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B43681" w:rsidRDefault="00B43681" w:rsidP="00B43681"/>
    <w:p w:rsidR="00B43681" w:rsidRDefault="00B43681" w:rsidP="00A51163">
      <w:pPr>
        <w:pStyle w:val="Title"/>
        <w:jc w:val="center"/>
        <w:rPr>
          <w:sz w:val="96"/>
          <w:szCs w:val="96"/>
        </w:rPr>
      </w:pPr>
      <w:r w:rsidRPr="00EE4643">
        <w:rPr>
          <w:sz w:val="96"/>
          <w:szCs w:val="96"/>
        </w:rPr>
        <w:t>Day 2: Device to Cloud</w:t>
      </w:r>
    </w:p>
    <w:p w:rsidR="00B43681" w:rsidRDefault="00B43681" w:rsidP="00B43681"/>
    <w:p w:rsidR="00B43681" w:rsidRPr="00505AE2" w:rsidRDefault="00B43681" w:rsidP="00B4368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68037" wp14:editId="7E81A0CF">
                <wp:simplePos x="0" y="0"/>
                <wp:positionH relativeFrom="page">
                  <wp:posOffset>5486400</wp:posOffset>
                </wp:positionH>
                <wp:positionV relativeFrom="paragraph">
                  <wp:posOffset>234950</wp:posOffset>
                </wp:positionV>
                <wp:extent cx="3230880" cy="2423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mperature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ght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hysical sensors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ltrasonic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und</w:t>
                            </w:r>
                          </w:p>
                          <w:p w:rsidR="00A2739C" w:rsidRDefault="00A2739C" w:rsidP="00B4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8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18.5pt;width:254.4pt;height:19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" filled="f" stroked="f">
                <v:textbox>
                  <w:txbxContent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r>
                        <w:t>Temperature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r>
                        <w:t>Light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r>
                        <w:t>Physical sensors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r>
                        <w:t>Ultrasonic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r>
                        <w:t>Sound</w:t>
                      </w:r>
                    </w:p>
                    <w:p w:rsidR="00A2739C" w:rsidRDefault="00A2739C" w:rsidP="00B43681"/>
                  </w:txbxContent>
                </v:textbox>
                <w10:wrap type="square" anchorx="page"/>
              </v:shape>
            </w:pict>
          </mc:Fallback>
        </mc:AlternateConten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Hardware for IoT</w: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Device anatomy</w: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Arduino IDE primer</w: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Sketch Language primer</w: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Programing and debugging</w:t>
      </w:r>
    </w:p>
    <w:p w:rsidR="00B43681" w:rsidRDefault="00B43681" w:rsidP="00D16041">
      <w:pPr>
        <w:pStyle w:val="Title"/>
        <w:numPr>
          <w:ilvl w:val="0"/>
          <w:numId w:val="1"/>
        </w:numPr>
      </w:pPr>
      <w:r>
        <w:t>Getting data from Sensors</w:t>
      </w:r>
    </w:p>
    <w:p w:rsidR="00EA0390" w:rsidRDefault="00EA0390">
      <w:r>
        <w:br w:type="page"/>
      </w:r>
    </w:p>
    <w:p w:rsidR="00EA0390" w:rsidRDefault="00EA0390" w:rsidP="00B43681"/>
    <w:p w:rsidR="00B31DD9" w:rsidRPr="00EA0390" w:rsidRDefault="00EA0390" w:rsidP="00EA0390">
      <w:pPr>
        <w:pStyle w:val="Title"/>
        <w:jc w:val="center"/>
        <w:rPr>
          <w:sz w:val="72"/>
          <w:szCs w:val="72"/>
        </w:rPr>
      </w:pPr>
      <w:r w:rsidRPr="00EA0390">
        <w:rPr>
          <w:sz w:val="72"/>
          <w:szCs w:val="72"/>
        </w:rPr>
        <w:t>Hardware for IoT</w:t>
      </w:r>
    </w:p>
    <w:p w:rsidR="00EA0390" w:rsidRDefault="00EA0390" w:rsidP="00B43681"/>
    <w:p w:rsidR="00FC1AF2" w:rsidRDefault="00450B33" w:rsidP="00A51163">
      <w:pPr>
        <w:pStyle w:val="Title"/>
        <w:numPr>
          <w:ilvl w:val="0"/>
          <w:numId w:val="2"/>
        </w:numPr>
        <w:ind w:left="5040" w:hanging="720"/>
        <w:rPr>
          <w:sz w:val="48"/>
          <w:szCs w:val="52"/>
        </w:rPr>
      </w:pPr>
      <w:r w:rsidRPr="00A51163">
        <w:rPr>
          <w:sz w:val="48"/>
          <w:szCs w:val="52"/>
        </w:rPr>
        <w:t>Prototyping platform</w:t>
      </w:r>
      <w:r w:rsidR="00FC1AF2" w:rsidRPr="00A51163">
        <w:rPr>
          <w:sz w:val="48"/>
          <w:szCs w:val="52"/>
        </w:rPr>
        <w:t xml:space="preserve"> </w:t>
      </w:r>
    </w:p>
    <w:p w:rsidR="00A51163" w:rsidRPr="00A51163" w:rsidRDefault="00A51163" w:rsidP="00A51163"/>
    <w:p w:rsidR="00FC1AF2" w:rsidRDefault="00FC1AF2" w:rsidP="00A51163">
      <w:pPr>
        <w:pStyle w:val="Title"/>
        <w:numPr>
          <w:ilvl w:val="0"/>
          <w:numId w:val="2"/>
        </w:numPr>
        <w:ind w:left="5040" w:hanging="720"/>
        <w:rPr>
          <w:sz w:val="48"/>
          <w:szCs w:val="52"/>
        </w:rPr>
      </w:pPr>
      <w:r w:rsidRPr="00A51163">
        <w:rPr>
          <w:sz w:val="48"/>
          <w:szCs w:val="52"/>
        </w:rPr>
        <w:t>IoT Starter Kit</w:t>
      </w:r>
    </w:p>
    <w:p w:rsidR="00A51163" w:rsidRPr="00A51163" w:rsidRDefault="00A51163" w:rsidP="00A51163"/>
    <w:p w:rsidR="00EA0390" w:rsidRDefault="00EA0390" w:rsidP="00A51163">
      <w:pPr>
        <w:pStyle w:val="Title"/>
        <w:numPr>
          <w:ilvl w:val="0"/>
          <w:numId w:val="2"/>
        </w:numPr>
        <w:ind w:left="5040" w:hanging="720"/>
        <w:rPr>
          <w:sz w:val="48"/>
          <w:szCs w:val="52"/>
        </w:rPr>
      </w:pPr>
      <w:r w:rsidRPr="00A51163">
        <w:rPr>
          <w:sz w:val="48"/>
          <w:szCs w:val="52"/>
        </w:rPr>
        <w:t xml:space="preserve">Sensors </w:t>
      </w:r>
    </w:p>
    <w:p w:rsidR="00A51163" w:rsidRPr="00A51163" w:rsidRDefault="00A51163" w:rsidP="00A51163"/>
    <w:p w:rsidR="00EA0390" w:rsidRDefault="001C20D5" w:rsidP="00A51163">
      <w:pPr>
        <w:pStyle w:val="Title"/>
        <w:numPr>
          <w:ilvl w:val="0"/>
          <w:numId w:val="2"/>
        </w:numPr>
        <w:ind w:left="5040" w:hanging="720"/>
        <w:rPr>
          <w:sz w:val="48"/>
          <w:szCs w:val="52"/>
        </w:rPr>
      </w:pPr>
      <w:r w:rsidRPr="00A51163">
        <w:rPr>
          <w:sz w:val="48"/>
          <w:szCs w:val="52"/>
        </w:rPr>
        <w:t xml:space="preserve">IoT </w:t>
      </w:r>
      <w:r w:rsidR="007E7366" w:rsidRPr="00A51163">
        <w:rPr>
          <w:sz w:val="48"/>
          <w:szCs w:val="52"/>
        </w:rPr>
        <w:t>Connectivity</w:t>
      </w:r>
    </w:p>
    <w:p w:rsidR="00A51163" w:rsidRPr="00A51163" w:rsidRDefault="00A51163" w:rsidP="00A51163"/>
    <w:p w:rsidR="00EA0390" w:rsidRPr="00A51163" w:rsidRDefault="00EA0390" w:rsidP="00A51163">
      <w:pPr>
        <w:pStyle w:val="Title"/>
        <w:numPr>
          <w:ilvl w:val="0"/>
          <w:numId w:val="2"/>
        </w:numPr>
        <w:ind w:left="5040" w:hanging="720"/>
        <w:rPr>
          <w:sz w:val="48"/>
          <w:szCs w:val="52"/>
        </w:rPr>
      </w:pPr>
      <w:r w:rsidRPr="00A51163">
        <w:rPr>
          <w:sz w:val="48"/>
          <w:szCs w:val="52"/>
        </w:rPr>
        <w:t xml:space="preserve">Loy’s IoT </w:t>
      </w:r>
      <w:r w:rsidR="00C52197" w:rsidRPr="00A51163">
        <w:rPr>
          <w:sz w:val="48"/>
          <w:szCs w:val="52"/>
        </w:rPr>
        <w:t>Starter</w:t>
      </w:r>
      <w:r w:rsidRPr="00A51163">
        <w:rPr>
          <w:sz w:val="48"/>
          <w:szCs w:val="52"/>
        </w:rPr>
        <w:t xml:space="preserve"> Kit</w:t>
      </w:r>
    </w:p>
    <w:p w:rsidR="00EA0390" w:rsidRDefault="00EA0390" w:rsidP="00B43681"/>
    <w:p w:rsidR="00FC1AF2" w:rsidRDefault="00FC1AF2">
      <w:r>
        <w:br w:type="page"/>
      </w:r>
    </w:p>
    <w:p w:rsidR="00450B33" w:rsidRDefault="00450B33" w:rsidP="00EA0390">
      <w:pPr>
        <w:pStyle w:val="Title"/>
      </w:pPr>
    </w:p>
    <w:p w:rsidR="00EA0390" w:rsidRPr="00450B33" w:rsidRDefault="00450B33" w:rsidP="00450B33">
      <w:pPr>
        <w:pStyle w:val="Title"/>
        <w:jc w:val="center"/>
        <w:rPr>
          <w:sz w:val="72"/>
          <w:szCs w:val="72"/>
        </w:rPr>
      </w:pPr>
      <w:r w:rsidRPr="00450B33">
        <w:rPr>
          <w:sz w:val="72"/>
          <w:szCs w:val="72"/>
        </w:rPr>
        <w:t>Prototyping platform</w:t>
      </w:r>
    </w:p>
    <w:p w:rsidR="00450B33" w:rsidRDefault="00450B33" w:rsidP="00450B33">
      <w:pPr>
        <w:pStyle w:val="Title"/>
      </w:pPr>
    </w:p>
    <w:p w:rsidR="00450B33" w:rsidRDefault="00450B33" w:rsidP="00D16041">
      <w:pPr>
        <w:pStyle w:val="Title"/>
        <w:numPr>
          <w:ilvl w:val="0"/>
          <w:numId w:val="3"/>
        </w:numPr>
        <w:ind w:left="4860" w:hanging="630"/>
        <w:rPr>
          <w:sz w:val="52"/>
          <w:szCs w:val="56"/>
        </w:rPr>
      </w:pPr>
      <w:r w:rsidRPr="00A51163">
        <w:rPr>
          <w:sz w:val="52"/>
          <w:szCs w:val="56"/>
        </w:rPr>
        <w:t>Arduino</w:t>
      </w:r>
    </w:p>
    <w:p w:rsidR="00A51163" w:rsidRPr="00A51163" w:rsidRDefault="00A51163" w:rsidP="00A51163"/>
    <w:p w:rsidR="00450B33" w:rsidRDefault="00450B33" w:rsidP="00D16041">
      <w:pPr>
        <w:pStyle w:val="Title"/>
        <w:numPr>
          <w:ilvl w:val="0"/>
          <w:numId w:val="3"/>
        </w:numPr>
        <w:ind w:left="4860" w:hanging="630"/>
        <w:rPr>
          <w:sz w:val="52"/>
          <w:szCs w:val="56"/>
        </w:rPr>
      </w:pPr>
      <w:r w:rsidRPr="00A51163">
        <w:rPr>
          <w:sz w:val="52"/>
          <w:szCs w:val="56"/>
        </w:rPr>
        <w:t xml:space="preserve">Raspberry Pi </w:t>
      </w:r>
    </w:p>
    <w:p w:rsidR="00A51163" w:rsidRPr="00A51163" w:rsidRDefault="00A51163" w:rsidP="00A51163"/>
    <w:p w:rsidR="00450B33" w:rsidRDefault="00450B33" w:rsidP="00D16041">
      <w:pPr>
        <w:pStyle w:val="Title"/>
        <w:numPr>
          <w:ilvl w:val="0"/>
          <w:numId w:val="3"/>
        </w:numPr>
        <w:ind w:left="4860" w:hanging="630"/>
        <w:rPr>
          <w:sz w:val="52"/>
          <w:szCs w:val="56"/>
        </w:rPr>
      </w:pPr>
      <w:r w:rsidRPr="00A51163">
        <w:rPr>
          <w:sz w:val="52"/>
          <w:szCs w:val="56"/>
        </w:rPr>
        <w:t>Intel Edison</w:t>
      </w:r>
    </w:p>
    <w:p w:rsidR="00A51163" w:rsidRPr="00A51163" w:rsidRDefault="00A51163" w:rsidP="00A51163"/>
    <w:p w:rsidR="00450B33" w:rsidRDefault="00450B33" w:rsidP="00D16041">
      <w:pPr>
        <w:pStyle w:val="Title"/>
        <w:numPr>
          <w:ilvl w:val="0"/>
          <w:numId w:val="3"/>
        </w:numPr>
        <w:ind w:left="4860" w:hanging="630"/>
        <w:rPr>
          <w:sz w:val="52"/>
          <w:szCs w:val="56"/>
        </w:rPr>
      </w:pPr>
      <w:r w:rsidRPr="00A51163">
        <w:rPr>
          <w:sz w:val="52"/>
          <w:szCs w:val="56"/>
        </w:rPr>
        <w:t>Beagle</w:t>
      </w:r>
      <w:r w:rsidR="007E7366" w:rsidRPr="00A51163">
        <w:rPr>
          <w:sz w:val="52"/>
          <w:szCs w:val="56"/>
        </w:rPr>
        <w:t xml:space="preserve"> Board</w:t>
      </w:r>
      <w:r w:rsidRPr="00A51163">
        <w:rPr>
          <w:sz w:val="52"/>
          <w:szCs w:val="56"/>
        </w:rPr>
        <w:t xml:space="preserve"> </w:t>
      </w:r>
    </w:p>
    <w:p w:rsidR="00A51163" w:rsidRPr="00A51163" w:rsidRDefault="00A51163" w:rsidP="00A51163"/>
    <w:p w:rsidR="00450B33" w:rsidRPr="00A51163" w:rsidRDefault="003047AC" w:rsidP="00D16041">
      <w:pPr>
        <w:pStyle w:val="Title"/>
        <w:numPr>
          <w:ilvl w:val="0"/>
          <w:numId w:val="3"/>
        </w:numPr>
        <w:ind w:left="4860" w:hanging="630"/>
        <w:rPr>
          <w:sz w:val="52"/>
          <w:szCs w:val="56"/>
        </w:rPr>
      </w:pPr>
      <w:r>
        <w:rPr>
          <w:sz w:val="52"/>
          <w:szCs w:val="56"/>
        </w:rPr>
        <w:t>NodeMCU (ESP8266)</w:t>
      </w:r>
    </w:p>
    <w:p w:rsidR="00EA0390" w:rsidRPr="00EA0390" w:rsidRDefault="00EA0390" w:rsidP="00EA0390"/>
    <w:p w:rsidR="00EA0390" w:rsidRDefault="00EA0390" w:rsidP="00B43681"/>
    <w:p w:rsidR="00EA0390" w:rsidRDefault="00EA0390" w:rsidP="00B43681"/>
    <w:p w:rsidR="00450B33" w:rsidRDefault="00450B33">
      <w:r>
        <w:br w:type="page"/>
      </w:r>
    </w:p>
    <w:p w:rsidR="00450B33" w:rsidRDefault="00450B33" w:rsidP="00D644DA"/>
    <w:p w:rsidR="00450B33" w:rsidRDefault="00450B33" w:rsidP="00450B33">
      <w:pPr>
        <w:pStyle w:val="Title"/>
      </w:pPr>
      <w:r>
        <w:t>Arduino</w:t>
      </w:r>
    </w:p>
    <w:p w:rsidR="00450B33" w:rsidRDefault="00450B33" w:rsidP="00B43681"/>
    <w:p w:rsidR="00450B33" w:rsidRDefault="00450B33" w:rsidP="00B43681">
      <w:r>
        <w:rPr>
          <w:noProof/>
          <w:lang w:bidi="ar-SA"/>
        </w:rPr>
        <w:drawing>
          <wp:inline distT="0" distB="0" distL="0" distR="0" wp14:anchorId="6C6B7FAB" wp14:editId="549D94B2">
            <wp:extent cx="2802128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00" cy="24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bidi="ar-SA"/>
        </w:rPr>
        <w:drawing>
          <wp:inline distT="0" distB="0" distL="0" distR="0" wp14:anchorId="5EFF52EC" wp14:editId="1C17CBA3">
            <wp:extent cx="3750843" cy="23926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701" cy="23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33" w:rsidRPr="00450B33" w:rsidRDefault="00450B33" w:rsidP="00450B33">
      <w:pPr>
        <w:pStyle w:val="Title"/>
        <w:tabs>
          <w:tab w:val="left" w:pos="1170"/>
          <w:tab w:val="left" w:pos="6660"/>
        </w:tabs>
        <w:rPr>
          <w:sz w:val="48"/>
          <w:szCs w:val="52"/>
        </w:rPr>
      </w:pPr>
      <w:r w:rsidRPr="00450B33">
        <w:rPr>
          <w:sz w:val="48"/>
          <w:szCs w:val="52"/>
        </w:rPr>
        <w:tab/>
      </w:r>
      <w:r w:rsidRPr="00450B33">
        <w:rPr>
          <w:sz w:val="44"/>
          <w:szCs w:val="48"/>
        </w:rPr>
        <w:t>Arduino Uno</w:t>
      </w:r>
      <w:r w:rsidRPr="00450B33">
        <w:rPr>
          <w:sz w:val="44"/>
          <w:szCs w:val="48"/>
        </w:rPr>
        <w:tab/>
        <w:t>Arduino Nano</w:t>
      </w:r>
    </w:p>
    <w:p w:rsidR="00EA0390" w:rsidRDefault="00EA0390" w:rsidP="00B43681"/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0"/>
          <w:szCs w:val="44"/>
        </w:rPr>
      </w:pPr>
      <w:r w:rsidRPr="00D644DA">
        <w:rPr>
          <w:sz w:val="44"/>
          <w:szCs w:val="48"/>
        </w:rPr>
        <w:t xml:space="preserve">Micro-controller: </w:t>
      </w:r>
      <w:r w:rsidRPr="00D644DA">
        <w:rPr>
          <w:sz w:val="40"/>
          <w:szCs w:val="44"/>
        </w:rPr>
        <w:t>ATMEGA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 xml:space="preserve">Open Source 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Develop</w:t>
      </w:r>
      <w:r w:rsidR="007E7366">
        <w:rPr>
          <w:sz w:val="44"/>
          <w:szCs w:val="48"/>
        </w:rPr>
        <w:t>ed</w:t>
      </w:r>
      <w:r w:rsidRPr="00D644DA">
        <w:rPr>
          <w:sz w:val="44"/>
          <w:szCs w:val="48"/>
        </w:rPr>
        <w:t xml:space="preserve"> in Italy</w:t>
      </w:r>
    </w:p>
    <w:p w:rsidR="00077F0D" w:rsidRPr="00077F0D" w:rsidRDefault="00450B33" w:rsidP="00D16041">
      <w:pPr>
        <w:pStyle w:val="Title"/>
        <w:numPr>
          <w:ilvl w:val="0"/>
          <w:numId w:val="4"/>
        </w:numPr>
        <w:rPr>
          <w:sz w:val="52"/>
          <w:szCs w:val="56"/>
        </w:rPr>
      </w:pPr>
      <w:r w:rsidRPr="00D644DA">
        <w:rPr>
          <w:sz w:val="44"/>
          <w:szCs w:val="48"/>
        </w:rPr>
        <w:t>Language: Arduino sketch</w:t>
      </w:r>
    </w:p>
    <w:p w:rsidR="00EA0390" w:rsidRDefault="00EA0390" w:rsidP="00B43681"/>
    <w:p w:rsidR="00EA0390" w:rsidRDefault="00077F0D" w:rsidP="00077F0D">
      <w:pPr>
        <w:pStyle w:val="Title"/>
      </w:pPr>
      <w:r w:rsidRPr="00450B33">
        <w:t>Raspberry Pi</w:t>
      </w:r>
    </w:p>
    <w:p w:rsidR="00077F0D" w:rsidRDefault="00077F0D" w:rsidP="00077F0D"/>
    <w:p w:rsidR="00077F0D" w:rsidRPr="00077F0D" w:rsidRDefault="00077F0D" w:rsidP="00077F0D">
      <w:r>
        <w:rPr>
          <w:noProof/>
          <w:lang w:bidi="ar-SA"/>
        </w:rPr>
        <w:drawing>
          <wp:inline distT="0" distB="0" distL="0" distR="0" wp14:anchorId="43158FF8" wp14:editId="46FE5704">
            <wp:extent cx="5244784" cy="3002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553" cy="30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66">
        <w:t xml:space="preserve">  </w:t>
      </w:r>
    </w:p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8"/>
          <w:szCs w:val="52"/>
        </w:rPr>
      </w:pPr>
      <w:r w:rsidRPr="00D644DA">
        <w:rPr>
          <w:sz w:val="44"/>
          <w:szCs w:val="48"/>
        </w:rPr>
        <w:t>Micro-controller</w:t>
      </w:r>
      <w:r>
        <w:rPr>
          <w:sz w:val="44"/>
          <w:szCs w:val="48"/>
        </w:rPr>
        <w:t>:</w:t>
      </w:r>
      <w:r>
        <w:rPr>
          <w:sz w:val="52"/>
          <w:szCs w:val="56"/>
        </w:rPr>
        <w:t xml:space="preserve"> </w:t>
      </w:r>
      <w:r w:rsidRPr="00D644DA">
        <w:rPr>
          <w:sz w:val="48"/>
          <w:szCs w:val="52"/>
        </w:rPr>
        <w:t>ARM Cortex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 xml:space="preserve">Close Source 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Develop</w:t>
      </w:r>
      <w:r w:rsidR="007E7366">
        <w:rPr>
          <w:sz w:val="44"/>
          <w:szCs w:val="48"/>
        </w:rPr>
        <w:t>ed</w:t>
      </w:r>
      <w:r w:rsidRPr="00D644DA">
        <w:rPr>
          <w:sz w:val="44"/>
          <w:szCs w:val="48"/>
        </w:rPr>
        <w:t xml:space="preserve"> in UK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Language: Java</w:t>
      </w:r>
    </w:p>
    <w:p w:rsidR="00EA0390" w:rsidRDefault="00EA0390" w:rsidP="00B43681"/>
    <w:p w:rsidR="00077F0D" w:rsidRDefault="00077F0D" w:rsidP="00077F0D">
      <w:pPr>
        <w:pStyle w:val="Title"/>
      </w:pPr>
      <w:r w:rsidRPr="00450B33">
        <w:t xml:space="preserve">Intel </w:t>
      </w:r>
      <w:r w:rsidRPr="00077F0D">
        <w:t>Edison</w:t>
      </w:r>
    </w:p>
    <w:p w:rsidR="00EA0390" w:rsidRDefault="00EA0390" w:rsidP="007E7366"/>
    <w:p w:rsidR="00EA0390" w:rsidRDefault="00077F0D" w:rsidP="00B43681">
      <w:r>
        <w:rPr>
          <w:noProof/>
          <w:lang w:bidi="ar-SA"/>
        </w:rPr>
        <w:drawing>
          <wp:inline distT="0" distB="0" distL="0" distR="0" wp14:anchorId="06122123" wp14:editId="091F1C4A">
            <wp:extent cx="4338887" cy="28346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114" cy="2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8"/>
          <w:szCs w:val="52"/>
        </w:rPr>
      </w:pPr>
      <w:r w:rsidRPr="00D644DA">
        <w:rPr>
          <w:sz w:val="44"/>
          <w:szCs w:val="48"/>
        </w:rPr>
        <w:t>Micro-controller</w:t>
      </w:r>
      <w:r>
        <w:rPr>
          <w:sz w:val="44"/>
          <w:szCs w:val="48"/>
        </w:rPr>
        <w:t xml:space="preserve">: Intel </w:t>
      </w:r>
      <w:r w:rsidRPr="00D644DA">
        <w:rPr>
          <w:sz w:val="48"/>
          <w:szCs w:val="52"/>
        </w:rPr>
        <w:t>Atom 2-Core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 xml:space="preserve">Close Source 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Develop</w:t>
      </w:r>
      <w:r w:rsidR="007E7366">
        <w:rPr>
          <w:sz w:val="44"/>
          <w:szCs w:val="48"/>
        </w:rPr>
        <w:t>ed</w:t>
      </w:r>
      <w:r w:rsidRPr="00D644DA">
        <w:rPr>
          <w:sz w:val="44"/>
          <w:szCs w:val="48"/>
        </w:rPr>
        <w:t xml:space="preserve"> in USA</w:t>
      </w:r>
    </w:p>
    <w:p w:rsidR="00077F0D" w:rsidRPr="00D644DA" w:rsidRDefault="00077F0D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Language: C / C++</w:t>
      </w:r>
    </w:p>
    <w:p w:rsidR="00EA0390" w:rsidRDefault="00D644DA" w:rsidP="00B43681">
      <w:r w:rsidRPr="00D644DA"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  <w:lastRenderedPageBreak/>
        <w:t>Beagle</w:t>
      </w:r>
      <w:r w:rsidR="007E7366"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  <w:t xml:space="preserve"> </w:t>
      </w:r>
      <w:r w:rsidRPr="00D644DA"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  <w:t>Board</w:t>
      </w:r>
    </w:p>
    <w:p w:rsidR="00EA0390" w:rsidRDefault="00077F0D" w:rsidP="00B43681">
      <w:r>
        <w:rPr>
          <w:noProof/>
          <w:lang w:bidi="ar-SA"/>
        </w:rPr>
        <w:drawing>
          <wp:inline distT="0" distB="0" distL="0" distR="0" wp14:anchorId="4860C336" wp14:editId="711B63B5">
            <wp:extent cx="4344625" cy="3261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093" cy="32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66">
        <w:t xml:space="preserve"> </w:t>
      </w:r>
      <w:r w:rsidR="007E7366" w:rsidRPr="007E7366">
        <w:rPr>
          <w:rStyle w:val="TitleChar"/>
          <w:sz w:val="48"/>
          <w:szCs w:val="52"/>
        </w:rPr>
        <w:t>BeagleBone Black</w:t>
      </w:r>
    </w:p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8"/>
          <w:szCs w:val="52"/>
        </w:rPr>
      </w:pPr>
      <w:r w:rsidRPr="00D644DA">
        <w:rPr>
          <w:sz w:val="44"/>
          <w:szCs w:val="48"/>
        </w:rPr>
        <w:t>Micro-controller</w:t>
      </w:r>
      <w:r>
        <w:rPr>
          <w:sz w:val="52"/>
          <w:szCs w:val="56"/>
        </w:rPr>
        <w:t xml:space="preserve">: </w:t>
      </w:r>
      <w:r w:rsidRPr="00D644DA">
        <w:rPr>
          <w:sz w:val="48"/>
          <w:szCs w:val="52"/>
        </w:rPr>
        <w:t>ARM Cortex</w:t>
      </w:r>
    </w:p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>
        <w:rPr>
          <w:sz w:val="44"/>
          <w:szCs w:val="48"/>
        </w:rPr>
        <w:t>Open</w:t>
      </w:r>
      <w:r w:rsidRPr="00D644DA">
        <w:rPr>
          <w:sz w:val="44"/>
          <w:szCs w:val="48"/>
        </w:rPr>
        <w:t xml:space="preserve"> Source </w:t>
      </w:r>
    </w:p>
    <w:p w:rsidR="00D644DA" w:rsidRPr="00D644DA" w:rsidRDefault="00D644DA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>
        <w:rPr>
          <w:sz w:val="44"/>
          <w:szCs w:val="48"/>
        </w:rPr>
        <w:t>Develop</w:t>
      </w:r>
      <w:r w:rsidR="007E7366">
        <w:rPr>
          <w:sz w:val="44"/>
          <w:szCs w:val="48"/>
        </w:rPr>
        <w:t>ed</w:t>
      </w:r>
      <w:r>
        <w:rPr>
          <w:sz w:val="44"/>
          <w:szCs w:val="48"/>
        </w:rPr>
        <w:t xml:space="preserve"> in USA</w:t>
      </w:r>
    </w:p>
    <w:p w:rsidR="007E7366" w:rsidRDefault="00D644DA" w:rsidP="00D16041">
      <w:pPr>
        <w:pStyle w:val="Title"/>
        <w:numPr>
          <w:ilvl w:val="0"/>
          <w:numId w:val="4"/>
        </w:numPr>
        <w:rPr>
          <w:sz w:val="44"/>
          <w:szCs w:val="48"/>
        </w:rPr>
      </w:pPr>
      <w:r w:rsidRPr="00D644DA">
        <w:rPr>
          <w:sz w:val="44"/>
          <w:szCs w:val="48"/>
        </w:rPr>
        <w:t>Language: Java</w:t>
      </w:r>
    </w:p>
    <w:p w:rsidR="00FC1AF2" w:rsidRPr="00FC1AF2" w:rsidRDefault="00FC1AF2" w:rsidP="00FC1AF2">
      <w:pPr>
        <w:pStyle w:val="Title"/>
        <w:jc w:val="center"/>
      </w:pPr>
      <w:r>
        <w:lastRenderedPageBreak/>
        <w:t xml:space="preserve">IoT Starter </w:t>
      </w:r>
      <w:r w:rsidRPr="00FC1AF2">
        <w:t>Kit</w:t>
      </w:r>
    </w:p>
    <w:p w:rsidR="00FC1AF2" w:rsidRDefault="00FC1AF2" w:rsidP="00B43681"/>
    <w:p w:rsidR="00FC1AF2" w:rsidRDefault="007458CF" w:rsidP="007F4BC9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3F64CF9F" wp14:editId="197DD045">
            <wp:simplePos x="0" y="0"/>
            <wp:positionH relativeFrom="column">
              <wp:posOffset>5452532</wp:posOffset>
            </wp:positionH>
            <wp:positionV relativeFrom="paragraph">
              <wp:posOffset>8677</wp:posOffset>
            </wp:positionV>
            <wp:extent cx="2243667" cy="1239203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42" cy="124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C9">
        <w:rPr>
          <w:noProof/>
          <w:lang w:bidi="ar-SA"/>
        </w:rPr>
        <w:drawing>
          <wp:inline distT="0" distB="0" distL="0" distR="0" wp14:anchorId="3A172FBA" wp14:editId="268EBDF3">
            <wp:extent cx="5349240" cy="397234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076" cy="40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4E" w:rsidRPr="0082074E">
        <w:rPr>
          <w:noProof/>
        </w:rPr>
        <w:t xml:space="preserve"> </w:t>
      </w:r>
      <w:r w:rsidR="0082074E">
        <w:rPr>
          <w:noProof/>
          <w:lang w:bidi="ar-SA"/>
        </w:rPr>
        <w:drawing>
          <wp:inline distT="0" distB="0" distL="0" distR="0" wp14:anchorId="4D19E2C7" wp14:editId="751DBB6A">
            <wp:extent cx="339090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6" w:rsidRPr="007F4BC9" w:rsidRDefault="007E7366" w:rsidP="007F4BC9">
      <w:pPr>
        <w:pStyle w:val="Title"/>
        <w:jc w:val="center"/>
        <w:rPr>
          <w:sz w:val="36"/>
          <w:szCs w:val="40"/>
        </w:rPr>
      </w:pPr>
      <w:r w:rsidRPr="007F4BC9">
        <w:rPr>
          <w:sz w:val="36"/>
          <w:szCs w:val="40"/>
        </w:rPr>
        <w:t xml:space="preserve">Adafruit Feather </w:t>
      </w:r>
      <w:r w:rsidR="0082074E" w:rsidRPr="007F4BC9">
        <w:rPr>
          <w:sz w:val="36"/>
          <w:szCs w:val="40"/>
        </w:rPr>
        <w:t>board</w:t>
      </w:r>
      <w:r w:rsidR="0082074E">
        <w:rPr>
          <w:sz w:val="36"/>
          <w:szCs w:val="40"/>
        </w:rPr>
        <w:t>:</w:t>
      </w:r>
      <w:r w:rsidR="007F4BC9">
        <w:rPr>
          <w:sz w:val="36"/>
          <w:szCs w:val="40"/>
        </w:rPr>
        <w:t xml:space="preserve"> Raspberry Pi</w:t>
      </w:r>
      <w:r w:rsidR="007458CF" w:rsidRPr="007458CF">
        <w:rPr>
          <w:noProof/>
        </w:rPr>
        <w:t xml:space="preserve"> </w:t>
      </w:r>
    </w:p>
    <w:p w:rsidR="0082074E" w:rsidRDefault="0082074E" w:rsidP="0082074E"/>
    <w:p w:rsidR="0082074E" w:rsidRDefault="0082074E" w:rsidP="0082074E">
      <w:pPr>
        <w:pStyle w:val="Title"/>
        <w:jc w:val="center"/>
      </w:pPr>
      <w:r>
        <w:lastRenderedPageBreak/>
        <w:t>Grove Starter Kit for Arduino</w:t>
      </w:r>
    </w:p>
    <w:p w:rsidR="0082074E" w:rsidRPr="0082074E" w:rsidRDefault="0082074E" w:rsidP="0082074E"/>
    <w:p w:rsidR="00FC1AF2" w:rsidRDefault="007F4BC9" w:rsidP="007458CF">
      <w:pPr>
        <w:jc w:val="center"/>
      </w:pPr>
      <w:r>
        <w:rPr>
          <w:noProof/>
          <w:lang w:bidi="ar-SA"/>
        </w:rPr>
        <w:drawing>
          <wp:inline distT="0" distB="0" distL="0" distR="0" wp14:anchorId="659BD342" wp14:editId="26046B09">
            <wp:extent cx="5410200" cy="405534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405" cy="40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4E">
        <w:rPr>
          <w:noProof/>
          <w:lang w:bidi="ar-SA"/>
        </w:rPr>
        <w:drawing>
          <wp:inline distT="0" distB="0" distL="0" distR="0" wp14:anchorId="128B0CDE" wp14:editId="7B7956E5">
            <wp:extent cx="2091267" cy="406447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17" cy="40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4E" w:rsidRDefault="005530D3"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59AF57AC" wp14:editId="36C3473D">
            <wp:simplePos x="0" y="0"/>
            <wp:positionH relativeFrom="column">
              <wp:posOffset>3183467</wp:posOffset>
            </wp:positionH>
            <wp:positionV relativeFrom="paragraph">
              <wp:posOffset>11430</wp:posOffset>
            </wp:positionV>
            <wp:extent cx="1794933" cy="739474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33" cy="73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4E">
        <w:br w:type="page"/>
      </w:r>
    </w:p>
    <w:p w:rsidR="0082074E" w:rsidRDefault="0082074E" w:rsidP="00B43681"/>
    <w:p w:rsidR="0082074E" w:rsidRDefault="0082074E" w:rsidP="0082074E">
      <w:pPr>
        <w:pStyle w:val="Title"/>
        <w:jc w:val="center"/>
      </w:pPr>
      <w:r>
        <w:t>Smart Living Starter Kit for Intel Edison</w:t>
      </w:r>
      <w:r w:rsidR="005530D3" w:rsidRPr="005530D3">
        <w:rPr>
          <w:noProof/>
        </w:rPr>
        <w:t xml:space="preserve"> </w:t>
      </w:r>
    </w:p>
    <w:p w:rsidR="0082074E" w:rsidRDefault="0082074E" w:rsidP="00B43681"/>
    <w:p w:rsidR="00FC1AF2" w:rsidRDefault="007F4BC9" w:rsidP="00B43681">
      <w:r>
        <w:rPr>
          <w:noProof/>
          <w:lang w:bidi="ar-SA"/>
        </w:rPr>
        <w:drawing>
          <wp:inline distT="0" distB="0" distL="0" distR="0" wp14:anchorId="23C58E29" wp14:editId="6CEB7350">
            <wp:extent cx="6793050" cy="38709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3183" cy="38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FB3BBA6" wp14:editId="4D32A53F">
            <wp:extent cx="1996440" cy="294502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096" cy="29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4E" w:rsidRDefault="005530D3"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664E26C7" wp14:editId="5F3289B7">
            <wp:simplePos x="0" y="0"/>
            <wp:positionH relativeFrom="column">
              <wp:posOffset>2015067</wp:posOffset>
            </wp:positionH>
            <wp:positionV relativeFrom="paragraph">
              <wp:posOffset>12488</wp:posOffset>
            </wp:positionV>
            <wp:extent cx="4181475" cy="6191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4E">
        <w:br w:type="page"/>
      </w:r>
    </w:p>
    <w:p w:rsidR="00FC1AF2" w:rsidRDefault="00FC1AF2" w:rsidP="00B43681"/>
    <w:p w:rsidR="00FC1AF2" w:rsidRDefault="008D6744" w:rsidP="008D6744">
      <w:pPr>
        <w:pStyle w:val="Title"/>
        <w:jc w:val="center"/>
      </w:pPr>
      <w:r>
        <w:t>BeagleBone Green IOT for AWS</w:t>
      </w:r>
    </w:p>
    <w:p w:rsidR="00FC1AF2" w:rsidRDefault="00FC1AF2" w:rsidP="00B43681"/>
    <w:p w:rsidR="00FC1AF2" w:rsidRDefault="00FC1AF2" w:rsidP="00B43681"/>
    <w:p w:rsidR="00FC1AF2" w:rsidRDefault="008D6744" w:rsidP="00B43681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96E3F10" wp14:editId="6575EFB3">
            <wp:simplePos x="0" y="0"/>
            <wp:positionH relativeFrom="column">
              <wp:posOffset>5350933</wp:posOffset>
            </wp:positionH>
            <wp:positionV relativeFrom="paragraph">
              <wp:posOffset>32401</wp:posOffset>
            </wp:positionV>
            <wp:extent cx="3318934" cy="1367351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11" cy="13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3AC4758E" wp14:editId="1DDEAB7E">
            <wp:extent cx="5299862" cy="3703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810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744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0265D1A0" wp14:editId="17279A3B">
            <wp:extent cx="3348473" cy="22555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811" cy="22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F2" w:rsidRDefault="00FC1AF2">
      <w:r>
        <w:br w:type="page"/>
      </w:r>
    </w:p>
    <w:p w:rsidR="00FC1AF2" w:rsidRDefault="00FC1AF2" w:rsidP="00B43681"/>
    <w:p w:rsidR="00EA0390" w:rsidRDefault="00A2739C" w:rsidP="00B436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.05pt;margin-top:9.55pt;width:627.35pt;height:440.4pt;z-index:251661312;mso-position-horizontal-relative:text;mso-position-vertical-relative:text">
            <v:imagedata r:id="rId25" o:title="NXP iot"/>
          </v:shape>
        </w:pict>
      </w:r>
    </w:p>
    <w:p w:rsidR="0082418E" w:rsidRDefault="0082418E" w:rsidP="00B43681"/>
    <w:p w:rsidR="0082418E" w:rsidRDefault="0082418E" w:rsidP="00FA6717">
      <w:pPr>
        <w:jc w:val="center"/>
      </w:pPr>
    </w:p>
    <w:p w:rsidR="00EA0390" w:rsidRDefault="00EA0390" w:rsidP="00B43681"/>
    <w:p w:rsidR="00FA6717" w:rsidRDefault="00FA6717">
      <w:r>
        <w:br w:type="page"/>
      </w:r>
    </w:p>
    <w:p w:rsidR="003047AC" w:rsidRDefault="003047AC" w:rsidP="003047AC">
      <w:pPr>
        <w:pStyle w:val="Title"/>
        <w:jc w:val="center"/>
      </w:pPr>
      <w:r>
        <w:lastRenderedPageBreak/>
        <w:t>NodeMCU</w:t>
      </w:r>
    </w:p>
    <w:p w:rsidR="003047AC" w:rsidRDefault="003047AC" w:rsidP="003047AC">
      <w:r>
        <w:rPr>
          <w:noProof/>
          <w:lang w:bidi="ar-SA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433070</wp:posOffset>
            </wp:positionH>
            <wp:positionV relativeFrom="paragraph">
              <wp:posOffset>241935</wp:posOffset>
            </wp:positionV>
            <wp:extent cx="7320915" cy="488061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7AC" w:rsidRDefault="003047AC" w:rsidP="003047AC"/>
    <w:p w:rsidR="003047AC" w:rsidRPr="003047AC" w:rsidRDefault="003047AC" w:rsidP="003047AC">
      <w:pPr>
        <w:pStyle w:val="Title"/>
        <w:jc w:val="center"/>
      </w:pPr>
      <w:r>
        <w:lastRenderedPageBreak/>
        <w:t>BOSCH XDK</w:t>
      </w:r>
    </w:p>
    <w:p w:rsidR="00FC1AF2" w:rsidRDefault="00A2739C" w:rsidP="00FA6717">
      <w:pPr>
        <w:pStyle w:val="Title"/>
        <w:jc w:val="center"/>
        <w:rPr>
          <w:sz w:val="72"/>
          <w:szCs w:val="72"/>
        </w:rPr>
      </w:pPr>
      <w:r>
        <w:rPr>
          <w:noProof/>
        </w:rPr>
        <w:pict>
          <v:shape id="_x0000_s1029" type="#_x0000_t75" style="position:absolute;left:0;text-align:left;margin-left:.7pt;margin-top:42pt;width:697.5pt;height:349.5pt;z-index:251663360;mso-position-horizontal-relative:text;mso-position-vertical-relative:text">
            <v:imagedata r:id="rId27" o:title="bosch XDK"/>
          </v:shape>
        </w:pict>
      </w:r>
    </w:p>
    <w:p w:rsidR="00FC1AF2" w:rsidRDefault="00FC1AF2">
      <w:r>
        <w:br w:type="page"/>
      </w:r>
    </w:p>
    <w:p w:rsidR="005A2B0B" w:rsidRDefault="005A2B0B" w:rsidP="005A2B0B">
      <w:pPr>
        <w:pStyle w:val="Title"/>
      </w:pPr>
    </w:p>
    <w:p w:rsidR="005A2B0B" w:rsidRPr="005A2B0B" w:rsidRDefault="005A2B0B" w:rsidP="005A2B0B">
      <w:pPr>
        <w:pStyle w:val="Title"/>
        <w:jc w:val="center"/>
        <w:rPr>
          <w:sz w:val="72"/>
          <w:szCs w:val="72"/>
        </w:rPr>
      </w:pPr>
      <w:r w:rsidRPr="005A2B0B">
        <w:rPr>
          <w:sz w:val="72"/>
          <w:szCs w:val="72"/>
        </w:rPr>
        <w:t>More On IoT Hardware</w:t>
      </w:r>
    </w:p>
    <w:p w:rsidR="005A2B0B" w:rsidRDefault="005A2B0B" w:rsidP="005A2B0B"/>
    <w:p w:rsidR="005A2B0B" w:rsidRDefault="005A2B0B" w:rsidP="005A2B0B"/>
    <w:p w:rsidR="005A2B0B" w:rsidRPr="00A51163" w:rsidRDefault="005A2B0B" w:rsidP="00D16041">
      <w:pPr>
        <w:pStyle w:val="Title"/>
        <w:numPr>
          <w:ilvl w:val="0"/>
          <w:numId w:val="7"/>
        </w:numPr>
        <w:rPr>
          <w:sz w:val="48"/>
          <w:szCs w:val="52"/>
        </w:rPr>
      </w:pPr>
      <w:r w:rsidRPr="00A51163">
        <w:rPr>
          <w:sz w:val="48"/>
          <w:szCs w:val="52"/>
        </w:rPr>
        <w:t>Microsoft Azure IoT Starter Kits</w:t>
      </w:r>
    </w:p>
    <w:p w:rsidR="005A2B0B" w:rsidRPr="00A51163" w:rsidRDefault="005A2B0B" w:rsidP="005A2B0B">
      <w:pPr>
        <w:pStyle w:val="Title"/>
        <w:rPr>
          <w:sz w:val="40"/>
          <w:szCs w:val="44"/>
        </w:rPr>
      </w:pPr>
      <w:r w:rsidRPr="00A51163">
        <w:rPr>
          <w:sz w:val="40"/>
          <w:szCs w:val="44"/>
        </w:rPr>
        <w:t>https://azure.microsoft.com/en-us/develop/iot/starter-kits/</w:t>
      </w:r>
    </w:p>
    <w:p w:rsidR="005A2B0B" w:rsidRPr="00A51163" w:rsidRDefault="005A2B0B" w:rsidP="005A2B0B">
      <w:pPr>
        <w:rPr>
          <w:sz w:val="18"/>
          <w:szCs w:val="22"/>
        </w:rPr>
      </w:pPr>
    </w:p>
    <w:p w:rsidR="005A2B0B" w:rsidRPr="00A51163" w:rsidRDefault="005A2B0B" w:rsidP="005A2B0B">
      <w:pPr>
        <w:rPr>
          <w:sz w:val="18"/>
          <w:szCs w:val="22"/>
        </w:rPr>
      </w:pPr>
    </w:p>
    <w:p w:rsidR="005A2B0B" w:rsidRPr="00A51163" w:rsidRDefault="005A2B0B" w:rsidP="00D16041">
      <w:pPr>
        <w:pStyle w:val="Title"/>
        <w:numPr>
          <w:ilvl w:val="0"/>
          <w:numId w:val="6"/>
        </w:numPr>
        <w:rPr>
          <w:sz w:val="40"/>
          <w:szCs w:val="44"/>
        </w:rPr>
      </w:pPr>
      <w:r w:rsidRPr="00A51163">
        <w:rPr>
          <w:sz w:val="40"/>
          <w:szCs w:val="44"/>
        </w:rPr>
        <w:t xml:space="preserve">EBV </w:t>
      </w:r>
      <w:proofErr w:type="spellStart"/>
      <w:r w:rsidRPr="00A51163">
        <w:rPr>
          <w:sz w:val="40"/>
          <w:szCs w:val="44"/>
        </w:rPr>
        <w:t>Elektronik</w:t>
      </w:r>
      <w:proofErr w:type="spellEnd"/>
      <w:r w:rsidRPr="00A51163">
        <w:rPr>
          <w:sz w:val="40"/>
          <w:szCs w:val="44"/>
        </w:rPr>
        <w:t xml:space="preserve"> NXP IoT Berlin Presentations</w:t>
      </w:r>
    </w:p>
    <w:p w:rsidR="005A2B0B" w:rsidRPr="00A51163" w:rsidRDefault="005A2B0B" w:rsidP="005A2B0B">
      <w:pPr>
        <w:pStyle w:val="Title"/>
        <w:rPr>
          <w:sz w:val="40"/>
          <w:szCs w:val="44"/>
        </w:rPr>
      </w:pPr>
      <w:r w:rsidRPr="00A51163">
        <w:rPr>
          <w:sz w:val="40"/>
          <w:szCs w:val="44"/>
        </w:rPr>
        <w:t>https://www.dropbox.com/sh/iqo7d7906khrt5v/AAC0bZy2IY6Ekp8QUQ8zo0bla?dl=0</w:t>
      </w:r>
    </w:p>
    <w:p w:rsidR="005A2B0B" w:rsidRPr="005A2B0B" w:rsidRDefault="005A2B0B" w:rsidP="005A2B0B"/>
    <w:p w:rsidR="005A2B0B" w:rsidRDefault="005A2B0B" w:rsidP="005A2B0B"/>
    <w:p w:rsidR="005A2B0B" w:rsidRDefault="005A2B0B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p w:rsidR="00EA0390" w:rsidRDefault="0082418E" w:rsidP="00FA6717">
      <w:pPr>
        <w:pStyle w:val="Title"/>
        <w:jc w:val="center"/>
        <w:rPr>
          <w:sz w:val="72"/>
          <w:szCs w:val="72"/>
        </w:rPr>
      </w:pPr>
      <w:r w:rsidRPr="00FA6717">
        <w:rPr>
          <w:sz w:val="72"/>
          <w:szCs w:val="72"/>
        </w:rPr>
        <w:lastRenderedPageBreak/>
        <w:t>Sensors</w:t>
      </w:r>
    </w:p>
    <w:p w:rsidR="00FA6717" w:rsidRPr="00FA6717" w:rsidRDefault="00FA6717" w:rsidP="00FA6717"/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Acoustic, sound, vibration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Automotive, transportation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Chemical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Electric current, electric potential, magnetic, radio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Flow, fluid velocity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Ionizing radiation, subatomic particles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Navigation instruments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Position, angle, displacement, distance, speed, acceleration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Optical, light, imaging, photon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Pressure</w:t>
      </w:r>
    </w:p>
    <w:p w:rsidR="0082418E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Force, density, level</w:t>
      </w:r>
    </w:p>
    <w:p w:rsidR="00FA6717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Thermal, heat, temperature</w:t>
      </w:r>
    </w:p>
    <w:p w:rsidR="00EA0390" w:rsidRPr="00FA6717" w:rsidRDefault="0082418E" w:rsidP="00D16041">
      <w:pPr>
        <w:pStyle w:val="Title"/>
        <w:numPr>
          <w:ilvl w:val="0"/>
          <w:numId w:val="5"/>
        </w:numPr>
        <w:ind w:left="3330" w:hanging="720"/>
        <w:rPr>
          <w:sz w:val="44"/>
          <w:szCs w:val="48"/>
        </w:rPr>
      </w:pPr>
      <w:r w:rsidRPr="00FA6717">
        <w:rPr>
          <w:sz w:val="44"/>
          <w:szCs w:val="48"/>
        </w:rPr>
        <w:t>Proximity, presence</w:t>
      </w:r>
    </w:p>
    <w:p w:rsidR="00EA0390" w:rsidRDefault="00EA0390" w:rsidP="00B43681"/>
    <w:p w:rsidR="00EA0390" w:rsidRDefault="00EA0390" w:rsidP="00B43681"/>
    <w:p w:rsidR="00EA0390" w:rsidRDefault="00823C80" w:rsidP="00823C80">
      <w:pPr>
        <w:pStyle w:val="Title"/>
        <w:jc w:val="center"/>
      </w:pPr>
      <w:r w:rsidRPr="00823C80">
        <w:t>Motion Se</w:t>
      </w:r>
      <w:r w:rsidR="007679D0">
        <w:t>nsor</w:t>
      </w:r>
    </w:p>
    <w:p w:rsidR="00823C80" w:rsidRPr="00823C80" w:rsidRDefault="00823C80" w:rsidP="00823C80">
      <w:pPr>
        <w:pStyle w:val="Title"/>
        <w:jc w:val="center"/>
        <w:rPr>
          <w:sz w:val="36"/>
          <w:szCs w:val="40"/>
        </w:rPr>
      </w:pPr>
      <w:r w:rsidRPr="00823C80">
        <w:rPr>
          <w:sz w:val="36"/>
          <w:szCs w:val="40"/>
        </w:rPr>
        <w:t>https://www.sparkfun.com/products/13285</w:t>
      </w:r>
    </w:p>
    <w:p w:rsidR="00823C80" w:rsidRDefault="00823C80" w:rsidP="00B4368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40B19A" wp14:editId="7AEA0D86">
                <wp:simplePos x="0" y="0"/>
                <wp:positionH relativeFrom="column">
                  <wp:posOffset>3126740</wp:posOffset>
                </wp:positionH>
                <wp:positionV relativeFrom="paragraph">
                  <wp:posOffset>285115</wp:posOffset>
                </wp:positionV>
                <wp:extent cx="4707255" cy="36487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64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Pr="00823C80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>Description: This is a simple to use motion sensor. Power it up and wait 1-2 seconds for the sensor to get a snapshot of the still room. If anything moves after that period, the ‘alarm’ pin will go low.</w:t>
                            </w:r>
                          </w:p>
                          <w:p w:rsidR="00A2739C" w:rsidRPr="00823C80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:rsidR="00A2739C" w:rsidRPr="00823C80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>This unit works great from 5 to 12V (datasheet shows 12V). You can also install a jumper wire past the 5V regulator on board to make this unit work at 3.3V. Sensor uses 1.6mA@3.3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9A" id="_x0000_s1027" type="#_x0000_t202" style="position:absolute;margin-left:246.2pt;margin-top:22.45pt;width:370.65pt;height:28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" filled="f" stroked="f">
                <v:textbox>
                  <w:txbxContent>
                    <w:p w:rsidR="00A2739C" w:rsidRPr="00823C80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>Description: This is a simple to use motion sensor. Power it up and wait 1-2 seconds for the sensor to get a snapshot of the still room. If anything moves after that period, the ‘alarm’ pin will go low.</w:t>
                      </w:r>
                    </w:p>
                    <w:p w:rsidR="00A2739C" w:rsidRPr="00823C80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</w:p>
                    <w:p w:rsidR="00A2739C" w:rsidRPr="00823C80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>This unit works great from 5 to 12V (datasheet shows 12V). You can also install a jumper wire past the 5V regulator on board to make this unit work at 3.3V. Sensor uses 1.6mA@3.3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C80" w:rsidRDefault="00823C80" w:rsidP="00B43681"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29F4AD80" wp14:editId="2AB0D6B3">
            <wp:simplePos x="0" y="0"/>
            <wp:positionH relativeFrom="column">
              <wp:posOffset>471170</wp:posOffset>
            </wp:positionH>
            <wp:positionV relativeFrom="paragraph">
              <wp:posOffset>193675</wp:posOffset>
            </wp:positionV>
            <wp:extent cx="2319655" cy="369125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C80" w:rsidRDefault="00823C80" w:rsidP="00B43681"/>
    <w:p w:rsidR="00823C80" w:rsidRDefault="00823C80" w:rsidP="00B43681"/>
    <w:p w:rsidR="00823C80" w:rsidRDefault="00823C80">
      <w:r>
        <w:br w:type="page"/>
      </w:r>
    </w:p>
    <w:p w:rsidR="00EA0390" w:rsidRDefault="00EA0390" w:rsidP="00B43681"/>
    <w:p w:rsidR="00EA0390" w:rsidRDefault="00823C80" w:rsidP="00823C80">
      <w:pPr>
        <w:pStyle w:val="Title"/>
        <w:jc w:val="center"/>
      </w:pPr>
      <w:r w:rsidRPr="00823C80">
        <w:t>Altitude/Pressure Sensor</w:t>
      </w:r>
    </w:p>
    <w:p w:rsidR="00823C80" w:rsidRPr="00823C80" w:rsidRDefault="00823C80" w:rsidP="00823C80">
      <w:pPr>
        <w:pStyle w:val="Title"/>
        <w:jc w:val="center"/>
        <w:rPr>
          <w:sz w:val="32"/>
          <w:szCs w:val="36"/>
        </w:rPr>
      </w:pPr>
      <w:r w:rsidRPr="00823C80">
        <w:rPr>
          <w:sz w:val="32"/>
          <w:szCs w:val="36"/>
        </w:rPr>
        <w:t>https://www.sparkfun.com/products/13754</w:t>
      </w:r>
    </w:p>
    <w:p w:rsidR="00823C80" w:rsidRDefault="00823C80"/>
    <w:p w:rsidR="00823C80" w:rsidRDefault="00304392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0C554" wp14:editId="2CAF075A">
                <wp:simplePos x="0" y="0"/>
                <wp:positionH relativeFrom="margin">
                  <wp:posOffset>3784600</wp:posOffset>
                </wp:positionH>
                <wp:positionV relativeFrom="paragraph">
                  <wp:posOffset>207645</wp:posOffset>
                </wp:positionV>
                <wp:extent cx="5212080" cy="39751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97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 xml:space="preserve">Description: The MPL3115A2 is a MEMS pressure sensor that provides Altitude data to within 30cm (with oversampling enabled). </w:t>
                            </w:r>
                          </w:p>
                          <w:p w:rsidR="00A2739C" w:rsidRDefault="00A2739C" w:rsidP="00823C80"/>
                          <w:p w:rsidR="00A2739C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 xml:space="preserve">The sensor outputs are digitized by a high resolution 24-bit ADC and transmitted over I2C, meaning it’s easy to interface with most controllers. </w:t>
                            </w:r>
                          </w:p>
                          <w:p w:rsidR="00A2739C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:rsidR="00A2739C" w:rsidRPr="00823C80" w:rsidRDefault="00A2739C" w:rsidP="00823C80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>Pressure output can be resolved with output in fractions of a Pascal, and Altitude can be resolved in fractions of a meter. The device also provides 12-bit temperature measurements in degrees Celsi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C554" id="_x0000_s1028" type="#_x0000_t202" style="position:absolute;margin-left:298pt;margin-top:16.35pt;width:410.4pt;height:31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" filled="f" stroked="f">
                <v:textbox>
                  <w:txbxContent>
                    <w:p w:rsidR="00A2739C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 xml:space="preserve">Description: The MPL3115A2 is a MEMS pressure sensor that provides Altitude data to within 30cm (with oversampling enabled). </w:t>
                      </w:r>
                    </w:p>
                    <w:p w:rsidR="00A2739C" w:rsidRDefault="00A2739C" w:rsidP="00823C80"/>
                    <w:p w:rsidR="00A2739C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 xml:space="preserve">The sensor outputs are digitized by a high resolution 24-bit ADC and transmitted over I2C, meaning it’s easy to interface with most controllers. </w:t>
                      </w:r>
                    </w:p>
                    <w:p w:rsidR="00A2739C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</w:p>
                    <w:p w:rsidR="00A2739C" w:rsidRPr="00823C80" w:rsidRDefault="00A2739C" w:rsidP="00823C80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>Pressure output can be resolved with output in fractions of a Pascal, and Altitude can be resolved in fractions of a meter. The device also provides 12-bit temperature measurements in degrees Celsi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C80" w:rsidRDefault="00823C80"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FCA9641" wp14:editId="39F2FF59">
            <wp:simplePos x="0" y="0"/>
            <wp:positionH relativeFrom="margin">
              <wp:posOffset>60960</wp:posOffset>
            </wp:positionH>
            <wp:positionV relativeFrom="paragraph">
              <wp:posOffset>110490</wp:posOffset>
            </wp:positionV>
            <wp:extent cx="3489074" cy="29108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74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C80" w:rsidRDefault="00823C80"/>
    <w:p w:rsidR="00823C80" w:rsidRDefault="00823C80"/>
    <w:p w:rsidR="00823C80" w:rsidRDefault="00823C80"/>
    <w:p w:rsidR="00823C80" w:rsidRDefault="00823C80"/>
    <w:p w:rsidR="00823C80" w:rsidRDefault="00823C80"/>
    <w:p w:rsidR="00823C80" w:rsidRDefault="00823C80">
      <w:r>
        <w:br w:type="page"/>
      </w:r>
    </w:p>
    <w:p w:rsidR="00EA0390" w:rsidRDefault="00EA0390" w:rsidP="00B43681"/>
    <w:p w:rsidR="00EA0390" w:rsidRDefault="00203759" w:rsidP="00203759">
      <w:pPr>
        <w:pStyle w:val="Title"/>
        <w:jc w:val="center"/>
      </w:pPr>
      <w:r>
        <w:t>Photocell</w:t>
      </w:r>
    </w:p>
    <w:p w:rsidR="00203759" w:rsidRPr="00203759" w:rsidRDefault="00203759" w:rsidP="00203759"/>
    <w:p w:rsidR="00EA0390" w:rsidRDefault="00203759" w:rsidP="00B43681"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6F2F5CBB" wp14:editId="0705774F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535680" cy="3037697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3" b="20650"/>
                    <a:stretch/>
                  </pic:blipFill>
                  <pic:spPr bwMode="auto">
                    <a:xfrm>
                      <a:off x="0" y="0"/>
                      <a:ext cx="3535680" cy="303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59" w:rsidRDefault="00203759" w:rsidP="00B43681"/>
    <w:p w:rsidR="00203759" w:rsidRDefault="00203759" w:rsidP="00B43681"/>
    <w:p w:rsidR="00203759" w:rsidRDefault="00203759" w:rsidP="00B43681"/>
    <w:p w:rsidR="00203759" w:rsidRDefault="00203759" w:rsidP="00B43681"/>
    <w:p w:rsidR="00203759" w:rsidRDefault="00203759" w:rsidP="00B43681"/>
    <w:p w:rsidR="00203759" w:rsidRDefault="00203759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76E075" wp14:editId="138DC9FD">
                <wp:simplePos x="0" y="0"/>
                <wp:positionH relativeFrom="margin">
                  <wp:align>center</wp:align>
                </wp:positionH>
                <wp:positionV relativeFrom="paragraph">
                  <wp:posOffset>1739900</wp:posOffset>
                </wp:positionV>
                <wp:extent cx="8336280" cy="7924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Pr="00823C80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823C80">
                              <w:rPr>
                                <w:sz w:val="40"/>
                                <w:szCs w:val="44"/>
                              </w:rPr>
                              <w:t xml:space="preserve">Description: </w:t>
                            </w:r>
                            <w:r w:rsidRPr="00203759">
                              <w:rPr>
                                <w:sz w:val="40"/>
                                <w:szCs w:val="44"/>
                              </w:rPr>
                              <w:t>The photocell will vary its resistance based on how much light it’s exposed to. Will vary from 1kΩ in the light to 10kΩ in the d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E075" id="_x0000_s1029" type="#_x0000_t202" style="position:absolute;margin-left:0;margin-top:137pt;width:656.4pt;height:62.4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" filled="f" stroked="f">
                <v:textbox>
                  <w:txbxContent>
                    <w:p w:rsidR="00A2739C" w:rsidRPr="00823C80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823C80">
                        <w:rPr>
                          <w:sz w:val="40"/>
                          <w:szCs w:val="44"/>
                        </w:rPr>
                        <w:t xml:space="preserve">Description: </w:t>
                      </w:r>
                      <w:r w:rsidRPr="00203759">
                        <w:rPr>
                          <w:sz w:val="40"/>
                          <w:szCs w:val="44"/>
                        </w:rPr>
                        <w:t>The photocell will vary its resistance based on how much light it’s exposed to. Will vary from 1kΩ in the light to 10kΩ in the da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203759" w:rsidRDefault="00203759" w:rsidP="00B43681"/>
    <w:p w:rsidR="00203759" w:rsidRDefault="00203759" w:rsidP="00203759">
      <w:pPr>
        <w:pStyle w:val="Title"/>
        <w:jc w:val="center"/>
      </w:pPr>
      <w:r w:rsidRPr="00203759">
        <w:t>Humidity and Temperature Sensor Breakout - Si7021</w:t>
      </w:r>
    </w:p>
    <w:p w:rsidR="00203759" w:rsidRPr="00203759" w:rsidRDefault="00203759" w:rsidP="00203759">
      <w:pPr>
        <w:pStyle w:val="Title"/>
        <w:jc w:val="center"/>
        <w:rPr>
          <w:sz w:val="36"/>
          <w:szCs w:val="40"/>
        </w:rPr>
      </w:pPr>
      <w:r w:rsidRPr="00203759">
        <w:rPr>
          <w:sz w:val="36"/>
          <w:szCs w:val="40"/>
        </w:rPr>
        <w:t>https://www.sparkfun.com/products/13763</w:t>
      </w:r>
    </w:p>
    <w:p w:rsidR="00203759" w:rsidRDefault="00203759" w:rsidP="00B43681"/>
    <w:p w:rsidR="00203759" w:rsidRDefault="00203759" w:rsidP="00B4368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A9B11" wp14:editId="2B3BA4D5">
                <wp:simplePos x="0" y="0"/>
                <wp:positionH relativeFrom="margin">
                  <wp:posOffset>3792855</wp:posOffset>
                </wp:positionH>
                <wp:positionV relativeFrom="paragraph">
                  <wp:posOffset>224790</wp:posOffset>
                </wp:positionV>
                <wp:extent cx="5212080" cy="371665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71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203759">
                              <w:rPr>
                                <w:sz w:val="40"/>
                                <w:szCs w:val="44"/>
                              </w:rPr>
                              <w:t xml:space="preserve">Description: The Si7021 is a low-cost, easy-to-use, highly accurate, digital humidity and temperature sensor. </w:t>
                            </w:r>
                          </w:p>
                          <w:p w:rsidR="00A2739C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:rsidR="00A2739C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203759">
                              <w:rPr>
                                <w:sz w:val="40"/>
                                <w:szCs w:val="44"/>
                              </w:rPr>
                              <w:t xml:space="preserve">This sensor is ideal for environmental sensing and data logging and perfect for build a weather stations or humidor control system. </w:t>
                            </w:r>
                          </w:p>
                          <w:p w:rsidR="00A2739C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:rsidR="00A2739C" w:rsidRPr="00823C80" w:rsidRDefault="00A2739C" w:rsidP="00203759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203759">
                              <w:rPr>
                                <w:sz w:val="40"/>
                                <w:szCs w:val="44"/>
                              </w:rPr>
                              <w:t>All you need are two lines for I2C communication, and you’ll have relative humidity readings and very accurate temperature readings as a bon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9B11" id="_x0000_s1030" type="#_x0000_t202" style="position:absolute;margin-left:298.65pt;margin-top:17.7pt;width:410.4pt;height:29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" filled="f" stroked="f">
                <v:textbox>
                  <w:txbxContent>
                    <w:p w:rsidR="00A2739C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203759">
                        <w:rPr>
                          <w:sz w:val="40"/>
                          <w:szCs w:val="44"/>
                        </w:rPr>
                        <w:t xml:space="preserve">Description: The Si7021 is a low-cost, easy-to-use, highly accurate, digital humidity and temperature sensor. </w:t>
                      </w:r>
                    </w:p>
                    <w:p w:rsidR="00A2739C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</w:p>
                    <w:p w:rsidR="00A2739C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203759">
                        <w:rPr>
                          <w:sz w:val="40"/>
                          <w:szCs w:val="44"/>
                        </w:rPr>
                        <w:t xml:space="preserve">This sensor is ideal for environmental sensing and data logging and perfect for build a weather stations or humidor control system. </w:t>
                      </w:r>
                    </w:p>
                    <w:p w:rsidR="00A2739C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</w:p>
                    <w:p w:rsidR="00A2739C" w:rsidRPr="00823C80" w:rsidRDefault="00A2739C" w:rsidP="00203759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203759">
                        <w:rPr>
                          <w:sz w:val="40"/>
                          <w:szCs w:val="44"/>
                        </w:rPr>
                        <w:t>All you need are two lines for I2C communication, and you’ll have relative humidity readings and very accurate temperature readings as a bonu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3759" w:rsidRDefault="00203759" w:rsidP="00B43681"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6DAB38E1" wp14:editId="5CB1FB42">
            <wp:simplePos x="0" y="0"/>
            <wp:positionH relativeFrom="margin">
              <wp:posOffset>0</wp:posOffset>
            </wp:positionH>
            <wp:positionV relativeFrom="paragraph">
              <wp:posOffset>72813</wp:posOffset>
            </wp:positionV>
            <wp:extent cx="3714750" cy="291211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59" w:rsidRDefault="00203759" w:rsidP="00B43681"/>
    <w:p w:rsidR="00203759" w:rsidRDefault="00203759" w:rsidP="00B43681"/>
    <w:p w:rsidR="00203759" w:rsidRDefault="00203759" w:rsidP="00B43681"/>
    <w:p w:rsidR="00203759" w:rsidRDefault="00203759" w:rsidP="00B43681"/>
    <w:p w:rsidR="00203759" w:rsidRDefault="00203759">
      <w:r>
        <w:br w:type="page"/>
      </w:r>
    </w:p>
    <w:p w:rsidR="00203759" w:rsidRDefault="00A91405" w:rsidP="00A91405">
      <w:pPr>
        <w:pStyle w:val="Title"/>
        <w:jc w:val="center"/>
      </w:pPr>
      <w:r w:rsidRPr="00A91405">
        <w:lastRenderedPageBreak/>
        <w:t>Soil Moisture Sensor</w:t>
      </w:r>
    </w:p>
    <w:p w:rsidR="00A91405" w:rsidRDefault="00A91405" w:rsidP="00A91405">
      <w:pPr>
        <w:pStyle w:val="Title"/>
        <w:jc w:val="center"/>
        <w:rPr>
          <w:sz w:val="40"/>
          <w:szCs w:val="40"/>
        </w:rPr>
      </w:pPr>
      <w:r w:rsidRPr="00A91405">
        <w:rPr>
          <w:sz w:val="40"/>
          <w:szCs w:val="40"/>
        </w:rPr>
        <w:t>https://www.sparkfun.com/products/13322</w:t>
      </w:r>
    </w:p>
    <w:p w:rsidR="00A91405" w:rsidRPr="00A91405" w:rsidRDefault="00A91405" w:rsidP="00A91405"/>
    <w:p w:rsidR="00203759" w:rsidRDefault="00203759" w:rsidP="00B43681"/>
    <w:p w:rsidR="00203759" w:rsidRDefault="00A91405" w:rsidP="00B4368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726E5E" wp14:editId="5F00CB16">
                <wp:simplePos x="0" y="0"/>
                <wp:positionH relativeFrom="margin">
                  <wp:posOffset>4241800</wp:posOffset>
                </wp:positionH>
                <wp:positionV relativeFrom="paragraph">
                  <wp:posOffset>17780</wp:posOffset>
                </wp:positionV>
                <wp:extent cx="4373880" cy="280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80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A91405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A91405">
                              <w:rPr>
                                <w:sz w:val="40"/>
                                <w:szCs w:val="44"/>
                              </w:rPr>
                              <w:t xml:space="preserve">Description: The two large exposed pads function as probes for the sensor, together acting as a variable resistor. </w:t>
                            </w:r>
                          </w:p>
                          <w:p w:rsidR="00A2739C" w:rsidRDefault="00A2739C" w:rsidP="00A91405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:rsidR="00A2739C" w:rsidRPr="00823C80" w:rsidRDefault="00A2739C" w:rsidP="00A91405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A91405">
                              <w:rPr>
                                <w:sz w:val="40"/>
                                <w:szCs w:val="44"/>
                              </w:rPr>
                              <w:t>The more water that is in the soil means the better the conductivity between the pads will be and will result in a lower resistance, and a higher SI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6E5E" id="_x0000_s1031" type="#_x0000_t202" style="position:absolute;margin-left:334pt;margin-top:1.4pt;width:344.4pt;height:2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" filled="f" stroked="f">
                <v:textbox>
                  <w:txbxContent>
                    <w:p w:rsidR="00A2739C" w:rsidRDefault="00A2739C" w:rsidP="00A91405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A91405">
                        <w:rPr>
                          <w:sz w:val="40"/>
                          <w:szCs w:val="44"/>
                        </w:rPr>
                        <w:t xml:space="preserve">Description: The two large exposed pads function as probes for the sensor, together acting as a variable resistor. </w:t>
                      </w:r>
                    </w:p>
                    <w:p w:rsidR="00A2739C" w:rsidRDefault="00A2739C" w:rsidP="00A91405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</w:p>
                    <w:p w:rsidR="00A2739C" w:rsidRPr="00823C80" w:rsidRDefault="00A2739C" w:rsidP="00A91405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A91405">
                        <w:rPr>
                          <w:sz w:val="40"/>
                          <w:szCs w:val="44"/>
                        </w:rPr>
                        <w:t>The more water that is in the soil means the better the conductivity between the pads will be and will result in a lower resistance, and a higher SIG 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6F646B3E" wp14:editId="7A731DA9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934556" cy="3594100"/>
            <wp:effectExtent l="0" t="0" r="889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56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759" w:rsidRDefault="00203759" w:rsidP="00B43681"/>
    <w:p w:rsidR="00203759" w:rsidRDefault="00203759" w:rsidP="00B43681"/>
    <w:p w:rsidR="00A91405" w:rsidRDefault="00A91405" w:rsidP="00B43681"/>
    <w:p w:rsidR="00A91405" w:rsidRDefault="00A91405">
      <w:r>
        <w:br w:type="page"/>
      </w:r>
    </w:p>
    <w:p w:rsidR="00A91405" w:rsidRDefault="00A91405" w:rsidP="00B43681"/>
    <w:p w:rsidR="00A91405" w:rsidRDefault="00A91405" w:rsidP="00A91405">
      <w:pPr>
        <w:pStyle w:val="Title"/>
        <w:jc w:val="center"/>
      </w:pPr>
      <w:r w:rsidRPr="00A91405">
        <w:t>Tri-Axis Gyro</w:t>
      </w:r>
    </w:p>
    <w:p w:rsidR="00203759" w:rsidRDefault="00A91405" w:rsidP="00A91405">
      <w:pPr>
        <w:pStyle w:val="Title"/>
        <w:jc w:val="center"/>
      </w:pPr>
      <w:r w:rsidRPr="00A91405">
        <w:rPr>
          <w:sz w:val="36"/>
          <w:szCs w:val="40"/>
        </w:rPr>
        <w:t>https://www.sparkfun.com/products/10612</w:t>
      </w:r>
    </w:p>
    <w:p w:rsidR="00A91405" w:rsidRDefault="00A91405" w:rsidP="00A91405"/>
    <w:p w:rsidR="00A91405" w:rsidRDefault="003D4419" w:rsidP="00A91405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5A50BD" wp14:editId="37D81A2F">
                <wp:simplePos x="0" y="0"/>
                <wp:positionH relativeFrom="margin">
                  <wp:posOffset>4241800</wp:posOffset>
                </wp:positionH>
                <wp:positionV relativeFrom="paragraph">
                  <wp:posOffset>163195</wp:posOffset>
                </wp:positionV>
                <wp:extent cx="4373880" cy="280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80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A91405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A91405">
                              <w:rPr>
                                <w:sz w:val="40"/>
                                <w:szCs w:val="44"/>
                              </w:rPr>
                              <w:t>Description: Angular velocity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A91405">
                              <w:rPr>
                                <w:sz w:val="40"/>
                                <w:szCs w:val="44"/>
                              </w:rPr>
                              <w:t xml:space="preserve">is the change in rotational angle per unit of time. Angular velocity is generally expressed in </w:t>
                            </w:r>
                            <w:proofErr w:type="spellStart"/>
                            <w:r w:rsidRPr="00A91405">
                              <w:rPr>
                                <w:sz w:val="40"/>
                                <w:szCs w:val="44"/>
                              </w:rPr>
                              <w:t>deg</w:t>
                            </w:r>
                            <w:proofErr w:type="spellEnd"/>
                            <w:r w:rsidRPr="00A91405">
                              <w:rPr>
                                <w:sz w:val="40"/>
                                <w:szCs w:val="44"/>
                              </w:rPr>
                              <w:t>/s (degrees per second).</w:t>
                            </w:r>
                          </w:p>
                          <w:p w:rsidR="00A2739C" w:rsidRPr="003D4419" w:rsidRDefault="00A2739C" w:rsidP="003D4419"/>
                          <w:p w:rsidR="00A2739C" w:rsidRPr="00823C80" w:rsidRDefault="00A2739C" w:rsidP="00A91405">
                            <w:pPr>
                              <w:pStyle w:val="Title"/>
                              <w:rPr>
                                <w:sz w:val="40"/>
                                <w:szCs w:val="44"/>
                              </w:rPr>
                            </w:pPr>
                            <w:r w:rsidRPr="00A91405">
                              <w:rPr>
                                <w:sz w:val="40"/>
                                <w:szCs w:val="44"/>
                              </w:rPr>
                              <w:t>These work great in gaming and virtual reality input devices, GPS navigation systems and robo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50BD" id="_x0000_s1032" type="#_x0000_t202" style="position:absolute;margin-left:334pt;margin-top:12.85pt;width:344.4pt;height:2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" filled="f" stroked="f">
                <v:textbox>
                  <w:txbxContent>
                    <w:p w:rsidR="00A2739C" w:rsidRDefault="00A2739C" w:rsidP="00A91405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A91405">
                        <w:rPr>
                          <w:sz w:val="40"/>
                          <w:szCs w:val="44"/>
                        </w:rPr>
                        <w:t>Description: Angular velocity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A91405">
                        <w:rPr>
                          <w:sz w:val="40"/>
                          <w:szCs w:val="44"/>
                        </w:rPr>
                        <w:t xml:space="preserve">is the change in rotational angle per unit of time. Angular velocity is generally expressed in </w:t>
                      </w:r>
                      <w:proofErr w:type="spellStart"/>
                      <w:r w:rsidRPr="00A91405">
                        <w:rPr>
                          <w:sz w:val="40"/>
                          <w:szCs w:val="44"/>
                        </w:rPr>
                        <w:t>deg</w:t>
                      </w:r>
                      <w:proofErr w:type="spellEnd"/>
                      <w:r w:rsidRPr="00A91405">
                        <w:rPr>
                          <w:sz w:val="40"/>
                          <w:szCs w:val="44"/>
                        </w:rPr>
                        <w:t>/s (degrees per second).</w:t>
                      </w:r>
                    </w:p>
                    <w:p w:rsidR="00A2739C" w:rsidRPr="003D4419" w:rsidRDefault="00A2739C" w:rsidP="003D4419"/>
                    <w:p w:rsidR="00A2739C" w:rsidRPr="00823C80" w:rsidRDefault="00A2739C" w:rsidP="00A91405">
                      <w:pPr>
                        <w:pStyle w:val="Title"/>
                        <w:rPr>
                          <w:sz w:val="40"/>
                          <w:szCs w:val="44"/>
                        </w:rPr>
                      </w:pPr>
                      <w:r w:rsidRPr="00A91405">
                        <w:rPr>
                          <w:sz w:val="40"/>
                          <w:szCs w:val="44"/>
                        </w:rPr>
                        <w:t>These work great in gaming and virtual reality input devices, GPS navigation systems and robotic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405"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01709981" wp14:editId="57BDAA73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3975100" cy="3462020"/>
            <wp:effectExtent l="0" t="0" r="635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05" w:rsidRDefault="00A91405" w:rsidP="00A91405"/>
    <w:p w:rsidR="00A91405" w:rsidRDefault="00A91405" w:rsidP="00A91405"/>
    <w:p w:rsidR="00A91405" w:rsidRDefault="00A91405" w:rsidP="00A91405"/>
    <w:p w:rsidR="00A91405" w:rsidRDefault="00A91405" w:rsidP="00A91405"/>
    <w:p w:rsidR="00A91405" w:rsidRDefault="00A91405" w:rsidP="00A91405"/>
    <w:p w:rsidR="00A91405" w:rsidRDefault="00A91405" w:rsidP="00A91405"/>
    <w:p w:rsidR="00A91405" w:rsidRDefault="00A91405">
      <w:r>
        <w:br w:type="page"/>
      </w:r>
    </w:p>
    <w:p w:rsidR="00A91405" w:rsidRPr="00A91405" w:rsidRDefault="00A91405" w:rsidP="00A91405"/>
    <w:p w:rsidR="00203759" w:rsidRDefault="003D4419" w:rsidP="003D4419">
      <w:pPr>
        <w:pStyle w:val="Title"/>
        <w:jc w:val="center"/>
      </w:pPr>
      <w:r>
        <w:t>Servo Motor</w:t>
      </w:r>
    </w:p>
    <w:p w:rsidR="003D4419" w:rsidRDefault="003D4419" w:rsidP="003D4419"/>
    <w:p w:rsidR="003D4419" w:rsidRDefault="003D4419" w:rsidP="003D4419">
      <w:r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 wp14:anchorId="190F49F4" wp14:editId="7A94CD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79723" cy="469011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723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3D4419" w:rsidRDefault="003D4419" w:rsidP="003D4419"/>
    <w:p w:rsidR="003D4419" w:rsidRDefault="003D4419" w:rsidP="003D4419"/>
    <w:p w:rsidR="003D4419" w:rsidRDefault="003D4419" w:rsidP="003D4419"/>
    <w:p w:rsidR="003D4419" w:rsidRDefault="003D4419" w:rsidP="003D4419"/>
    <w:p w:rsidR="003D4419" w:rsidRDefault="003D4419"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62B5E29E" wp14:editId="76C3AE6C">
            <wp:simplePos x="0" y="0"/>
            <wp:positionH relativeFrom="margin">
              <wp:posOffset>6781165</wp:posOffset>
            </wp:positionH>
            <wp:positionV relativeFrom="paragraph">
              <wp:posOffset>669796</wp:posOffset>
            </wp:positionV>
            <wp:extent cx="2273107" cy="26035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07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D4419" w:rsidRPr="003D4419" w:rsidRDefault="003D4419" w:rsidP="003D4419"/>
    <w:p w:rsidR="003D4419" w:rsidRDefault="003D4419" w:rsidP="003D4419">
      <w:pPr>
        <w:pStyle w:val="Title"/>
        <w:jc w:val="center"/>
      </w:pPr>
      <w:r>
        <w:t>Robot Arm</w:t>
      </w:r>
    </w:p>
    <w:p w:rsidR="003D4419" w:rsidRPr="003D4419" w:rsidRDefault="003D4419" w:rsidP="003D4419"/>
    <w:p w:rsidR="00EA0390" w:rsidRDefault="008D1CE1" w:rsidP="008D1CE1">
      <w:pPr>
        <w:jc w:val="center"/>
      </w:pPr>
      <w:r>
        <w:rPr>
          <w:noProof/>
          <w:lang w:bidi="ar-SA"/>
        </w:rPr>
        <w:drawing>
          <wp:inline distT="0" distB="0" distL="0" distR="0" wp14:anchorId="580A6E98" wp14:editId="2943FF53">
            <wp:extent cx="5041900" cy="457923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0320" cy="45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90" w:rsidRDefault="00EA0390" w:rsidP="00B43681"/>
    <w:p w:rsidR="00EA0390" w:rsidRDefault="00E065EF" w:rsidP="00E065EF">
      <w:pPr>
        <w:pStyle w:val="Title"/>
        <w:jc w:val="center"/>
      </w:pPr>
      <w:r>
        <w:t>DC</w:t>
      </w:r>
      <w:r w:rsidRPr="00E065EF">
        <w:t xml:space="preserve"> gear motor</w:t>
      </w:r>
    </w:p>
    <w:p w:rsidR="00EA0390" w:rsidRDefault="00EA0390" w:rsidP="00B43681"/>
    <w:p w:rsidR="00EA0390" w:rsidRDefault="00EA0390" w:rsidP="00B43681"/>
    <w:p w:rsidR="00EA0390" w:rsidRDefault="00E065EF" w:rsidP="00B43681"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 wp14:anchorId="4A67473D" wp14:editId="7724CC0F">
            <wp:simplePos x="0" y="0"/>
            <wp:positionH relativeFrom="margin">
              <wp:posOffset>4140200</wp:posOffset>
            </wp:positionH>
            <wp:positionV relativeFrom="paragraph">
              <wp:posOffset>42545</wp:posOffset>
            </wp:positionV>
            <wp:extent cx="4166962" cy="3568700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68" cy="35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 wp14:anchorId="17141EE4" wp14:editId="79F1C8C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971925" cy="36480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390" w:rsidRDefault="00EA0390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78446C" w:rsidRDefault="0078446C" w:rsidP="00B43681"/>
    <w:p w:rsidR="00E065EF" w:rsidRDefault="00E065EF">
      <w:r>
        <w:br w:type="page"/>
      </w:r>
    </w:p>
    <w:p w:rsidR="00A91405" w:rsidRDefault="00A91405" w:rsidP="00B43681"/>
    <w:p w:rsidR="0078446C" w:rsidRDefault="00894111" w:rsidP="00894111">
      <w:pPr>
        <w:pStyle w:val="Title"/>
        <w:jc w:val="center"/>
      </w:pPr>
      <w:r>
        <w:t>S</w:t>
      </w:r>
      <w:r w:rsidRPr="00894111">
        <w:t>olenoid</w:t>
      </w:r>
    </w:p>
    <w:p w:rsidR="0078446C" w:rsidRDefault="0078446C" w:rsidP="00B43681"/>
    <w:p w:rsidR="0078446C" w:rsidRDefault="0078446C" w:rsidP="00B43681"/>
    <w:p w:rsidR="0078446C" w:rsidRDefault="00894111" w:rsidP="00B43681">
      <w:r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3C7A243F" wp14:editId="34CD6878">
            <wp:simplePos x="0" y="0"/>
            <wp:positionH relativeFrom="margin">
              <wp:align>left</wp:align>
            </wp:positionH>
            <wp:positionV relativeFrom="paragraph">
              <wp:posOffset>94777</wp:posOffset>
            </wp:positionV>
            <wp:extent cx="3784600" cy="3637117"/>
            <wp:effectExtent l="0" t="0" r="635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46C" w:rsidRDefault="0078446C" w:rsidP="00B43681"/>
    <w:p w:rsidR="0078446C" w:rsidRDefault="00894111" w:rsidP="00B43681"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 wp14:anchorId="7FFF4CE5" wp14:editId="0035F5CA">
            <wp:simplePos x="0" y="0"/>
            <wp:positionH relativeFrom="margin">
              <wp:posOffset>4114800</wp:posOffset>
            </wp:positionH>
            <wp:positionV relativeFrom="paragraph">
              <wp:posOffset>17145</wp:posOffset>
            </wp:positionV>
            <wp:extent cx="4627245" cy="3073400"/>
            <wp:effectExtent l="0" t="0" r="190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46C" w:rsidRDefault="0078446C" w:rsidP="00B43681"/>
    <w:p w:rsidR="0078446C" w:rsidRDefault="0078446C" w:rsidP="00B43681"/>
    <w:p w:rsidR="0078446C" w:rsidRDefault="0078446C" w:rsidP="00B43681"/>
    <w:p w:rsidR="00EA0390" w:rsidRDefault="00EA0390" w:rsidP="00B43681"/>
    <w:p w:rsidR="00EA0390" w:rsidRDefault="00EA0390" w:rsidP="00B43681"/>
    <w:p w:rsidR="00EA0390" w:rsidRDefault="00EA0390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DC5711" w:rsidRDefault="00DC5711">
      <w:r>
        <w:br w:type="page"/>
      </w:r>
    </w:p>
    <w:p w:rsidR="00C52197" w:rsidRDefault="00C52197" w:rsidP="00B43681"/>
    <w:p w:rsidR="00DC5711" w:rsidRDefault="00DE3EF1" w:rsidP="00DC5711">
      <w:pPr>
        <w:pStyle w:val="Title"/>
        <w:jc w:val="center"/>
      </w:pPr>
      <w:r>
        <w:t xml:space="preserve">IoT </w:t>
      </w:r>
      <w:r w:rsidR="00DC5711">
        <w:t>Connectivity</w:t>
      </w:r>
    </w:p>
    <w:p w:rsidR="00DE3EF1" w:rsidRDefault="00DE3EF1" w:rsidP="00DE3EF1"/>
    <w:p w:rsidR="00DE3EF1" w:rsidRDefault="00DE3EF1"/>
    <w:p w:rsidR="00DE3EF1" w:rsidRPr="00DE3EF1" w:rsidRDefault="00DE3EF1" w:rsidP="00DE3EF1">
      <w:pPr>
        <w:pStyle w:val="Title"/>
        <w:numPr>
          <w:ilvl w:val="0"/>
          <w:numId w:val="33"/>
        </w:numPr>
        <w:rPr>
          <w:sz w:val="40"/>
          <w:szCs w:val="44"/>
        </w:rPr>
      </w:pPr>
      <w:r w:rsidRPr="00DE3EF1">
        <w:rPr>
          <w:sz w:val="40"/>
          <w:szCs w:val="44"/>
        </w:rPr>
        <w:t>PAN: Personal Area Network</w:t>
      </w:r>
    </w:p>
    <w:p w:rsidR="00DE3EF1" w:rsidRPr="00DE3EF1" w:rsidRDefault="00DE3EF1" w:rsidP="00DE3EF1">
      <w:pPr>
        <w:pStyle w:val="Title"/>
        <w:numPr>
          <w:ilvl w:val="0"/>
          <w:numId w:val="33"/>
        </w:numPr>
        <w:rPr>
          <w:sz w:val="40"/>
          <w:szCs w:val="44"/>
        </w:rPr>
      </w:pPr>
      <w:r>
        <w:rPr>
          <w:noProof/>
          <w:lang w:bidi="ar-SA"/>
        </w:rPr>
        <w:drawing>
          <wp:anchor distT="0" distB="0" distL="114300" distR="114300" simplePos="0" relativeHeight="251783168" behindDoc="0" locked="0" layoutInCell="1" allowOverlap="1" wp14:anchorId="74050FF5" wp14:editId="01422138">
            <wp:simplePos x="0" y="0"/>
            <wp:positionH relativeFrom="margin">
              <wp:posOffset>4065905</wp:posOffset>
            </wp:positionH>
            <wp:positionV relativeFrom="paragraph">
              <wp:posOffset>42545</wp:posOffset>
            </wp:positionV>
            <wp:extent cx="5390863" cy="4058920"/>
            <wp:effectExtent l="0" t="0" r="63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63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EF1">
        <w:rPr>
          <w:sz w:val="40"/>
          <w:szCs w:val="44"/>
        </w:rPr>
        <w:t>LAN: Local Area Network</w:t>
      </w:r>
    </w:p>
    <w:p w:rsidR="00DE3EF1" w:rsidRPr="00DE3EF1" w:rsidRDefault="00DE3EF1" w:rsidP="00DE3EF1">
      <w:pPr>
        <w:pStyle w:val="Title"/>
        <w:numPr>
          <w:ilvl w:val="0"/>
          <w:numId w:val="33"/>
        </w:numPr>
        <w:rPr>
          <w:sz w:val="40"/>
          <w:szCs w:val="44"/>
        </w:rPr>
      </w:pPr>
      <w:r w:rsidRPr="00DE3EF1">
        <w:rPr>
          <w:sz w:val="40"/>
          <w:szCs w:val="44"/>
        </w:rPr>
        <w:t xml:space="preserve">NAN: </w:t>
      </w:r>
      <w:proofErr w:type="spellStart"/>
      <w:r w:rsidRPr="00DE3EF1">
        <w:rPr>
          <w:sz w:val="40"/>
          <w:szCs w:val="44"/>
        </w:rPr>
        <w:t>Neighbourhood</w:t>
      </w:r>
      <w:proofErr w:type="spellEnd"/>
      <w:r w:rsidRPr="00DE3EF1">
        <w:rPr>
          <w:sz w:val="40"/>
          <w:szCs w:val="44"/>
        </w:rPr>
        <w:t xml:space="preserve"> Area Network</w:t>
      </w:r>
    </w:p>
    <w:p w:rsidR="00DE3EF1" w:rsidRPr="00DE3EF1" w:rsidRDefault="00DE3EF1" w:rsidP="00DE3EF1">
      <w:pPr>
        <w:pStyle w:val="Title"/>
        <w:numPr>
          <w:ilvl w:val="0"/>
          <w:numId w:val="33"/>
        </w:numPr>
        <w:rPr>
          <w:sz w:val="40"/>
          <w:szCs w:val="44"/>
        </w:rPr>
      </w:pPr>
      <w:r w:rsidRPr="00DE3EF1">
        <w:rPr>
          <w:sz w:val="40"/>
          <w:szCs w:val="44"/>
        </w:rPr>
        <w:t>WAN: Wide Area Network</w:t>
      </w:r>
    </w:p>
    <w:p w:rsidR="00DE3EF1" w:rsidRDefault="00DE3EF1"/>
    <w:p w:rsidR="00DE3EF1" w:rsidRDefault="00DE3EF1"/>
    <w:p w:rsidR="00DE3EF1" w:rsidRDefault="00DE3EF1"/>
    <w:p w:rsidR="00DE3EF1" w:rsidRDefault="00DE3EF1">
      <w:r>
        <w:br w:type="page"/>
      </w:r>
    </w:p>
    <w:p w:rsidR="00DE3EF1" w:rsidRPr="00DE3EF1" w:rsidRDefault="00DE3EF1" w:rsidP="00DE3EF1"/>
    <w:p w:rsidR="00DC5711" w:rsidRDefault="00DC5711" w:rsidP="00DC5711">
      <w:r>
        <w:rPr>
          <w:noProof/>
          <w:lang w:bidi="ar-SA"/>
        </w:rPr>
        <w:drawing>
          <wp:inline distT="0" distB="0" distL="0" distR="0" wp14:anchorId="58C8C5E9" wp14:editId="295D52DD">
            <wp:extent cx="2197100" cy="787989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3788" cy="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11" w:rsidRDefault="00DC5711" w:rsidP="00DC5711">
      <w:pPr>
        <w:pStyle w:val="Title"/>
        <w:numPr>
          <w:ilvl w:val="0"/>
          <w:numId w:val="30"/>
        </w:numPr>
        <w:rPr>
          <w:sz w:val="44"/>
          <w:szCs w:val="48"/>
        </w:rPr>
      </w:pPr>
      <w:r>
        <w:rPr>
          <w:sz w:val="44"/>
          <w:szCs w:val="48"/>
        </w:rPr>
        <w:t>Bluetooth low energy</w:t>
      </w:r>
      <w:r w:rsidR="00C9276B">
        <w:rPr>
          <w:sz w:val="44"/>
          <w:szCs w:val="48"/>
        </w:rPr>
        <w:t xml:space="preserve"> (BLE)</w:t>
      </w:r>
    </w:p>
    <w:p w:rsidR="00DC5711" w:rsidRDefault="00DC5711" w:rsidP="00DC5711">
      <w:pPr>
        <w:pStyle w:val="Title"/>
        <w:numPr>
          <w:ilvl w:val="0"/>
          <w:numId w:val="30"/>
        </w:numPr>
        <w:rPr>
          <w:sz w:val="44"/>
          <w:szCs w:val="48"/>
        </w:rPr>
      </w:pPr>
      <w:r w:rsidRPr="00DC5711">
        <w:rPr>
          <w:sz w:val="44"/>
          <w:szCs w:val="48"/>
        </w:rPr>
        <w:t>applications in the healthcare, fitness, beacons, security, and home entertainment industries.</w:t>
      </w:r>
    </w:p>
    <w:p w:rsidR="00DC5711" w:rsidRPr="00DC5711" w:rsidRDefault="00DC5711" w:rsidP="00DC5711">
      <w:pPr>
        <w:pStyle w:val="Title"/>
        <w:numPr>
          <w:ilvl w:val="0"/>
          <w:numId w:val="30"/>
        </w:numPr>
        <w:rPr>
          <w:sz w:val="44"/>
          <w:szCs w:val="48"/>
        </w:rPr>
      </w:pPr>
      <w:r>
        <w:rPr>
          <w:sz w:val="44"/>
          <w:szCs w:val="48"/>
        </w:rPr>
        <w:t>R</w:t>
      </w:r>
      <w:r w:rsidRPr="00DC5711">
        <w:rPr>
          <w:sz w:val="44"/>
          <w:szCs w:val="48"/>
        </w:rPr>
        <w:t>educed power consumption and cost while maintaining a similar communication range.</w:t>
      </w:r>
    </w:p>
    <w:p w:rsidR="00DC5711" w:rsidRDefault="00DC5711" w:rsidP="00DC5711">
      <w:pPr>
        <w:pStyle w:val="Title"/>
        <w:numPr>
          <w:ilvl w:val="0"/>
          <w:numId w:val="30"/>
        </w:numPr>
        <w:rPr>
          <w:sz w:val="44"/>
          <w:szCs w:val="48"/>
        </w:rPr>
      </w:pPr>
      <w:r w:rsidRPr="00DC5711">
        <w:rPr>
          <w:sz w:val="44"/>
          <w:szCs w:val="48"/>
        </w:rPr>
        <w:t xml:space="preserve">Mobile operating systems including iOS, Android, Windows Phone and BlackBerry, as well as OS X, Linux, and Windows 8, natively support Bluetooth Smart. </w:t>
      </w:r>
    </w:p>
    <w:p w:rsidR="00DC5711" w:rsidRPr="00DC5711" w:rsidRDefault="00DC5711" w:rsidP="00DC5711">
      <w:pPr>
        <w:pStyle w:val="Title"/>
        <w:numPr>
          <w:ilvl w:val="0"/>
          <w:numId w:val="30"/>
        </w:numPr>
        <w:rPr>
          <w:sz w:val="44"/>
          <w:szCs w:val="48"/>
        </w:rPr>
      </w:pPr>
      <w:r w:rsidRPr="00DC5711">
        <w:rPr>
          <w:sz w:val="44"/>
          <w:szCs w:val="48"/>
        </w:rPr>
        <w:t xml:space="preserve">2018 more than 90 percent of Bluetooth-enabled smartphones </w:t>
      </w:r>
      <w:r>
        <w:rPr>
          <w:sz w:val="44"/>
          <w:szCs w:val="48"/>
        </w:rPr>
        <w:t>will support Bluetooth Smart.</w:t>
      </w:r>
    </w:p>
    <w:p w:rsidR="00DC5711" w:rsidRDefault="00DC5711" w:rsidP="00B43681"/>
    <w:p w:rsidR="00DC5711" w:rsidRDefault="00DC5711" w:rsidP="00B43681"/>
    <w:p w:rsidR="00DC5711" w:rsidRDefault="00DC5711" w:rsidP="00B43681"/>
    <w:p w:rsidR="0044683A" w:rsidRDefault="0044683A" w:rsidP="00B43681"/>
    <w:p w:rsidR="003B45DB" w:rsidRDefault="003B45DB" w:rsidP="00B43681"/>
    <w:p w:rsidR="00DC5711" w:rsidRDefault="00DC5711" w:rsidP="00B43681">
      <w:r>
        <w:rPr>
          <w:noProof/>
          <w:lang w:bidi="ar-SA"/>
        </w:rPr>
        <w:drawing>
          <wp:inline distT="0" distB="0" distL="0" distR="0" wp14:anchorId="7A138716" wp14:editId="2D162C77">
            <wp:extent cx="2260600" cy="990293"/>
            <wp:effectExtent l="0" t="0" r="635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4612" cy="9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3A" w:rsidRDefault="0044683A" w:rsidP="00B43681"/>
    <w:p w:rsidR="00DC5711" w:rsidRPr="0044683A" w:rsidRDefault="00DC5711" w:rsidP="00DC5711">
      <w:pPr>
        <w:pStyle w:val="Title"/>
        <w:numPr>
          <w:ilvl w:val="0"/>
          <w:numId w:val="31"/>
        </w:numPr>
        <w:rPr>
          <w:sz w:val="44"/>
          <w:szCs w:val="48"/>
        </w:rPr>
      </w:pPr>
      <w:r w:rsidRPr="0044683A">
        <w:rPr>
          <w:sz w:val="44"/>
          <w:szCs w:val="48"/>
        </w:rPr>
        <w:t>ZigBee is an IEEE 802.15.4-based specification</w:t>
      </w:r>
    </w:p>
    <w:p w:rsidR="00DC5711" w:rsidRPr="0044683A" w:rsidRDefault="00DC5711" w:rsidP="00DC5711">
      <w:pPr>
        <w:pStyle w:val="Title"/>
        <w:numPr>
          <w:ilvl w:val="0"/>
          <w:numId w:val="31"/>
        </w:numPr>
        <w:rPr>
          <w:sz w:val="44"/>
          <w:szCs w:val="48"/>
        </w:rPr>
      </w:pPr>
      <w:r w:rsidRPr="0044683A">
        <w:rPr>
          <w:sz w:val="44"/>
          <w:szCs w:val="48"/>
        </w:rPr>
        <w:t>Used to create personal area networks with small, low-power digital radios.</w:t>
      </w:r>
    </w:p>
    <w:p w:rsidR="0044683A" w:rsidRPr="0044683A" w:rsidRDefault="00DC5711" w:rsidP="00DC5711">
      <w:pPr>
        <w:pStyle w:val="Title"/>
        <w:numPr>
          <w:ilvl w:val="0"/>
          <w:numId w:val="31"/>
        </w:numPr>
        <w:rPr>
          <w:sz w:val="44"/>
          <w:szCs w:val="48"/>
        </w:rPr>
      </w:pPr>
      <w:r w:rsidRPr="0044683A">
        <w:rPr>
          <w:sz w:val="44"/>
          <w:szCs w:val="48"/>
        </w:rPr>
        <w:t xml:space="preserve">Intended to be simpler and less expensive than Bluetooth or Wi-Fi. </w:t>
      </w:r>
    </w:p>
    <w:p w:rsidR="00DC5711" w:rsidRPr="0044683A" w:rsidRDefault="0044683A" w:rsidP="00DC5711">
      <w:pPr>
        <w:pStyle w:val="Title"/>
        <w:numPr>
          <w:ilvl w:val="0"/>
          <w:numId w:val="31"/>
        </w:numPr>
        <w:rPr>
          <w:sz w:val="44"/>
          <w:szCs w:val="48"/>
        </w:rPr>
      </w:pPr>
      <w:r w:rsidRPr="0044683A">
        <w:rPr>
          <w:sz w:val="44"/>
          <w:szCs w:val="48"/>
        </w:rPr>
        <w:t>Short-range low-rate wireless data transfer.</w:t>
      </w:r>
    </w:p>
    <w:p w:rsidR="0044683A" w:rsidRPr="0044683A" w:rsidRDefault="00DC5711" w:rsidP="00A51163">
      <w:pPr>
        <w:pStyle w:val="Title"/>
        <w:numPr>
          <w:ilvl w:val="0"/>
          <w:numId w:val="31"/>
        </w:numPr>
        <w:rPr>
          <w:sz w:val="44"/>
          <w:szCs w:val="48"/>
        </w:rPr>
      </w:pPr>
      <w:r w:rsidRPr="0044683A">
        <w:rPr>
          <w:sz w:val="44"/>
          <w:szCs w:val="48"/>
        </w:rPr>
        <w:t>Applications include wireless light switches, traffic management systems, and other co</w:t>
      </w:r>
      <w:r w:rsidR="0044683A" w:rsidRPr="0044683A">
        <w:rPr>
          <w:sz w:val="44"/>
          <w:szCs w:val="48"/>
        </w:rPr>
        <w:t>nsumer and industrial equipment</w:t>
      </w:r>
    </w:p>
    <w:p w:rsidR="00DC5711" w:rsidRDefault="00DC5711" w:rsidP="00B43681"/>
    <w:p w:rsidR="00DC5711" w:rsidRDefault="00DC5711" w:rsidP="00B43681"/>
    <w:p w:rsidR="00DC5711" w:rsidRDefault="00DC5711" w:rsidP="00B43681"/>
    <w:p w:rsidR="00DC5711" w:rsidRDefault="00DC5711" w:rsidP="00B43681"/>
    <w:p w:rsidR="00DC5711" w:rsidRDefault="00DC5711" w:rsidP="00B43681"/>
    <w:p w:rsidR="00DC5711" w:rsidRDefault="00DC5711" w:rsidP="00B43681"/>
    <w:p w:rsidR="00DC5711" w:rsidRDefault="00DC5711" w:rsidP="00B43681"/>
    <w:p w:rsidR="003B45DB" w:rsidRDefault="003B45DB"/>
    <w:p w:rsidR="00D16460" w:rsidRDefault="00D16460">
      <w:r>
        <w:rPr>
          <w:noProof/>
          <w:lang w:bidi="ar-SA"/>
        </w:rPr>
        <w:drawing>
          <wp:inline distT="0" distB="0" distL="0" distR="0" wp14:anchorId="7A5037DF" wp14:editId="51790AE5">
            <wp:extent cx="1981200" cy="962826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0169" cy="9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60" w:rsidRDefault="00D16460"/>
    <w:p w:rsidR="00D16460" w:rsidRDefault="00D16460" w:rsidP="00D16460">
      <w:pPr>
        <w:pStyle w:val="Title"/>
        <w:numPr>
          <w:ilvl w:val="0"/>
          <w:numId w:val="32"/>
        </w:numPr>
        <w:rPr>
          <w:sz w:val="44"/>
          <w:szCs w:val="48"/>
        </w:rPr>
      </w:pPr>
      <w:r w:rsidRPr="00D16460">
        <w:rPr>
          <w:sz w:val="44"/>
          <w:szCs w:val="48"/>
        </w:rPr>
        <w:t xml:space="preserve">6LoWPAN is an acronym of IPv6 over Low power Wireless Personal Area Networks. </w:t>
      </w:r>
    </w:p>
    <w:p w:rsidR="00D16460" w:rsidRDefault="00D16460" w:rsidP="00A51163">
      <w:pPr>
        <w:pStyle w:val="Title"/>
        <w:numPr>
          <w:ilvl w:val="0"/>
          <w:numId w:val="32"/>
        </w:numPr>
        <w:rPr>
          <w:sz w:val="44"/>
          <w:szCs w:val="48"/>
        </w:rPr>
      </w:pPr>
      <w:r w:rsidRPr="00D16460">
        <w:rPr>
          <w:sz w:val="44"/>
          <w:szCs w:val="48"/>
        </w:rPr>
        <w:t>Concept originated from the idea that "the Internet Protocol could and should be applied even to the smallest devices," and that low-power devices with limited processing capabilities should be able to participate in the Internet of Things.</w:t>
      </w:r>
    </w:p>
    <w:p w:rsidR="00DC5711" w:rsidRPr="00D16460" w:rsidRDefault="00D16460" w:rsidP="00D16460">
      <w:pPr>
        <w:pStyle w:val="Title"/>
        <w:numPr>
          <w:ilvl w:val="0"/>
          <w:numId w:val="32"/>
        </w:numPr>
        <w:rPr>
          <w:sz w:val="44"/>
          <w:szCs w:val="48"/>
        </w:rPr>
      </w:pPr>
      <w:r>
        <w:rPr>
          <w:sz w:val="44"/>
          <w:szCs w:val="48"/>
        </w:rPr>
        <w:t>A</w:t>
      </w:r>
      <w:r w:rsidRPr="00D16460">
        <w:rPr>
          <w:sz w:val="44"/>
          <w:szCs w:val="48"/>
        </w:rPr>
        <w:t>llow IPv6 packets to be sent and received ove</w:t>
      </w:r>
      <w:r>
        <w:rPr>
          <w:sz w:val="44"/>
          <w:szCs w:val="48"/>
        </w:rPr>
        <w:t>r IEEE 802.15.4 based networks.</w:t>
      </w:r>
      <w:r w:rsidR="00DC5711">
        <w:br w:type="page"/>
      </w:r>
    </w:p>
    <w:p w:rsidR="00DC5711" w:rsidRDefault="00DC5711" w:rsidP="00B43681"/>
    <w:p w:rsidR="00DC5711" w:rsidRDefault="00D16460" w:rsidP="00B43681">
      <w:r>
        <w:rPr>
          <w:noProof/>
          <w:lang w:bidi="ar-SA"/>
        </w:rPr>
        <w:drawing>
          <wp:inline distT="0" distB="0" distL="0" distR="0" wp14:anchorId="2EB38D1D" wp14:editId="1B8B8125">
            <wp:extent cx="2882557" cy="85725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0154" cy="8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11" w:rsidRDefault="00DC5711" w:rsidP="00B43681"/>
    <w:p w:rsidR="009529A6" w:rsidRDefault="009529A6" w:rsidP="009529A6">
      <w:pPr>
        <w:pStyle w:val="Title"/>
        <w:numPr>
          <w:ilvl w:val="0"/>
          <w:numId w:val="34"/>
        </w:numPr>
        <w:rPr>
          <w:sz w:val="44"/>
          <w:szCs w:val="48"/>
        </w:rPr>
      </w:pPr>
      <w:r>
        <w:rPr>
          <w:sz w:val="44"/>
          <w:szCs w:val="48"/>
        </w:rPr>
        <w:t>French company</w:t>
      </w:r>
    </w:p>
    <w:p w:rsidR="009529A6" w:rsidRDefault="009529A6" w:rsidP="009529A6">
      <w:pPr>
        <w:pStyle w:val="Title"/>
        <w:numPr>
          <w:ilvl w:val="0"/>
          <w:numId w:val="34"/>
        </w:numPr>
        <w:rPr>
          <w:sz w:val="44"/>
          <w:szCs w:val="48"/>
        </w:rPr>
      </w:pPr>
      <w:r>
        <w:rPr>
          <w:sz w:val="44"/>
          <w:szCs w:val="48"/>
        </w:rPr>
        <w:t>W</w:t>
      </w:r>
      <w:r w:rsidRPr="009529A6">
        <w:rPr>
          <w:sz w:val="44"/>
          <w:szCs w:val="48"/>
        </w:rPr>
        <w:t>ireless network</w:t>
      </w:r>
      <w:r>
        <w:rPr>
          <w:sz w:val="44"/>
          <w:szCs w:val="48"/>
        </w:rPr>
        <w:t>s to connect low-energy objects</w:t>
      </w:r>
    </w:p>
    <w:p w:rsidR="009529A6" w:rsidRDefault="009529A6" w:rsidP="009529A6">
      <w:pPr>
        <w:pStyle w:val="Title"/>
        <w:numPr>
          <w:ilvl w:val="0"/>
          <w:numId w:val="34"/>
        </w:numPr>
        <w:rPr>
          <w:sz w:val="44"/>
          <w:szCs w:val="48"/>
        </w:rPr>
      </w:pPr>
      <w:r>
        <w:rPr>
          <w:sz w:val="44"/>
          <w:szCs w:val="48"/>
        </w:rPr>
        <w:t>E</w:t>
      </w:r>
      <w:r w:rsidRPr="009529A6">
        <w:rPr>
          <w:sz w:val="44"/>
          <w:szCs w:val="48"/>
        </w:rPr>
        <w:t>lectricity meters, smartwatches, and washing machines</w:t>
      </w:r>
    </w:p>
    <w:p w:rsidR="009529A6" w:rsidRDefault="009529A6" w:rsidP="009529A6">
      <w:pPr>
        <w:pStyle w:val="Title"/>
        <w:numPr>
          <w:ilvl w:val="0"/>
          <w:numId w:val="34"/>
        </w:numPr>
        <w:rPr>
          <w:sz w:val="44"/>
          <w:szCs w:val="48"/>
        </w:rPr>
      </w:pPr>
      <w:r>
        <w:rPr>
          <w:sz w:val="44"/>
          <w:szCs w:val="48"/>
        </w:rPr>
        <w:t>C</w:t>
      </w:r>
      <w:r w:rsidRPr="009529A6">
        <w:rPr>
          <w:sz w:val="44"/>
          <w:szCs w:val="48"/>
        </w:rPr>
        <w:t xml:space="preserve">ontinuously on and emitting small amounts of data. </w:t>
      </w:r>
    </w:p>
    <w:p w:rsidR="009529A6" w:rsidRDefault="009529A6" w:rsidP="00A51163">
      <w:pPr>
        <w:pStyle w:val="Title"/>
        <w:numPr>
          <w:ilvl w:val="0"/>
          <w:numId w:val="34"/>
        </w:numPr>
        <w:rPr>
          <w:sz w:val="44"/>
          <w:szCs w:val="48"/>
        </w:rPr>
      </w:pPr>
      <w:r w:rsidRPr="009529A6">
        <w:rPr>
          <w:sz w:val="44"/>
          <w:szCs w:val="48"/>
        </w:rPr>
        <w:t xml:space="preserve">$1 per device per year </w:t>
      </w:r>
    </w:p>
    <w:p w:rsidR="009529A6" w:rsidRDefault="009529A6" w:rsidP="009529A6">
      <w:pPr>
        <w:pStyle w:val="Title"/>
        <w:numPr>
          <w:ilvl w:val="0"/>
          <w:numId w:val="34"/>
        </w:numPr>
        <w:rPr>
          <w:sz w:val="44"/>
          <w:szCs w:val="48"/>
        </w:rPr>
      </w:pPr>
      <w:r>
        <w:rPr>
          <w:sz w:val="44"/>
          <w:szCs w:val="48"/>
        </w:rPr>
        <w:t>F</w:t>
      </w:r>
      <w:r w:rsidRPr="009529A6">
        <w:rPr>
          <w:sz w:val="44"/>
          <w:szCs w:val="48"/>
        </w:rPr>
        <w:t>irst and only company providing global cellular connectivity for the Internet of Things"</w:t>
      </w:r>
    </w:p>
    <w:p w:rsidR="00DC5711" w:rsidRDefault="009529A6" w:rsidP="009529A6">
      <w:pPr>
        <w:pStyle w:val="Title"/>
        <w:numPr>
          <w:ilvl w:val="0"/>
          <w:numId w:val="34"/>
        </w:numPr>
      </w:pPr>
      <w:r>
        <w:rPr>
          <w:sz w:val="44"/>
          <w:szCs w:val="48"/>
        </w:rPr>
        <w:t>I</w:t>
      </w:r>
      <w:r w:rsidRPr="009529A6">
        <w:rPr>
          <w:sz w:val="44"/>
          <w:szCs w:val="48"/>
        </w:rPr>
        <w:t>nfrastructure is "completely independent of existing networks, such as telecommunications networks."</w:t>
      </w:r>
      <w:r>
        <w:t xml:space="preserve"> </w:t>
      </w:r>
    </w:p>
    <w:p w:rsidR="00DC5711" w:rsidRDefault="00DC5711" w:rsidP="00B43681"/>
    <w:p w:rsidR="00FF4AD7" w:rsidRDefault="00FF4AD7" w:rsidP="00B43681"/>
    <w:p w:rsidR="00FF4AD7" w:rsidRDefault="00FF4AD7" w:rsidP="00B43681"/>
    <w:p w:rsidR="00FF4AD7" w:rsidRDefault="00FF4AD7" w:rsidP="00FF4AD7">
      <w:pPr>
        <w:pStyle w:val="Title"/>
        <w:jc w:val="center"/>
        <w:rPr>
          <w:rFonts w:cstheme="minorBidi"/>
        </w:rPr>
      </w:pPr>
      <w:r>
        <w:rPr>
          <w:rFonts w:cstheme="minorBidi"/>
        </w:rPr>
        <w:lastRenderedPageBreak/>
        <w:t>Wireless connectivity for IoT</w:t>
      </w:r>
    </w:p>
    <w:p w:rsidR="00FF4AD7" w:rsidRPr="00FF4AD7" w:rsidRDefault="00FF4AD7" w:rsidP="00FF4AD7">
      <w:r>
        <w:rPr>
          <w:noProof/>
          <w:lang w:bidi="ar-SA"/>
        </w:rPr>
        <w:drawing>
          <wp:anchor distT="0" distB="0" distL="114300" distR="114300" simplePos="0" relativeHeight="251784192" behindDoc="0" locked="0" layoutInCell="1" allowOverlap="1" wp14:anchorId="61F4B14E" wp14:editId="0342DCE0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8632190" cy="5277497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7"/>
                    <a:stretch/>
                  </pic:blipFill>
                  <pic:spPr bwMode="auto">
                    <a:xfrm>
                      <a:off x="0" y="0"/>
                      <a:ext cx="8632190" cy="527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AD7" w:rsidRDefault="00FF4AD7" w:rsidP="00B43681">
      <w:pPr>
        <w:rPr>
          <w:noProof/>
        </w:rPr>
      </w:pPr>
    </w:p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FF4AD7" w:rsidRDefault="00FF4AD7" w:rsidP="00B43681"/>
    <w:p w:rsidR="00C52197" w:rsidRDefault="00C52197" w:rsidP="00B43681"/>
    <w:p w:rsidR="002D5E3E" w:rsidRDefault="002D5E3E" w:rsidP="00B43681"/>
    <w:p w:rsidR="002D5E3E" w:rsidRDefault="002D5E3E" w:rsidP="00B43681"/>
    <w:p w:rsidR="002D5E3E" w:rsidRDefault="00A2739C" w:rsidP="002D5E3E">
      <w:pPr>
        <w:jc w:val="center"/>
      </w:pPr>
      <w:r>
        <w:lastRenderedPageBreak/>
        <w:pict>
          <v:shape id="_x0000_i1025" type="#_x0000_t75" style="width:662.45pt;height:454.1pt">
            <v:imagedata r:id="rId47" o:title="LISK"/>
          </v:shape>
        </w:pict>
      </w:r>
    </w:p>
    <w:p w:rsidR="00C52197" w:rsidRDefault="002D5E3E" w:rsidP="00B43681">
      <w:r>
        <w:rPr>
          <w:noProof/>
          <w:lang w:bidi="ar-SA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-149860</wp:posOffset>
            </wp:positionH>
            <wp:positionV relativeFrom="paragraph">
              <wp:posOffset>11430</wp:posOffset>
            </wp:positionV>
            <wp:extent cx="9428406" cy="6285605"/>
            <wp:effectExtent l="0" t="0" r="1905" b="1270"/>
            <wp:wrapNone/>
            <wp:docPr id="253" name="Picture 253" descr="C:\Users\loy\AppData\Local\Microsoft\Windows\INetCache\Content.Word\NodeMCU_DEVKIT_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\AppData\Local\Microsoft\Windows\INetCache\Content.Word\NodeMCU_DEVKIT_1.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06" cy="6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163" w:rsidRPr="008E46F7" w:rsidRDefault="008678ED" w:rsidP="00A51163">
      <w:pPr>
        <w:pStyle w:val="Title"/>
        <w:jc w:val="center"/>
        <w:rPr>
          <w:b/>
          <w:color w:val="FFFFFF" w:themeColor="background1"/>
        </w:rPr>
      </w:pPr>
      <w:r w:rsidRPr="008E46F7">
        <w:rPr>
          <w:b/>
          <w:color w:val="FFFFFF" w:themeColor="background1"/>
        </w:rPr>
        <w:t>NodeMCU ESP8266</w:t>
      </w:r>
    </w:p>
    <w:p w:rsidR="00A51163" w:rsidRPr="008E46F7" w:rsidRDefault="00A51163" w:rsidP="00B43681">
      <w:pPr>
        <w:rPr>
          <w:color w:val="FFFFFF" w:themeColor="background1"/>
        </w:rPr>
      </w:pPr>
    </w:p>
    <w:p w:rsidR="00A51163" w:rsidRDefault="00A51163" w:rsidP="00B43681"/>
    <w:p w:rsidR="00A51163" w:rsidRDefault="00A51163" w:rsidP="00B43681"/>
    <w:p w:rsidR="00A51163" w:rsidRDefault="008E46F7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DC7A634" wp14:editId="2F3FFC52">
                <wp:simplePos x="0" y="0"/>
                <wp:positionH relativeFrom="margin">
                  <wp:posOffset>-68580</wp:posOffset>
                </wp:positionH>
                <wp:positionV relativeFrom="paragraph">
                  <wp:posOffset>810895</wp:posOffset>
                </wp:positionV>
                <wp:extent cx="4858385" cy="334073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334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Pr="008E46F7" w:rsidRDefault="00A2739C" w:rsidP="008B461C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Arduino platform</w:t>
                            </w:r>
                          </w:p>
                          <w:p w:rsidR="00A2739C" w:rsidRDefault="00A2739C" w:rsidP="008E46F7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Have all Arduino standard feature</w:t>
                            </w:r>
                          </w:p>
                          <w:p w:rsidR="00A2739C" w:rsidRPr="008E46F7" w:rsidRDefault="00A2739C" w:rsidP="008E46F7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Wi-Fi capability</w:t>
                            </w:r>
                          </w:p>
                          <w:p w:rsidR="00A2739C" w:rsidRPr="008E46F7" w:rsidRDefault="00A2739C" w:rsidP="00A51163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Rapid prototype development</w:t>
                            </w:r>
                          </w:p>
                          <w:p w:rsidR="00A2739C" w:rsidRPr="008E46F7" w:rsidRDefault="00A2739C" w:rsidP="00A51163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Highly available </w:t>
                            </w:r>
                          </w:p>
                          <w:p w:rsidR="00A2739C" w:rsidRPr="008E46F7" w:rsidRDefault="00A2739C" w:rsidP="00A51163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Low cost</w:t>
                            </w:r>
                          </w:p>
                          <w:p w:rsidR="00A2739C" w:rsidRPr="008E46F7" w:rsidRDefault="00A2739C" w:rsidP="00A51163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Small form factor </w:t>
                            </w:r>
                          </w:p>
                          <w:p w:rsidR="00A2739C" w:rsidRPr="008E46F7" w:rsidRDefault="00A2739C" w:rsidP="00A51163">
                            <w:pPr>
                              <w:pStyle w:val="Title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E46F7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USB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A634" id="_x0000_s1033" type="#_x0000_t202" style="position:absolute;margin-left:-5.4pt;margin-top:63.85pt;width:382.55pt;height:263.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" filled="f" stroked="f">
                <v:textbox>
                  <w:txbxContent>
                    <w:p w:rsidR="00A2739C" w:rsidRPr="008E46F7" w:rsidRDefault="00A2739C" w:rsidP="008B461C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Arduino platform</w:t>
                      </w:r>
                    </w:p>
                    <w:p w:rsidR="00A2739C" w:rsidRDefault="00A2739C" w:rsidP="008E46F7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Have all Arduino standard feature</w:t>
                      </w:r>
                    </w:p>
                    <w:p w:rsidR="00A2739C" w:rsidRPr="008E46F7" w:rsidRDefault="00A2739C" w:rsidP="008E46F7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Wi-Fi capability</w:t>
                      </w:r>
                    </w:p>
                    <w:p w:rsidR="00A2739C" w:rsidRPr="008E46F7" w:rsidRDefault="00A2739C" w:rsidP="00A51163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Rapid prototype development</w:t>
                      </w:r>
                    </w:p>
                    <w:p w:rsidR="00A2739C" w:rsidRPr="008E46F7" w:rsidRDefault="00A2739C" w:rsidP="00A51163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Highly available </w:t>
                      </w:r>
                    </w:p>
                    <w:p w:rsidR="00A2739C" w:rsidRPr="008E46F7" w:rsidRDefault="00A2739C" w:rsidP="00A51163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Low cost</w:t>
                      </w:r>
                    </w:p>
                    <w:p w:rsidR="00A2739C" w:rsidRPr="008E46F7" w:rsidRDefault="00A2739C" w:rsidP="00A51163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Small form factor </w:t>
                      </w:r>
                    </w:p>
                    <w:p w:rsidR="00A2739C" w:rsidRPr="008E46F7" w:rsidRDefault="00A2739C" w:rsidP="00A51163">
                      <w:pPr>
                        <w:pStyle w:val="Title"/>
                        <w:numPr>
                          <w:ilvl w:val="0"/>
                          <w:numId w:val="41"/>
                        </w:numP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E46F7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USB programm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163">
        <w:br w:type="page"/>
      </w:r>
    </w:p>
    <w:p w:rsidR="00C52197" w:rsidRDefault="00C52197" w:rsidP="00C52197">
      <w:pPr>
        <w:pStyle w:val="Title"/>
        <w:jc w:val="center"/>
      </w:pPr>
      <w:r>
        <w:lastRenderedPageBreak/>
        <w:t>Device anatomy</w:t>
      </w:r>
    </w:p>
    <w:p w:rsidR="00C52197" w:rsidRDefault="00A2739C" w:rsidP="00463273">
      <w:pPr>
        <w:jc w:val="center"/>
      </w:pPr>
      <w:r>
        <w:rPr>
          <w:noProof/>
          <w:lang w:bidi="ar-SA"/>
        </w:rPr>
        <w:pict>
          <v:shape id="_x0000_i1026" type="#_x0000_t75" style="width:441.9pt;height:394.65pt">
            <v:imagedata r:id="rId49" o:title="IOT-AMICA_pinout" croptop="7044f"/>
          </v:shape>
        </w:pict>
      </w:r>
    </w:p>
    <w:p w:rsidR="00C52197" w:rsidRDefault="00463273" w:rsidP="00463273">
      <w:pPr>
        <w:pStyle w:val="Title"/>
        <w:jc w:val="center"/>
      </w:pPr>
      <w:r>
        <w:lastRenderedPageBreak/>
        <w:t>Pin description</w:t>
      </w:r>
    </w:p>
    <w:p w:rsidR="00C52197" w:rsidRDefault="00C52197" w:rsidP="00B43681"/>
    <w:p w:rsidR="00C52197" w:rsidRDefault="006E4EC9" w:rsidP="006E4EC9">
      <w:pPr>
        <w:jc w:val="center"/>
      </w:pPr>
      <w:r>
        <w:rPr>
          <w:noProof/>
          <w:lang w:bidi="ar-SA"/>
        </w:rPr>
        <w:drawing>
          <wp:inline distT="0" distB="0" distL="0" distR="0" wp14:anchorId="411D42CB" wp14:editId="5E70CB8E">
            <wp:extent cx="6020790" cy="4942128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7247" cy="49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97" w:rsidRDefault="00A825EF" w:rsidP="006E4EC9">
      <w:pPr>
        <w:pStyle w:val="Title"/>
        <w:jc w:val="center"/>
      </w:pPr>
      <w:r>
        <w:br w:type="page"/>
      </w:r>
      <w:r w:rsidR="006E4EC9" w:rsidRPr="006E4EC9">
        <w:lastRenderedPageBreak/>
        <w:t xml:space="preserve">32-bit </w:t>
      </w:r>
      <w:proofErr w:type="spellStart"/>
      <w:r w:rsidR="006E4EC9" w:rsidRPr="006E4EC9">
        <w:t>Tensilica</w:t>
      </w:r>
      <w:proofErr w:type="spellEnd"/>
      <w:r w:rsidR="006E4EC9" w:rsidRPr="006E4EC9">
        <w:t xml:space="preserve"> MCU</w:t>
      </w:r>
    </w:p>
    <w:p w:rsidR="00C52197" w:rsidRDefault="00C52197" w:rsidP="00B43681"/>
    <w:p w:rsidR="00C52197" w:rsidRDefault="00C52197" w:rsidP="00B43681"/>
    <w:p w:rsidR="00C52197" w:rsidRDefault="00C52197" w:rsidP="00B43681"/>
    <w:p w:rsidR="00C52197" w:rsidRDefault="00615370" w:rsidP="00B4368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20B729" wp14:editId="701F6FFE">
                <wp:simplePos x="0" y="0"/>
                <wp:positionH relativeFrom="margin">
                  <wp:posOffset>3008836</wp:posOffset>
                </wp:positionH>
                <wp:positionV relativeFrom="paragraph">
                  <wp:posOffset>15249</wp:posOffset>
                </wp:positionV>
                <wp:extent cx="6080166" cy="3006107"/>
                <wp:effectExtent l="0" t="0" r="0" b="38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66" cy="3006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615370">
                              <w:rPr>
                                <w:sz w:val="48"/>
                                <w:szCs w:val="40"/>
                              </w:rPr>
                              <w:t>Tensilica</w:t>
                            </w:r>
                            <w:proofErr w:type="spellEnd"/>
                            <w:r w:rsidRPr="00615370">
                              <w:rPr>
                                <w:sz w:val="48"/>
                                <w:szCs w:val="40"/>
                              </w:rPr>
                              <w:t xml:space="preserve"> L106 32-bit micro controller (MCU) </w:t>
                            </w:r>
                          </w:p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r w:rsidRPr="00615370">
                              <w:rPr>
                                <w:sz w:val="48"/>
                                <w:szCs w:val="40"/>
                              </w:rPr>
                              <w:t>Extra low power</w:t>
                            </w:r>
                          </w:p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0"/>
                              </w:rPr>
                              <w:t>32</w:t>
                            </w:r>
                            <w:r w:rsidRPr="00615370">
                              <w:rPr>
                                <w:sz w:val="48"/>
                                <w:szCs w:val="40"/>
                              </w:rPr>
                              <w:t>-bit RSIC,</w:t>
                            </w:r>
                          </w:p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r w:rsidRPr="00615370">
                              <w:rPr>
                                <w:sz w:val="48"/>
                                <w:szCs w:val="40"/>
                              </w:rPr>
                              <w:t xml:space="preserve">Clock speed of 160 </w:t>
                            </w:r>
                            <w:proofErr w:type="spellStart"/>
                            <w:r w:rsidRPr="00615370">
                              <w:rPr>
                                <w:sz w:val="48"/>
                                <w:szCs w:val="40"/>
                              </w:rPr>
                              <w:t>MHz.</w:t>
                            </w:r>
                            <w:proofErr w:type="spellEnd"/>
                            <w:r w:rsidRPr="00615370">
                              <w:rPr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r w:rsidRPr="00615370">
                              <w:rPr>
                                <w:sz w:val="48"/>
                                <w:szCs w:val="40"/>
                              </w:rPr>
                              <w:t>Real Time Operation System (RTOS)</w:t>
                            </w:r>
                          </w:p>
                          <w:p w:rsidR="00A2739C" w:rsidRPr="00615370" w:rsidRDefault="00A2739C" w:rsidP="00615370">
                            <w:pPr>
                              <w:pStyle w:val="Title"/>
                              <w:numPr>
                                <w:ilvl w:val="0"/>
                                <w:numId w:val="42"/>
                              </w:numPr>
                              <w:ind w:left="90" w:firstLine="0"/>
                              <w:rPr>
                                <w:sz w:val="48"/>
                                <w:szCs w:val="40"/>
                              </w:rPr>
                            </w:pPr>
                            <w:r w:rsidRPr="00615370">
                              <w:rPr>
                                <w:sz w:val="48"/>
                                <w:szCs w:val="40"/>
                              </w:rPr>
                              <w:t>Wi-Fi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B729" id="_x0000_s1034" type="#_x0000_t202" style="position:absolute;margin-left:236.9pt;margin-top:1.2pt;width:478.75pt;height:236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" filled="f" stroked="f">
                <v:textbox>
                  <w:txbxContent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proofErr w:type="spellStart"/>
                      <w:r w:rsidRPr="00615370">
                        <w:rPr>
                          <w:sz w:val="48"/>
                          <w:szCs w:val="40"/>
                        </w:rPr>
                        <w:t>Tensilica</w:t>
                      </w:r>
                      <w:proofErr w:type="spellEnd"/>
                      <w:r w:rsidRPr="00615370">
                        <w:rPr>
                          <w:sz w:val="48"/>
                          <w:szCs w:val="40"/>
                        </w:rPr>
                        <w:t xml:space="preserve"> L106 32-bit micro controller (MCU) </w:t>
                      </w:r>
                    </w:p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r w:rsidRPr="00615370">
                        <w:rPr>
                          <w:sz w:val="48"/>
                          <w:szCs w:val="40"/>
                        </w:rPr>
                        <w:t>Extra low power</w:t>
                      </w:r>
                    </w:p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r>
                        <w:rPr>
                          <w:sz w:val="48"/>
                          <w:szCs w:val="40"/>
                        </w:rPr>
                        <w:t>32</w:t>
                      </w:r>
                      <w:r w:rsidRPr="00615370">
                        <w:rPr>
                          <w:sz w:val="48"/>
                          <w:szCs w:val="40"/>
                        </w:rPr>
                        <w:t>-bit RSIC,</w:t>
                      </w:r>
                    </w:p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r w:rsidRPr="00615370">
                        <w:rPr>
                          <w:sz w:val="48"/>
                          <w:szCs w:val="40"/>
                        </w:rPr>
                        <w:t xml:space="preserve">Clock speed of 160 </w:t>
                      </w:r>
                      <w:proofErr w:type="spellStart"/>
                      <w:r w:rsidRPr="00615370">
                        <w:rPr>
                          <w:sz w:val="48"/>
                          <w:szCs w:val="40"/>
                        </w:rPr>
                        <w:t>MHz.</w:t>
                      </w:r>
                      <w:proofErr w:type="spellEnd"/>
                      <w:r w:rsidRPr="00615370">
                        <w:rPr>
                          <w:sz w:val="48"/>
                          <w:szCs w:val="40"/>
                        </w:rPr>
                        <w:t xml:space="preserve"> </w:t>
                      </w:r>
                    </w:p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r w:rsidRPr="00615370">
                        <w:rPr>
                          <w:sz w:val="48"/>
                          <w:szCs w:val="40"/>
                        </w:rPr>
                        <w:t>Real Time Operation System (RTOS)</w:t>
                      </w:r>
                    </w:p>
                    <w:p w:rsidR="00A2739C" w:rsidRPr="00615370" w:rsidRDefault="00A2739C" w:rsidP="00615370">
                      <w:pPr>
                        <w:pStyle w:val="Title"/>
                        <w:numPr>
                          <w:ilvl w:val="0"/>
                          <w:numId w:val="42"/>
                        </w:numPr>
                        <w:ind w:left="90" w:firstLine="0"/>
                        <w:rPr>
                          <w:sz w:val="48"/>
                          <w:szCs w:val="40"/>
                        </w:rPr>
                      </w:pPr>
                      <w:r w:rsidRPr="00615370">
                        <w:rPr>
                          <w:sz w:val="48"/>
                          <w:szCs w:val="40"/>
                        </w:rPr>
                        <w:t>Wi-Fi 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197" w:rsidRDefault="00615370" w:rsidP="00B43681">
      <w:r>
        <w:rPr>
          <w:noProof/>
          <w:lang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3508</wp:posOffset>
            </wp:positionV>
            <wp:extent cx="2029858" cy="1971304"/>
            <wp:effectExtent l="0" t="0" r="889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858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532C82" w:rsidRPr="00532C82" w:rsidRDefault="00532C82" w:rsidP="00532C82">
      <w:pPr>
        <w:pStyle w:val="Title"/>
        <w:jc w:val="center"/>
        <w:rPr>
          <w:sz w:val="52"/>
          <w:szCs w:val="56"/>
        </w:rPr>
      </w:pPr>
      <w:r w:rsidRPr="00532C82">
        <w:rPr>
          <w:sz w:val="52"/>
          <w:szCs w:val="56"/>
        </w:rPr>
        <w:lastRenderedPageBreak/>
        <w:t>Peripheral features</w:t>
      </w:r>
    </w:p>
    <w:p w:rsidR="00532C82" w:rsidRPr="00615370" w:rsidRDefault="00532C82" w:rsidP="00532C82">
      <w:pPr>
        <w:rPr>
          <w:sz w:val="20"/>
        </w:rPr>
      </w:pP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 xml:space="preserve">32-bit RISC CPU: </w:t>
      </w:r>
      <w:proofErr w:type="spellStart"/>
      <w:r w:rsidRPr="00615370">
        <w:rPr>
          <w:sz w:val="44"/>
        </w:rPr>
        <w:t>Tensilica</w:t>
      </w:r>
      <w:proofErr w:type="spellEnd"/>
      <w:r w:rsidRPr="00615370">
        <w:rPr>
          <w:sz w:val="44"/>
        </w:rPr>
        <w:t xml:space="preserve"> </w:t>
      </w:r>
      <w:proofErr w:type="spellStart"/>
      <w:r w:rsidRPr="00615370">
        <w:rPr>
          <w:sz w:val="44"/>
        </w:rPr>
        <w:t>Xtensa</w:t>
      </w:r>
      <w:proofErr w:type="spellEnd"/>
      <w:r w:rsidRPr="00615370">
        <w:rPr>
          <w:sz w:val="44"/>
        </w:rPr>
        <w:t xml:space="preserve"> LX106 running at 80 MHz*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64 KB of instruction RAM, 96 KB of data RAM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External QSPI flash - 512 KB to 4 MB* (up to 16 MB is supported)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IEEE 802.11 b/g/n Wi-Fi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 xml:space="preserve">Integrated TR switch, </w:t>
      </w:r>
      <w:proofErr w:type="spellStart"/>
      <w:r w:rsidRPr="00615370">
        <w:rPr>
          <w:sz w:val="44"/>
        </w:rPr>
        <w:t>balun</w:t>
      </w:r>
      <w:proofErr w:type="spellEnd"/>
      <w:r w:rsidRPr="00615370">
        <w:rPr>
          <w:sz w:val="44"/>
        </w:rPr>
        <w:t>, LNA, power amplifier and matching network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WEP or WPA/WPA2 authentication, or open networks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16 GPIO pins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SPI, I²C,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I²S interfaces with DMA (sharing pins with GPIO)</w:t>
      </w:r>
    </w:p>
    <w:p w:rsidR="00615370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UART on dedicated pins, plus a transmit-only UART can be enabled on GPIO2</w:t>
      </w:r>
    </w:p>
    <w:p w:rsidR="00C52197" w:rsidRPr="00615370" w:rsidRDefault="00615370" w:rsidP="00615370">
      <w:pPr>
        <w:pStyle w:val="Title"/>
        <w:numPr>
          <w:ilvl w:val="0"/>
          <w:numId w:val="43"/>
        </w:numPr>
        <w:rPr>
          <w:sz w:val="44"/>
        </w:rPr>
      </w:pPr>
      <w:r w:rsidRPr="00615370">
        <w:rPr>
          <w:sz w:val="44"/>
        </w:rPr>
        <w:t>1 10-bit ADC</w:t>
      </w:r>
    </w:p>
    <w:p w:rsidR="005D293E" w:rsidRDefault="005D293E">
      <w:r>
        <w:br w:type="page"/>
      </w:r>
    </w:p>
    <w:p w:rsidR="00C52197" w:rsidRDefault="00C52197" w:rsidP="005D293E">
      <w:pPr>
        <w:jc w:val="center"/>
      </w:pPr>
    </w:p>
    <w:p w:rsidR="00C52197" w:rsidRDefault="00211203" w:rsidP="00211203">
      <w:pPr>
        <w:pStyle w:val="Title"/>
        <w:jc w:val="center"/>
      </w:pPr>
      <w:r>
        <w:t>PC – Arduino Cross Compile programming</w:t>
      </w:r>
      <w:r w:rsidR="00A2739C">
        <w:t xml:space="preserve"> model</w:t>
      </w:r>
    </w:p>
    <w:p w:rsidR="00C52197" w:rsidRDefault="00C52197" w:rsidP="00B43681"/>
    <w:p w:rsidR="00C52197" w:rsidRDefault="00211203" w:rsidP="00B43681"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 wp14:anchorId="16C51D47" wp14:editId="2300DFD2">
            <wp:simplePos x="0" y="0"/>
            <wp:positionH relativeFrom="column">
              <wp:posOffset>647700</wp:posOffset>
            </wp:positionH>
            <wp:positionV relativeFrom="paragraph">
              <wp:posOffset>45085</wp:posOffset>
            </wp:positionV>
            <wp:extent cx="6960692" cy="46736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92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FC5BF3" w:rsidP="00FC5BF3">
      <w:pPr>
        <w:pStyle w:val="Title"/>
        <w:jc w:val="center"/>
      </w:pPr>
      <w:r>
        <w:lastRenderedPageBreak/>
        <w:t>Breadboard</w:t>
      </w:r>
    </w:p>
    <w:p w:rsidR="00C52197" w:rsidRDefault="00C52197" w:rsidP="00B43681"/>
    <w:p w:rsidR="00C52197" w:rsidRDefault="00A2739C" w:rsidP="00B43681">
      <w:r>
        <w:rPr>
          <w:noProof/>
        </w:rPr>
        <w:pict>
          <v:shape id="_x0000_s1032" type="#_x0000_t75" style="position:absolute;margin-left:356pt;margin-top:11.7pt;width:275.4pt;height:324.15pt;z-index:251702272;mso-position-horizontal-relative:text;mso-position-vertical-relative:text">
            <v:imagedata r:id="rId53" o:title="Breadboard"/>
          </v:shape>
        </w:pict>
      </w:r>
    </w:p>
    <w:p w:rsidR="00C52197" w:rsidRDefault="00C52197" w:rsidP="00B43681"/>
    <w:p w:rsidR="00C52197" w:rsidRDefault="00FC5BF3" w:rsidP="00B43681">
      <w:r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 wp14:anchorId="69BE7989" wp14:editId="4B496B10">
            <wp:simplePos x="0" y="0"/>
            <wp:positionH relativeFrom="column">
              <wp:posOffset>345680</wp:posOffset>
            </wp:positionH>
            <wp:positionV relativeFrom="paragraph">
              <wp:posOffset>191135</wp:posOffset>
            </wp:positionV>
            <wp:extent cx="4220605" cy="2886314"/>
            <wp:effectExtent l="317" t="0" r="9208" b="9207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0545" cy="289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Pr="000C0C73" w:rsidRDefault="000C0C73" w:rsidP="000C0C73">
      <w:pPr>
        <w:pStyle w:val="Title"/>
        <w:tabs>
          <w:tab w:val="left" w:pos="3150"/>
          <w:tab w:val="left" w:pos="8910"/>
        </w:tabs>
        <w:ind w:firstLine="720"/>
        <w:rPr>
          <w:sz w:val="44"/>
          <w:szCs w:val="48"/>
        </w:rPr>
      </w:pPr>
      <w:r>
        <w:rPr>
          <w:sz w:val="44"/>
          <w:szCs w:val="48"/>
        </w:rPr>
        <w:tab/>
        <w:t>Actual</w:t>
      </w:r>
      <w:r>
        <w:rPr>
          <w:sz w:val="44"/>
          <w:szCs w:val="48"/>
        </w:rPr>
        <w:tab/>
        <w:t>Schematic</w:t>
      </w:r>
    </w:p>
    <w:p w:rsidR="00C52197" w:rsidRDefault="00615370" w:rsidP="000A61F9">
      <w:pPr>
        <w:pStyle w:val="Title"/>
        <w:jc w:val="center"/>
      </w:pPr>
      <w:r>
        <w:lastRenderedPageBreak/>
        <w:t>NodeMCU</w:t>
      </w:r>
      <w:r w:rsidR="000A61F9">
        <w:t xml:space="preserve"> mounted on Breadboard</w:t>
      </w:r>
    </w:p>
    <w:p w:rsidR="000A61F9" w:rsidRDefault="000A61F9" w:rsidP="00B43681"/>
    <w:p w:rsidR="000A61F9" w:rsidRDefault="000A61F9" w:rsidP="00B43681"/>
    <w:p w:rsidR="00FC5BF3" w:rsidRDefault="000F71B7" w:rsidP="00B43681">
      <w:r>
        <w:rPr>
          <w:noProof/>
          <w:lang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163782</wp:posOffset>
            </wp:positionH>
            <wp:positionV relativeFrom="paragraph">
              <wp:posOffset>16073</wp:posOffset>
            </wp:positionV>
            <wp:extent cx="6370961" cy="4096987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61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C2026D" w:rsidP="00C2026D">
      <w:pPr>
        <w:pStyle w:val="Title"/>
        <w:jc w:val="center"/>
      </w:pPr>
      <w:r>
        <w:lastRenderedPageBreak/>
        <w:t>Hot Pins</w:t>
      </w:r>
    </w:p>
    <w:p w:rsidR="00C2026D" w:rsidRPr="00C2026D" w:rsidRDefault="00C2026D" w:rsidP="00C2026D"/>
    <w:p w:rsidR="00FC5BF3" w:rsidRDefault="00A2739C" w:rsidP="00C2026D">
      <w:pPr>
        <w:jc w:val="center"/>
      </w:pPr>
      <w:r>
        <w:rPr>
          <w:noProof/>
        </w:rPr>
        <w:pict>
          <v:shape id="_x0000_s1034" type="#_x0000_t75" style="position:absolute;left:0;text-align:left;margin-left:612.9pt;margin-top:291.3pt;width:85pt;height:85pt;z-index:251714560;mso-position-horizontal-relative:text;mso-position-vertical-relative:text">
            <v:imagedata r:id="rId56" o:title="2_fire-512"/>
          </v:shape>
        </w:pict>
      </w:r>
      <w:r>
        <w:rPr>
          <w:noProof/>
        </w:rPr>
        <w:pict>
          <v:shape id="_x0000_s1033" type="#_x0000_t75" style="position:absolute;left:0;text-align:left;margin-left:26.65pt;margin-top:109.15pt;width:86.4pt;height:1in;z-index:251712512;mso-position-horizontal-relative:text;mso-position-vertical-relative:text">
            <v:imagedata r:id="rId57" o:title="Alert-Icon-"/>
          </v:shape>
        </w:pict>
      </w:r>
      <w:r>
        <w:rPr>
          <w:noProof/>
        </w:rPr>
        <w:pict>
          <v:shape id="_x0000_s1035" type="#_x0000_t75" style="position:absolute;left:0;text-align:left;margin-left:627pt;margin-top:99.3pt;width:86.65pt;height:86.65pt;z-index:251716608;mso-position-horizontal-relative:text;mso-position-vertical-relative:text">
            <v:imagedata r:id="rId58" o:title="bomb-512"/>
          </v:shape>
        </w:pict>
      </w:r>
      <w:r w:rsidR="00391C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177E69" wp14:editId="1F59485B">
                <wp:simplePos x="0" y="0"/>
                <wp:positionH relativeFrom="column">
                  <wp:posOffset>1567543</wp:posOffset>
                </wp:positionH>
                <wp:positionV relativeFrom="paragraph">
                  <wp:posOffset>2018720</wp:posOffset>
                </wp:positionV>
                <wp:extent cx="2014394" cy="1284849"/>
                <wp:effectExtent l="38100" t="38100" r="43180" b="4889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394" cy="128484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F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123.45pt;margin-top:158.95pt;width:158.6pt;height:10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0F71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C77D17" wp14:editId="4316AC0E">
                <wp:simplePos x="0" y="0"/>
                <wp:positionH relativeFrom="column">
                  <wp:posOffset>1271116</wp:posOffset>
                </wp:positionH>
                <wp:positionV relativeFrom="paragraph">
                  <wp:posOffset>2487175</wp:posOffset>
                </wp:positionV>
                <wp:extent cx="2316146" cy="1707013"/>
                <wp:effectExtent l="38100" t="38100" r="46355" b="457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146" cy="17070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6EAA" id="Straight Arrow Connector 54" o:spid="_x0000_s1026" type="#_x0000_t32" style="position:absolute;margin-left:100.1pt;margin-top:195.85pt;width:182.35pt;height:13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="000F71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B17A3D" wp14:editId="17AB401E">
                <wp:simplePos x="0" y="0"/>
                <wp:positionH relativeFrom="column">
                  <wp:posOffset>5517724</wp:posOffset>
                </wp:positionH>
                <wp:positionV relativeFrom="paragraph">
                  <wp:posOffset>2232171</wp:posOffset>
                </wp:positionV>
                <wp:extent cx="2286000" cy="45085"/>
                <wp:effectExtent l="0" t="152400" r="0" b="1263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6DB8" id="Straight Arrow Connector 50" o:spid="_x0000_s1026" type="#_x0000_t32" style="position:absolute;margin-left:434.45pt;margin-top:175.75pt;width:180pt;height:3.5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0F71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D88435" wp14:editId="7054CAC7">
                <wp:simplePos x="0" y="0"/>
                <wp:positionH relativeFrom="column">
                  <wp:posOffset>5511437</wp:posOffset>
                </wp:positionH>
                <wp:positionV relativeFrom="paragraph">
                  <wp:posOffset>4161197</wp:posOffset>
                </wp:positionV>
                <wp:extent cx="2286000" cy="45719"/>
                <wp:effectExtent l="0" t="152400" r="0" b="1263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A9F5" id="Straight Arrow Connector 52" o:spid="_x0000_s1026" type="#_x0000_t32" style="position:absolute;margin-left:433.95pt;margin-top:327.65pt;width:180pt;height:3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" strokecolor="red" strokeweight="6pt">
                <v:stroke endarrow="block" joinstyle="miter"/>
              </v:shape>
            </w:pict>
          </mc:Fallback>
        </mc:AlternateContent>
      </w:r>
      <w:r w:rsidR="000F71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B289B5" wp14:editId="7F59D2BF">
                <wp:simplePos x="0" y="0"/>
                <wp:positionH relativeFrom="column">
                  <wp:posOffset>5576850</wp:posOffset>
                </wp:positionH>
                <wp:positionV relativeFrom="paragraph">
                  <wp:posOffset>1440716</wp:posOffset>
                </wp:positionV>
                <wp:extent cx="2286000" cy="45085"/>
                <wp:effectExtent l="0" t="152400" r="0" b="1263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BD36" id="Straight Arrow Connector 51" o:spid="_x0000_s1026" type="#_x0000_t32" style="position:absolute;margin-left:439.1pt;margin-top:113.45pt;width:180pt;height:3.5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" strokecolor="red" strokeweight="6pt">
                <v:stroke endarrow="block" joinstyle="miter"/>
              </v:shape>
            </w:pict>
          </mc:Fallback>
        </mc:AlternateContent>
      </w:r>
      <w:r w:rsidR="000F71B7">
        <w:rPr>
          <w:noProof/>
          <w:lang w:bidi="ar-S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2243455</wp:posOffset>
            </wp:positionH>
            <wp:positionV relativeFrom="paragraph">
              <wp:posOffset>207010</wp:posOffset>
            </wp:positionV>
            <wp:extent cx="4522470" cy="4859655"/>
            <wp:effectExtent l="2857" t="0" r="0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247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73" w:rsidRDefault="00C73B73" w:rsidP="00C73B73"/>
    <w:p w:rsidR="00C73B73" w:rsidRPr="00C73B73" w:rsidRDefault="003163B0" w:rsidP="00C73B73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Safety Instructions</w:t>
      </w:r>
    </w:p>
    <w:p w:rsidR="00C73B73" w:rsidRDefault="00C73B73" w:rsidP="00C73B73">
      <w:pPr>
        <w:pStyle w:val="Title"/>
        <w:jc w:val="center"/>
      </w:pPr>
      <w:r>
        <w:t xml:space="preserve"> 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>Remove USB when not in used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 xml:space="preserve">Remove USB when modify circuit 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 xml:space="preserve">Remove USB when hot 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>Remove USB when smoke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 xml:space="preserve">Do not connect hot pins to GND 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>Check, re-check and cross-check before plug USB</w:t>
      </w:r>
    </w:p>
    <w:p w:rsidR="00C73B73" w:rsidRPr="008B461C" w:rsidRDefault="00C73B73" w:rsidP="00C73B73">
      <w:pPr>
        <w:pStyle w:val="Title"/>
        <w:numPr>
          <w:ilvl w:val="0"/>
          <w:numId w:val="29"/>
        </w:numPr>
        <w:rPr>
          <w:sz w:val="48"/>
          <w:szCs w:val="52"/>
        </w:rPr>
      </w:pPr>
      <w:r w:rsidRPr="008B461C">
        <w:rPr>
          <w:sz w:val="48"/>
          <w:szCs w:val="52"/>
        </w:rPr>
        <w:t xml:space="preserve">Immediately remove USB if no light </w:t>
      </w:r>
    </w:p>
    <w:p w:rsidR="00C73B73" w:rsidRPr="00C73B73" w:rsidRDefault="00C73B73" w:rsidP="00C73B73"/>
    <w:p w:rsidR="00C73B73" w:rsidRDefault="00C73B73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FC5BF3" w:rsidRDefault="00120439" w:rsidP="00120439">
      <w:pPr>
        <w:pStyle w:val="Title"/>
        <w:jc w:val="center"/>
      </w:pPr>
      <w:r>
        <w:lastRenderedPageBreak/>
        <w:t>Power</w:t>
      </w:r>
      <w:r w:rsidR="00A013BC">
        <w:t>ing</w:t>
      </w:r>
      <w:r>
        <w:t xml:space="preserve"> the breadboard</w:t>
      </w:r>
    </w:p>
    <w:p w:rsidR="00FC5BF3" w:rsidRDefault="00391CDA" w:rsidP="00B43681">
      <w:r>
        <w:rPr>
          <w:noProof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7423150" cy="4429760"/>
            <wp:effectExtent l="0" t="0" r="6350" b="889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1E3" w:rsidRDefault="007E21E3" w:rsidP="00120439">
      <w:pPr>
        <w:jc w:val="center"/>
      </w:pPr>
    </w:p>
    <w:p w:rsidR="00FC5BF3" w:rsidRDefault="00A013BC" w:rsidP="00A013BC">
      <w:pPr>
        <w:pStyle w:val="Title"/>
        <w:jc w:val="center"/>
      </w:pPr>
      <w:r>
        <w:lastRenderedPageBreak/>
        <w:t>Power indicator</w:t>
      </w:r>
    </w:p>
    <w:p w:rsidR="00A013BC" w:rsidRDefault="00BD03CC" w:rsidP="00A013BC"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 wp14:anchorId="08F61A25" wp14:editId="6455AB85">
            <wp:simplePos x="0" y="0"/>
            <wp:positionH relativeFrom="margin">
              <wp:posOffset>2541319</wp:posOffset>
            </wp:positionH>
            <wp:positionV relativeFrom="paragraph">
              <wp:posOffset>290055</wp:posOffset>
            </wp:positionV>
            <wp:extent cx="1514484" cy="175754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59" cy="177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06720" behindDoc="0" locked="0" layoutInCell="1" allowOverlap="1" wp14:anchorId="10C79CBF" wp14:editId="54D5144A">
            <wp:simplePos x="0" y="0"/>
            <wp:positionH relativeFrom="column">
              <wp:posOffset>-115827</wp:posOffset>
            </wp:positionH>
            <wp:positionV relativeFrom="paragraph">
              <wp:posOffset>301929</wp:posOffset>
            </wp:positionV>
            <wp:extent cx="2502694" cy="124690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07" cy="125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3BC" w:rsidRPr="00A013BC" w:rsidRDefault="00A013BC" w:rsidP="00A013BC"/>
    <w:p w:rsidR="00FC5BF3" w:rsidRDefault="00FC5BF3" w:rsidP="00B43681"/>
    <w:p w:rsidR="00FC5BF3" w:rsidRDefault="00BD03CC" w:rsidP="00B43681">
      <w:r>
        <w:rPr>
          <w:noProof/>
          <w:lang w:bidi="ar-S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85007</wp:posOffset>
            </wp:positionH>
            <wp:positionV relativeFrom="paragraph">
              <wp:posOffset>201899</wp:posOffset>
            </wp:positionV>
            <wp:extent cx="8383979" cy="4262868"/>
            <wp:effectExtent l="0" t="0" r="0" b="444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716" cy="426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FC5BF3" w:rsidRDefault="007B3EA3" w:rsidP="007B3EA3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6C51CF8" wp14:editId="1578BBEA">
            <wp:extent cx="6604000" cy="571774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005" cy="57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F3" w:rsidRDefault="00F37FF7" w:rsidP="00F37FF7">
      <w:pPr>
        <w:pStyle w:val="Title"/>
        <w:jc w:val="center"/>
      </w:pPr>
      <w:r>
        <w:lastRenderedPageBreak/>
        <w:t>Arduino IDE primer</w:t>
      </w:r>
    </w:p>
    <w:p w:rsidR="00F37FF7" w:rsidRDefault="00F37FF7" w:rsidP="00F37FF7"/>
    <w:p w:rsidR="00F37FF7" w:rsidRPr="00F37FF7" w:rsidRDefault="0065476D" w:rsidP="00F37FF7">
      <w:r>
        <w:rPr>
          <w:noProof/>
          <w:lang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458882" cy="4914900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8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BF3" w:rsidRDefault="00FC5BF3" w:rsidP="00B43681"/>
    <w:p w:rsidR="00FC5BF3" w:rsidRDefault="00FC5BF3" w:rsidP="00B43681"/>
    <w:p w:rsidR="00FC5BF3" w:rsidRDefault="00FC5BF3" w:rsidP="00B43681"/>
    <w:p w:rsidR="00FC5BF3" w:rsidRDefault="00FC5BF3" w:rsidP="00B43681"/>
    <w:p w:rsidR="0065476D" w:rsidRDefault="0065476D">
      <w:r>
        <w:br w:type="page"/>
      </w:r>
    </w:p>
    <w:p w:rsidR="00FC5BF3" w:rsidRDefault="00FC5BF3" w:rsidP="00B43681"/>
    <w:p w:rsidR="001E5F13" w:rsidRDefault="001E5F13" w:rsidP="00F131E5">
      <w:pPr>
        <w:pStyle w:val="Title"/>
        <w:jc w:val="center"/>
      </w:pPr>
    </w:p>
    <w:p w:rsidR="00F131E5" w:rsidRDefault="00F131E5" w:rsidP="00F131E5">
      <w:pPr>
        <w:pStyle w:val="Title"/>
        <w:jc w:val="center"/>
      </w:pPr>
      <w:r>
        <w:t>More on Arduino IDE</w:t>
      </w:r>
    </w:p>
    <w:p w:rsidR="00F131E5" w:rsidRDefault="00F131E5" w:rsidP="00B43681"/>
    <w:p w:rsidR="00F131E5" w:rsidRDefault="00F131E5" w:rsidP="00B43681"/>
    <w:p w:rsidR="00F131E5" w:rsidRPr="008B461C" w:rsidRDefault="00F131E5" w:rsidP="00D16041">
      <w:pPr>
        <w:pStyle w:val="Title"/>
        <w:numPr>
          <w:ilvl w:val="0"/>
          <w:numId w:val="9"/>
        </w:numPr>
        <w:rPr>
          <w:sz w:val="48"/>
          <w:szCs w:val="52"/>
        </w:rPr>
      </w:pPr>
      <w:r w:rsidRPr="008B461C">
        <w:rPr>
          <w:sz w:val="48"/>
          <w:szCs w:val="52"/>
        </w:rPr>
        <w:t>Arduino Software (IDE)</w:t>
      </w:r>
    </w:p>
    <w:p w:rsidR="00F131E5" w:rsidRPr="008B461C" w:rsidRDefault="00F131E5" w:rsidP="00F131E5">
      <w:pPr>
        <w:pStyle w:val="Title"/>
        <w:rPr>
          <w:sz w:val="48"/>
          <w:szCs w:val="52"/>
        </w:rPr>
      </w:pPr>
      <w:r w:rsidRPr="008B461C">
        <w:rPr>
          <w:sz w:val="48"/>
          <w:szCs w:val="52"/>
        </w:rPr>
        <w:t>https://www.arduino.cc/en/Guide/Environment</w:t>
      </w:r>
    </w:p>
    <w:p w:rsidR="00F131E5" w:rsidRDefault="00F131E5" w:rsidP="00B43681"/>
    <w:p w:rsidR="00F131E5" w:rsidRDefault="00F131E5">
      <w:r>
        <w:br w:type="page"/>
      </w:r>
    </w:p>
    <w:p w:rsidR="00FC5BF3" w:rsidRDefault="0065476D" w:rsidP="00F131E5">
      <w:pPr>
        <w:pStyle w:val="Title"/>
        <w:jc w:val="center"/>
      </w:pPr>
      <w:r>
        <w:lastRenderedPageBreak/>
        <w:t xml:space="preserve">Sketch </w:t>
      </w:r>
      <w:r w:rsidRPr="00F131E5">
        <w:t>Language</w:t>
      </w:r>
      <w:r>
        <w:t xml:space="preserve"> primer</w:t>
      </w:r>
    </w:p>
    <w:p w:rsidR="00FC5BF3" w:rsidRDefault="00FC5BF3" w:rsidP="00B43681"/>
    <w:p w:rsidR="0065476D" w:rsidRPr="0065476D" w:rsidRDefault="0065476D" w:rsidP="00F131E5">
      <w:pPr>
        <w:pStyle w:val="Title"/>
        <w:jc w:val="center"/>
      </w:pPr>
      <w:r w:rsidRPr="0065476D">
        <w:t>Data type</w:t>
      </w:r>
    </w:p>
    <w:p w:rsidR="0065476D" w:rsidRDefault="0065476D" w:rsidP="00824E94"/>
    <w:p w:rsidR="0065476D" w:rsidRPr="00824E94" w:rsidRDefault="0065476D" w:rsidP="0066283D">
      <w:pPr>
        <w:pStyle w:val="Title"/>
        <w:tabs>
          <w:tab w:val="left" w:pos="8010"/>
        </w:tabs>
        <w:ind w:left="4500"/>
        <w:rPr>
          <w:b/>
          <w:bCs/>
          <w:sz w:val="28"/>
          <w:szCs w:val="32"/>
        </w:rPr>
      </w:pPr>
      <w:r w:rsidRPr="00824E94">
        <w:rPr>
          <w:b/>
          <w:bCs/>
          <w:sz w:val="28"/>
          <w:szCs w:val="32"/>
        </w:rPr>
        <w:t>Datatype</w:t>
      </w:r>
      <w:r w:rsidRPr="00824E94">
        <w:rPr>
          <w:b/>
          <w:bCs/>
          <w:sz w:val="28"/>
          <w:szCs w:val="32"/>
        </w:rPr>
        <w:tab/>
        <w:t>RAM usag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void keyword</w:t>
      </w:r>
      <w:r w:rsidRPr="00824E94">
        <w:rPr>
          <w:sz w:val="28"/>
          <w:szCs w:val="32"/>
        </w:rPr>
        <w:tab/>
        <w:t>N/A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proofErr w:type="spellStart"/>
      <w:r w:rsidRPr="00824E94">
        <w:rPr>
          <w:sz w:val="28"/>
          <w:szCs w:val="32"/>
        </w:rPr>
        <w:t>boolean</w:t>
      </w:r>
      <w:proofErr w:type="spellEnd"/>
      <w:r w:rsidRPr="00824E94">
        <w:rPr>
          <w:sz w:val="28"/>
          <w:szCs w:val="32"/>
        </w:rPr>
        <w:tab/>
        <w:t>1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char</w:t>
      </w:r>
      <w:r w:rsidRPr="00824E94">
        <w:rPr>
          <w:sz w:val="28"/>
          <w:szCs w:val="32"/>
        </w:rPr>
        <w:tab/>
        <w:t>1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unsigned char</w:t>
      </w:r>
      <w:r w:rsidRPr="00824E94">
        <w:rPr>
          <w:sz w:val="28"/>
          <w:szCs w:val="32"/>
        </w:rPr>
        <w:tab/>
        <w:t>1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proofErr w:type="spellStart"/>
      <w:r w:rsidRPr="00824E94">
        <w:rPr>
          <w:sz w:val="28"/>
          <w:szCs w:val="32"/>
        </w:rPr>
        <w:t>int</w:t>
      </w:r>
      <w:proofErr w:type="spellEnd"/>
      <w:r w:rsidRPr="00824E94">
        <w:rPr>
          <w:sz w:val="28"/>
          <w:szCs w:val="32"/>
        </w:rPr>
        <w:tab/>
        <w:t>2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 xml:space="preserve">unsigned </w:t>
      </w:r>
      <w:proofErr w:type="spellStart"/>
      <w:r w:rsidRPr="00824E94">
        <w:rPr>
          <w:sz w:val="28"/>
          <w:szCs w:val="32"/>
        </w:rPr>
        <w:t>int</w:t>
      </w:r>
      <w:proofErr w:type="spellEnd"/>
      <w:r w:rsidRPr="00824E94">
        <w:rPr>
          <w:sz w:val="28"/>
          <w:szCs w:val="32"/>
        </w:rPr>
        <w:tab/>
        <w:t>2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word</w:t>
      </w:r>
      <w:r w:rsidRPr="00824E94">
        <w:rPr>
          <w:sz w:val="28"/>
          <w:szCs w:val="32"/>
        </w:rPr>
        <w:tab/>
        <w:t>2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long</w:t>
      </w:r>
      <w:r w:rsidRPr="00824E94">
        <w:rPr>
          <w:sz w:val="28"/>
          <w:szCs w:val="32"/>
        </w:rPr>
        <w:tab/>
        <w:t>4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unsigned long</w:t>
      </w:r>
      <w:r w:rsidRPr="00824E94">
        <w:rPr>
          <w:sz w:val="28"/>
          <w:szCs w:val="32"/>
        </w:rPr>
        <w:tab/>
        <w:t>4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float</w:t>
      </w:r>
      <w:r w:rsidRPr="00824E94">
        <w:rPr>
          <w:sz w:val="28"/>
          <w:szCs w:val="32"/>
        </w:rPr>
        <w:tab/>
        <w:t>4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double</w:t>
      </w:r>
      <w:r w:rsidRPr="00824E94">
        <w:rPr>
          <w:sz w:val="28"/>
          <w:szCs w:val="32"/>
        </w:rPr>
        <w:tab/>
        <w:t>4 byte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string</w:t>
      </w:r>
      <w:r w:rsidRPr="00824E94">
        <w:rPr>
          <w:sz w:val="28"/>
          <w:szCs w:val="32"/>
        </w:rPr>
        <w:tab/>
        <w:t>1 byte + x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array</w:t>
      </w:r>
      <w:r w:rsidRPr="00824E94">
        <w:rPr>
          <w:sz w:val="28"/>
          <w:szCs w:val="32"/>
        </w:rPr>
        <w:tab/>
        <w:t>1 byte + x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proofErr w:type="spellStart"/>
      <w:r w:rsidRPr="00824E94">
        <w:rPr>
          <w:sz w:val="28"/>
          <w:szCs w:val="32"/>
        </w:rPr>
        <w:t>enum</w:t>
      </w:r>
      <w:proofErr w:type="spellEnd"/>
      <w:r w:rsidRPr="00824E94">
        <w:rPr>
          <w:sz w:val="28"/>
          <w:szCs w:val="32"/>
        </w:rPr>
        <w:tab/>
        <w:t>N/A</w:t>
      </w:r>
    </w:p>
    <w:p w:rsidR="0065476D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proofErr w:type="spellStart"/>
      <w:r w:rsidRPr="00824E94">
        <w:rPr>
          <w:sz w:val="28"/>
          <w:szCs w:val="32"/>
        </w:rPr>
        <w:t>struct</w:t>
      </w:r>
      <w:proofErr w:type="spellEnd"/>
      <w:r w:rsidRPr="00824E94">
        <w:rPr>
          <w:sz w:val="28"/>
          <w:szCs w:val="32"/>
        </w:rPr>
        <w:tab/>
        <w:t>N/A</w:t>
      </w:r>
    </w:p>
    <w:p w:rsidR="00C52197" w:rsidRPr="00824E94" w:rsidRDefault="0065476D" w:rsidP="00D16041">
      <w:pPr>
        <w:pStyle w:val="Title"/>
        <w:numPr>
          <w:ilvl w:val="0"/>
          <w:numId w:val="8"/>
        </w:numPr>
        <w:tabs>
          <w:tab w:val="left" w:pos="8010"/>
        </w:tabs>
        <w:rPr>
          <w:sz w:val="28"/>
          <w:szCs w:val="32"/>
        </w:rPr>
      </w:pPr>
      <w:r w:rsidRPr="00824E94">
        <w:rPr>
          <w:sz w:val="28"/>
          <w:szCs w:val="32"/>
        </w:rPr>
        <w:t>pointer</w:t>
      </w:r>
      <w:r w:rsidRPr="00824E94">
        <w:rPr>
          <w:sz w:val="28"/>
          <w:szCs w:val="32"/>
        </w:rPr>
        <w:tab/>
        <w:t>N/A</w:t>
      </w:r>
    </w:p>
    <w:p w:rsidR="00C52197" w:rsidRDefault="00C52197" w:rsidP="00B43681"/>
    <w:p w:rsidR="00C52197" w:rsidRDefault="00824E94" w:rsidP="00824E94">
      <w:pPr>
        <w:pStyle w:val="Title"/>
        <w:jc w:val="center"/>
      </w:pPr>
      <w:r>
        <w:lastRenderedPageBreak/>
        <w:t>Variable Declaration</w:t>
      </w:r>
    </w:p>
    <w:p w:rsidR="00C52197" w:rsidRDefault="007E1B99" w:rsidP="00B43681"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7BAD0ED2" wp14:editId="391E7F5B">
            <wp:simplePos x="0" y="0"/>
            <wp:positionH relativeFrom="margin">
              <wp:posOffset>1012190</wp:posOffset>
            </wp:positionH>
            <wp:positionV relativeFrom="paragraph">
              <wp:posOffset>146685</wp:posOffset>
            </wp:positionV>
            <wp:extent cx="6831965" cy="5229225"/>
            <wp:effectExtent l="0" t="0" r="698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C52197" w:rsidRDefault="00C52197" w:rsidP="00B43681"/>
    <w:p w:rsidR="007E1B99" w:rsidRDefault="007E1B99">
      <w:r>
        <w:br w:type="page"/>
      </w:r>
    </w:p>
    <w:p w:rsidR="00C52197" w:rsidRDefault="007E1B99" w:rsidP="007E1B99">
      <w:pPr>
        <w:pStyle w:val="Title"/>
        <w:jc w:val="center"/>
      </w:pPr>
      <w:r>
        <w:lastRenderedPageBreak/>
        <w:t>Setup and Loop</w:t>
      </w:r>
    </w:p>
    <w:p w:rsidR="007E1B99" w:rsidRDefault="007E1B99" w:rsidP="007E1B99"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 wp14:anchorId="3DC318F2" wp14:editId="00A0D528">
            <wp:simplePos x="0" y="0"/>
            <wp:positionH relativeFrom="column">
              <wp:posOffset>1685925</wp:posOffset>
            </wp:positionH>
            <wp:positionV relativeFrom="paragraph">
              <wp:posOffset>165735</wp:posOffset>
            </wp:positionV>
            <wp:extent cx="5657850" cy="528159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75" cy="528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B99" w:rsidRPr="007E1B99" w:rsidRDefault="007E1B99" w:rsidP="007E1B99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270190" w:rsidRDefault="008B461C" w:rsidP="00270190">
      <w:pPr>
        <w:pStyle w:val="Title"/>
        <w:jc w:val="center"/>
      </w:pPr>
      <w:proofErr w:type="spellStart"/>
      <w:r>
        <w:t>Blink</w:t>
      </w:r>
      <w:r w:rsidR="00270190">
        <w:t>y</w:t>
      </w:r>
      <w:proofErr w:type="spellEnd"/>
      <w:r w:rsidR="00270190">
        <w:t xml:space="preserve"> Lab</w:t>
      </w:r>
    </w:p>
    <w:p w:rsidR="00270190" w:rsidRDefault="00270190" w:rsidP="00B43681"/>
    <w:p w:rsidR="00270190" w:rsidRPr="00D16613" w:rsidRDefault="00270190" w:rsidP="00270190">
      <w:pPr>
        <w:pStyle w:val="Title"/>
        <w:numPr>
          <w:ilvl w:val="0"/>
          <w:numId w:val="11"/>
        </w:numPr>
        <w:rPr>
          <w:sz w:val="52"/>
          <w:szCs w:val="56"/>
        </w:rPr>
      </w:pPr>
      <w:r w:rsidRPr="00D16613">
        <w:rPr>
          <w:sz w:val="52"/>
          <w:szCs w:val="56"/>
        </w:rPr>
        <w:t xml:space="preserve">Lab 1 </w:t>
      </w:r>
      <w:proofErr w:type="spellStart"/>
      <w:r w:rsidRPr="00D16613">
        <w:rPr>
          <w:sz w:val="52"/>
          <w:szCs w:val="56"/>
        </w:rPr>
        <w:t>Blinky</w:t>
      </w:r>
      <w:proofErr w:type="spellEnd"/>
      <w:r w:rsidRPr="00D16613">
        <w:rPr>
          <w:sz w:val="52"/>
          <w:szCs w:val="56"/>
        </w:rPr>
        <w:t xml:space="preserve">: Write a program to blink an external LED </w:t>
      </w:r>
    </w:p>
    <w:p w:rsidR="00270190" w:rsidRPr="00D16613" w:rsidRDefault="00270190" w:rsidP="00270190">
      <w:pPr>
        <w:pStyle w:val="Title"/>
        <w:numPr>
          <w:ilvl w:val="0"/>
          <w:numId w:val="11"/>
        </w:numPr>
        <w:rPr>
          <w:sz w:val="52"/>
          <w:szCs w:val="56"/>
        </w:rPr>
      </w:pPr>
      <w:r>
        <w:rPr>
          <w:sz w:val="52"/>
          <w:szCs w:val="56"/>
        </w:rPr>
        <w:t xml:space="preserve">Lab 2 </w:t>
      </w:r>
      <w:proofErr w:type="spellStart"/>
      <w:r>
        <w:rPr>
          <w:sz w:val="52"/>
          <w:szCs w:val="56"/>
        </w:rPr>
        <w:t>BlinkyT</w:t>
      </w:r>
      <w:r w:rsidRPr="00D16613">
        <w:rPr>
          <w:sz w:val="52"/>
          <w:szCs w:val="56"/>
        </w:rPr>
        <w:t>rio</w:t>
      </w:r>
      <w:proofErr w:type="spellEnd"/>
      <w:r w:rsidRPr="00D16613">
        <w:rPr>
          <w:sz w:val="52"/>
          <w:szCs w:val="56"/>
        </w:rPr>
        <w:t xml:space="preserve">: Blink 3 LEDs </w:t>
      </w:r>
    </w:p>
    <w:p w:rsidR="00270190" w:rsidRDefault="00270190" w:rsidP="00270190">
      <w:pPr>
        <w:pStyle w:val="Title"/>
        <w:numPr>
          <w:ilvl w:val="0"/>
          <w:numId w:val="11"/>
        </w:numPr>
        <w:rPr>
          <w:sz w:val="52"/>
          <w:szCs w:val="56"/>
        </w:rPr>
      </w:pPr>
      <w:r w:rsidRPr="00D16613">
        <w:rPr>
          <w:sz w:val="52"/>
          <w:szCs w:val="56"/>
        </w:rPr>
        <w:t xml:space="preserve">Lab3 </w:t>
      </w:r>
      <w:r>
        <w:rPr>
          <w:sz w:val="52"/>
          <w:szCs w:val="56"/>
        </w:rPr>
        <w:t>Runner</w:t>
      </w:r>
      <w:r w:rsidRPr="00D16613">
        <w:rPr>
          <w:sz w:val="52"/>
          <w:szCs w:val="56"/>
        </w:rPr>
        <w:t>: Red LED on .5sec and off, Yellow LED on .5sec and off, Green LED on .5sec and off, repeat all over.</w:t>
      </w:r>
      <w:r>
        <w:rPr>
          <w:sz w:val="52"/>
          <w:szCs w:val="56"/>
        </w:rPr>
        <w:t xml:space="preserve"> </w:t>
      </w:r>
    </w:p>
    <w:p w:rsidR="00270190" w:rsidRDefault="00270190" w:rsidP="00B43681"/>
    <w:p w:rsidR="00270190" w:rsidRDefault="00270190">
      <w:r>
        <w:br w:type="page"/>
      </w:r>
    </w:p>
    <w:p w:rsidR="00270190" w:rsidRDefault="00270190" w:rsidP="00B43681"/>
    <w:p w:rsidR="007E1B99" w:rsidRDefault="00F131E5" w:rsidP="00F131E5">
      <w:pPr>
        <w:pStyle w:val="Title"/>
        <w:jc w:val="center"/>
      </w:pPr>
      <w:r>
        <w:t xml:space="preserve">More on Sketch </w:t>
      </w:r>
      <w:r w:rsidRPr="00F131E5">
        <w:t>Language</w:t>
      </w:r>
    </w:p>
    <w:p w:rsidR="007E1B99" w:rsidRDefault="007E1B99" w:rsidP="00B43681"/>
    <w:p w:rsidR="00F131E5" w:rsidRDefault="00F131E5" w:rsidP="00B43681"/>
    <w:p w:rsidR="007E1B99" w:rsidRPr="008B461C" w:rsidRDefault="00F131E5" w:rsidP="00D16041">
      <w:pPr>
        <w:pStyle w:val="Title"/>
        <w:numPr>
          <w:ilvl w:val="0"/>
          <w:numId w:val="10"/>
        </w:numPr>
        <w:rPr>
          <w:sz w:val="48"/>
          <w:szCs w:val="52"/>
        </w:rPr>
      </w:pPr>
      <w:r w:rsidRPr="008B461C">
        <w:rPr>
          <w:sz w:val="48"/>
          <w:szCs w:val="52"/>
        </w:rPr>
        <w:t>Language Reference</w:t>
      </w:r>
    </w:p>
    <w:p w:rsidR="00F131E5" w:rsidRPr="008B461C" w:rsidRDefault="00F131E5" w:rsidP="00F131E5">
      <w:pPr>
        <w:pStyle w:val="Title"/>
        <w:rPr>
          <w:sz w:val="48"/>
          <w:szCs w:val="52"/>
        </w:rPr>
      </w:pPr>
      <w:r w:rsidRPr="008B461C">
        <w:rPr>
          <w:sz w:val="48"/>
          <w:szCs w:val="52"/>
        </w:rPr>
        <w:t>https://www.arduino.cc/en/Reference/HomePage</w:t>
      </w:r>
    </w:p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1E5F13" w:rsidRDefault="001E5F13">
      <w:r>
        <w:br w:type="page"/>
      </w:r>
    </w:p>
    <w:p w:rsidR="007E1B99" w:rsidRDefault="00F131E5" w:rsidP="00F131E5">
      <w:pPr>
        <w:pStyle w:val="Title"/>
        <w:jc w:val="center"/>
      </w:pPr>
      <w:r>
        <w:lastRenderedPageBreak/>
        <w:t>Programing and debugging</w:t>
      </w:r>
    </w:p>
    <w:p w:rsidR="00F131E5" w:rsidRDefault="00AA27E2" w:rsidP="00F131E5">
      <w:r>
        <w:rPr>
          <w:noProof/>
          <w:lang w:bidi="ar-SA"/>
        </w:rPr>
        <w:drawing>
          <wp:anchor distT="0" distB="0" distL="114300" distR="114300" simplePos="0" relativeHeight="251729920" behindDoc="0" locked="0" layoutInCell="1" allowOverlap="1" wp14:anchorId="0BD4ED8C" wp14:editId="02A9CF22">
            <wp:simplePos x="0" y="0"/>
            <wp:positionH relativeFrom="margin">
              <wp:posOffset>1816100</wp:posOffset>
            </wp:positionH>
            <wp:positionV relativeFrom="paragraph">
              <wp:posOffset>213360</wp:posOffset>
            </wp:positionV>
            <wp:extent cx="5537200" cy="5168970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59" cy="517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1E5" w:rsidRPr="00F131E5" w:rsidRDefault="00F131E5" w:rsidP="00F131E5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7E1B99" w:rsidRDefault="007E1B99" w:rsidP="00B43681"/>
    <w:p w:rsidR="006B6915" w:rsidRDefault="006B6915" w:rsidP="006B6915"/>
    <w:p w:rsidR="007E1B99" w:rsidRDefault="006B6915" w:rsidP="006B6915">
      <w:pPr>
        <w:pStyle w:val="Title"/>
        <w:jc w:val="center"/>
      </w:pPr>
      <w:proofErr w:type="spellStart"/>
      <w:r>
        <w:lastRenderedPageBreak/>
        <w:t>SerialHelloWorld</w:t>
      </w:r>
      <w:proofErr w:type="spellEnd"/>
    </w:p>
    <w:p w:rsidR="006B6915" w:rsidRPr="006B6915" w:rsidRDefault="006B6915" w:rsidP="006B6915"/>
    <w:p w:rsidR="007E1B99" w:rsidRDefault="006B6915" w:rsidP="006B6915">
      <w:pPr>
        <w:jc w:val="center"/>
      </w:pPr>
      <w:r>
        <w:rPr>
          <w:noProof/>
          <w:lang w:bidi="ar-SA"/>
        </w:rPr>
        <w:drawing>
          <wp:inline distT="0" distB="0" distL="0" distR="0" wp14:anchorId="08A7AA51" wp14:editId="233DA5B7">
            <wp:extent cx="7969652" cy="4711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980063" cy="47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15" w:rsidRDefault="006B6915" w:rsidP="006B6915">
      <w:pPr>
        <w:jc w:val="center"/>
      </w:pPr>
    </w:p>
    <w:p w:rsidR="00EB6E79" w:rsidRDefault="00EB6E79" w:rsidP="00EB6E79">
      <w:pPr>
        <w:pStyle w:val="Title"/>
        <w:jc w:val="center"/>
      </w:pPr>
      <w:r>
        <w:lastRenderedPageBreak/>
        <w:t>Serial Count</w:t>
      </w:r>
    </w:p>
    <w:p w:rsidR="00EB6E79" w:rsidRDefault="00EB6E79" w:rsidP="006B6915"/>
    <w:p w:rsidR="007E1B99" w:rsidRDefault="00EB6E79" w:rsidP="006B6915">
      <w:r>
        <w:rPr>
          <w:noProof/>
          <w:lang w:bidi="ar-SA"/>
        </w:rPr>
        <w:drawing>
          <wp:anchor distT="0" distB="0" distL="114300" distR="114300" simplePos="0" relativeHeight="251743232" behindDoc="0" locked="0" layoutInCell="1" allowOverlap="1" wp14:anchorId="204562FE" wp14:editId="20F375B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537200" cy="4684574"/>
            <wp:effectExtent l="0" t="0" r="6350" b="190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68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79" w:rsidRDefault="00EB6E79" w:rsidP="006B6915"/>
    <w:p w:rsidR="00EB6E79" w:rsidRDefault="00EB6E79" w:rsidP="006B6915"/>
    <w:p w:rsidR="00EB6E79" w:rsidRDefault="00EB6E79">
      <w:r>
        <w:br w:type="page"/>
      </w:r>
    </w:p>
    <w:p w:rsidR="00AA27E2" w:rsidRDefault="00F94012" w:rsidP="00C45ADD">
      <w:pPr>
        <w:pStyle w:val="Title"/>
        <w:jc w:val="center"/>
      </w:pPr>
      <w:proofErr w:type="spellStart"/>
      <w:r>
        <w:lastRenderedPageBreak/>
        <w:t>Serial.print</w:t>
      </w:r>
      <w:proofErr w:type="spellEnd"/>
      <w:r>
        <w:t>()</w:t>
      </w:r>
    </w:p>
    <w:p w:rsidR="00A825EF" w:rsidRDefault="00A825EF" w:rsidP="00A825EF"/>
    <w:p w:rsidR="00A825EF" w:rsidRDefault="00EB6E79" w:rsidP="00A825EF">
      <w:r>
        <w:rPr>
          <w:noProof/>
          <w:lang w:bidi="ar-SA"/>
        </w:rPr>
        <w:drawing>
          <wp:anchor distT="0" distB="0" distL="114300" distR="114300" simplePos="0" relativeHeight="251741184" behindDoc="0" locked="0" layoutInCell="1" allowOverlap="1" wp14:anchorId="77FFBF7B" wp14:editId="2961D782">
            <wp:simplePos x="0" y="0"/>
            <wp:positionH relativeFrom="column">
              <wp:posOffset>1028700</wp:posOffset>
            </wp:positionH>
            <wp:positionV relativeFrom="paragraph">
              <wp:posOffset>23495</wp:posOffset>
            </wp:positionV>
            <wp:extent cx="6667500" cy="4801438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80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5EF" w:rsidRDefault="00A825EF" w:rsidP="00A825EF"/>
    <w:p w:rsidR="00A825EF" w:rsidRDefault="00A825EF" w:rsidP="00A825EF"/>
    <w:p w:rsidR="00A825EF" w:rsidRDefault="00A825EF" w:rsidP="00A825EF"/>
    <w:p w:rsidR="00A825EF" w:rsidRDefault="00A825EF" w:rsidP="00A825EF"/>
    <w:p w:rsidR="00A825EF" w:rsidRDefault="00A825EF" w:rsidP="00A825EF"/>
    <w:p w:rsidR="00270190" w:rsidRDefault="00270190">
      <w:r>
        <w:br w:type="page"/>
      </w:r>
    </w:p>
    <w:p w:rsidR="00270190" w:rsidRDefault="00270190" w:rsidP="00270190">
      <w:pPr>
        <w:pStyle w:val="Title"/>
        <w:jc w:val="center"/>
      </w:pPr>
      <w:r>
        <w:lastRenderedPageBreak/>
        <w:t>Serial Echo</w:t>
      </w:r>
    </w:p>
    <w:p w:rsidR="00270190" w:rsidRDefault="00270190"/>
    <w:p w:rsidR="00270190" w:rsidRDefault="00270190">
      <w:r>
        <w:rPr>
          <w:noProof/>
          <w:lang w:bidi="ar-SA"/>
        </w:rPr>
        <w:drawing>
          <wp:anchor distT="0" distB="0" distL="114300" distR="114300" simplePos="0" relativeHeight="251742208" behindDoc="0" locked="0" layoutInCell="1" allowOverlap="1" wp14:anchorId="45775E07" wp14:editId="0F5EFB8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3050" cy="4361204"/>
            <wp:effectExtent l="0" t="0" r="0" b="127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6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270190" w:rsidRDefault="00270190"/>
    <w:p w:rsidR="00EB6E79" w:rsidRDefault="00EB6E79">
      <w:r>
        <w:br w:type="page"/>
      </w:r>
    </w:p>
    <w:p w:rsidR="00AA27E2" w:rsidRDefault="00270190" w:rsidP="006B6915">
      <w:pPr>
        <w:pStyle w:val="Title"/>
        <w:jc w:val="center"/>
      </w:pPr>
      <w:r>
        <w:lastRenderedPageBreak/>
        <w:t>Serial Lab</w:t>
      </w:r>
    </w:p>
    <w:p w:rsidR="00F7336C" w:rsidRDefault="00F7336C" w:rsidP="00F7336C"/>
    <w:p w:rsidR="00F7336C" w:rsidRPr="00F7336C" w:rsidRDefault="00F7336C" w:rsidP="00F7336C"/>
    <w:p w:rsidR="00F94012" w:rsidRDefault="00F94012" w:rsidP="00F94012"/>
    <w:p w:rsidR="00EB6E79" w:rsidRPr="008B461C" w:rsidRDefault="00F7336C" w:rsidP="00EB6E79">
      <w:pPr>
        <w:pStyle w:val="Title"/>
        <w:numPr>
          <w:ilvl w:val="0"/>
          <w:numId w:val="11"/>
        </w:numPr>
        <w:rPr>
          <w:sz w:val="44"/>
          <w:szCs w:val="48"/>
        </w:rPr>
      </w:pPr>
      <w:r w:rsidRPr="008B461C">
        <w:rPr>
          <w:noProof/>
          <w:sz w:val="48"/>
          <w:szCs w:val="52"/>
          <w:lang w:bidi="ar-SA"/>
        </w:rPr>
        <w:drawing>
          <wp:anchor distT="0" distB="0" distL="114300" distR="114300" simplePos="0" relativeHeight="251731968" behindDoc="0" locked="0" layoutInCell="1" allowOverlap="1" wp14:anchorId="57FB9B5A" wp14:editId="6A83A9F4">
            <wp:simplePos x="0" y="0"/>
            <wp:positionH relativeFrom="margin">
              <wp:posOffset>5389880</wp:posOffset>
            </wp:positionH>
            <wp:positionV relativeFrom="paragraph">
              <wp:posOffset>20955</wp:posOffset>
            </wp:positionV>
            <wp:extent cx="3833132" cy="3264964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32" cy="326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90" w:rsidRPr="008B461C">
        <w:rPr>
          <w:sz w:val="44"/>
          <w:szCs w:val="48"/>
        </w:rPr>
        <w:t>Lab1</w:t>
      </w:r>
      <w:r w:rsidR="001E5F13" w:rsidRPr="008B461C">
        <w:rPr>
          <w:sz w:val="44"/>
          <w:szCs w:val="48"/>
        </w:rPr>
        <w:t xml:space="preserve">: </w:t>
      </w:r>
      <w:proofErr w:type="spellStart"/>
      <w:r w:rsidR="001E5F13" w:rsidRPr="008B461C">
        <w:rPr>
          <w:sz w:val="44"/>
          <w:szCs w:val="48"/>
        </w:rPr>
        <w:t>AscTable</w:t>
      </w:r>
      <w:proofErr w:type="spellEnd"/>
      <w:r w:rsidR="001E5F13" w:rsidRPr="008B461C">
        <w:rPr>
          <w:sz w:val="44"/>
          <w:szCs w:val="48"/>
        </w:rPr>
        <w:t xml:space="preserve">: </w:t>
      </w:r>
      <w:r w:rsidR="00D16613" w:rsidRPr="008B461C">
        <w:rPr>
          <w:sz w:val="44"/>
          <w:szCs w:val="48"/>
        </w:rPr>
        <w:t>Print out ASCII Table</w:t>
      </w:r>
    </w:p>
    <w:p w:rsidR="008B461C" w:rsidRPr="008B461C" w:rsidRDefault="008B461C" w:rsidP="008B461C">
      <w:pPr>
        <w:rPr>
          <w:sz w:val="18"/>
          <w:szCs w:val="22"/>
        </w:rPr>
      </w:pPr>
    </w:p>
    <w:p w:rsidR="00AA27E2" w:rsidRPr="008B461C" w:rsidRDefault="00EB6E79" w:rsidP="00B43681">
      <w:pPr>
        <w:pStyle w:val="Title"/>
        <w:numPr>
          <w:ilvl w:val="0"/>
          <w:numId w:val="11"/>
        </w:numPr>
        <w:rPr>
          <w:sz w:val="44"/>
          <w:szCs w:val="48"/>
        </w:rPr>
      </w:pPr>
      <w:r w:rsidRPr="008B461C">
        <w:rPr>
          <w:sz w:val="44"/>
          <w:szCs w:val="48"/>
        </w:rPr>
        <w:t xml:space="preserve">Lab2: </w:t>
      </w:r>
      <w:proofErr w:type="spellStart"/>
      <w:r w:rsidRPr="008B461C">
        <w:rPr>
          <w:sz w:val="44"/>
          <w:szCs w:val="48"/>
        </w:rPr>
        <w:t>ShowChrAsc</w:t>
      </w:r>
      <w:proofErr w:type="spellEnd"/>
      <w:r w:rsidRPr="008B461C">
        <w:rPr>
          <w:sz w:val="44"/>
          <w:szCs w:val="48"/>
        </w:rPr>
        <w:t>: Get a letter from Serial input and Send out one line of ASCII information</w:t>
      </w:r>
    </w:p>
    <w:p w:rsidR="00D16613" w:rsidRDefault="00D16613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16D7E" w:rsidRDefault="00A16D7E">
      <w:r>
        <w:br w:type="page"/>
      </w:r>
    </w:p>
    <w:p w:rsidR="00A16D7E" w:rsidRDefault="00A16D7E" w:rsidP="00A16D7E">
      <w:pPr>
        <w:pStyle w:val="Title"/>
        <w:jc w:val="center"/>
      </w:pPr>
    </w:p>
    <w:p w:rsidR="00AA27E2" w:rsidRDefault="00A16D7E" w:rsidP="00A16D7E">
      <w:pPr>
        <w:pStyle w:val="Title"/>
        <w:jc w:val="center"/>
        <w:rPr>
          <w:sz w:val="72"/>
          <w:szCs w:val="96"/>
        </w:rPr>
      </w:pPr>
      <w:r w:rsidRPr="00A16D7E">
        <w:rPr>
          <w:sz w:val="72"/>
          <w:szCs w:val="96"/>
        </w:rPr>
        <w:t>Arduino and C#</w:t>
      </w:r>
    </w:p>
    <w:p w:rsidR="00A16D7E" w:rsidRDefault="00A16D7E" w:rsidP="00A16D7E"/>
    <w:p w:rsidR="00A16D7E" w:rsidRPr="00A16D7E" w:rsidRDefault="00A16D7E" w:rsidP="0095205F">
      <w:pPr>
        <w:jc w:val="center"/>
      </w:pPr>
      <w:r>
        <w:rPr>
          <w:noProof/>
          <w:lang w:bidi="ar-SA"/>
        </w:rPr>
        <w:drawing>
          <wp:inline distT="0" distB="0" distL="0" distR="0" wp14:anchorId="3A4AE97B" wp14:editId="18D38141">
            <wp:extent cx="1591643" cy="1181100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5649" cy="11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5F">
        <w:t xml:space="preserve">        </w:t>
      </w:r>
      <w:r w:rsidR="0095205F">
        <w:rPr>
          <w:noProof/>
          <w:lang w:bidi="ar-SA"/>
        </w:rPr>
        <w:drawing>
          <wp:inline distT="0" distB="0" distL="0" distR="0" wp14:anchorId="33A919A6" wp14:editId="4E9CD5E2">
            <wp:extent cx="2145109" cy="1168400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7682" cy="11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7E" w:rsidRDefault="00A16D7E" w:rsidP="00A16D7E"/>
    <w:p w:rsidR="00A16D7E" w:rsidRDefault="00A16D7E" w:rsidP="00A16D7E">
      <w:pPr>
        <w:pStyle w:val="Title"/>
        <w:numPr>
          <w:ilvl w:val="0"/>
          <w:numId w:val="14"/>
        </w:numPr>
        <w:rPr>
          <w:sz w:val="48"/>
          <w:szCs w:val="52"/>
        </w:rPr>
      </w:pPr>
      <w:r w:rsidRPr="008B461C">
        <w:rPr>
          <w:sz w:val="48"/>
          <w:szCs w:val="52"/>
        </w:rPr>
        <w:t>Arduino send message to C# Win App</w:t>
      </w:r>
    </w:p>
    <w:p w:rsidR="008B461C" w:rsidRPr="008B461C" w:rsidRDefault="008B461C" w:rsidP="008B461C"/>
    <w:p w:rsidR="00A16D7E" w:rsidRDefault="00A16D7E" w:rsidP="00A16D7E">
      <w:pPr>
        <w:pStyle w:val="Title"/>
        <w:numPr>
          <w:ilvl w:val="0"/>
          <w:numId w:val="14"/>
        </w:numPr>
        <w:rPr>
          <w:sz w:val="48"/>
          <w:szCs w:val="52"/>
        </w:rPr>
      </w:pPr>
      <w:r w:rsidRPr="008B461C">
        <w:rPr>
          <w:sz w:val="48"/>
          <w:szCs w:val="52"/>
        </w:rPr>
        <w:t xml:space="preserve">Arduino read message from C# </w:t>
      </w:r>
      <w:proofErr w:type="spellStart"/>
      <w:r w:rsidRPr="008B461C">
        <w:rPr>
          <w:sz w:val="48"/>
          <w:szCs w:val="52"/>
        </w:rPr>
        <w:t>WinApp</w:t>
      </w:r>
      <w:proofErr w:type="spellEnd"/>
    </w:p>
    <w:p w:rsidR="008B461C" w:rsidRPr="008B461C" w:rsidRDefault="008B461C" w:rsidP="008B461C"/>
    <w:p w:rsidR="00A16D7E" w:rsidRPr="008B461C" w:rsidRDefault="00A16D7E" w:rsidP="00A16D7E">
      <w:pPr>
        <w:pStyle w:val="Title"/>
        <w:numPr>
          <w:ilvl w:val="0"/>
          <w:numId w:val="14"/>
        </w:numPr>
        <w:rPr>
          <w:sz w:val="48"/>
          <w:szCs w:val="52"/>
        </w:rPr>
      </w:pPr>
      <w:r w:rsidRPr="008B461C">
        <w:rPr>
          <w:sz w:val="48"/>
          <w:szCs w:val="52"/>
        </w:rPr>
        <w:t>Arduino execute command from C# Win App</w:t>
      </w:r>
    </w:p>
    <w:p w:rsidR="00270190" w:rsidRDefault="00270190"/>
    <w:p w:rsidR="0095205F" w:rsidRDefault="0095205F">
      <w:r>
        <w:br w:type="page"/>
      </w:r>
    </w:p>
    <w:p w:rsidR="0095205F" w:rsidRDefault="0095205F"/>
    <w:p w:rsidR="00A16D7E" w:rsidRDefault="00F02102" w:rsidP="0095205F">
      <w:pPr>
        <w:pStyle w:val="Title"/>
        <w:jc w:val="center"/>
      </w:pPr>
      <w:r>
        <w:t>Develop</w:t>
      </w:r>
      <w:r w:rsidR="0095205F">
        <w:t xml:space="preserve"> C# Win App to Read Message from Arduino</w:t>
      </w:r>
    </w:p>
    <w:p w:rsidR="00A16D7E" w:rsidRDefault="00A16D7E"/>
    <w:p w:rsidR="0095205F" w:rsidRDefault="0095205F"/>
    <w:p w:rsidR="006A3712" w:rsidRDefault="006A3712" w:rsidP="004A3573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8B461C">
        <w:rPr>
          <w:noProof/>
          <w:sz w:val="48"/>
          <w:szCs w:val="52"/>
          <w:lang w:bidi="ar-SA"/>
        </w:rPr>
        <w:drawing>
          <wp:anchor distT="0" distB="0" distL="114300" distR="114300" simplePos="0" relativeHeight="251744256" behindDoc="0" locked="0" layoutInCell="1" allowOverlap="1" wp14:anchorId="07149610" wp14:editId="3BCD8D79">
            <wp:simplePos x="0" y="0"/>
            <wp:positionH relativeFrom="column">
              <wp:posOffset>5686425</wp:posOffset>
            </wp:positionH>
            <wp:positionV relativeFrom="paragraph">
              <wp:posOffset>13970</wp:posOffset>
            </wp:positionV>
            <wp:extent cx="2619375" cy="1857375"/>
            <wp:effectExtent l="0" t="0" r="9525" b="952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61C">
        <w:rPr>
          <w:sz w:val="40"/>
          <w:szCs w:val="44"/>
        </w:rPr>
        <w:t xml:space="preserve">Create New C# </w:t>
      </w:r>
      <w:proofErr w:type="spellStart"/>
      <w:r w:rsidRPr="008B461C">
        <w:rPr>
          <w:sz w:val="40"/>
          <w:szCs w:val="44"/>
        </w:rPr>
        <w:t>WinForm</w:t>
      </w:r>
      <w:proofErr w:type="spellEnd"/>
      <w:r w:rsidRPr="008B461C">
        <w:rPr>
          <w:sz w:val="40"/>
          <w:szCs w:val="44"/>
        </w:rPr>
        <w:t xml:space="preserve"> Project</w:t>
      </w:r>
      <w:r w:rsidR="004A3573" w:rsidRPr="008B461C">
        <w:rPr>
          <w:sz w:val="40"/>
          <w:szCs w:val="44"/>
        </w:rPr>
        <w:t xml:space="preserve"> </w:t>
      </w:r>
      <w:r w:rsidRPr="008B461C">
        <w:rPr>
          <w:sz w:val="40"/>
          <w:szCs w:val="44"/>
        </w:rPr>
        <w:t xml:space="preserve">Copy and paste </w:t>
      </w:r>
      <w:r w:rsidR="004A3573" w:rsidRPr="008B461C">
        <w:rPr>
          <w:sz w:val="40"/>
          <w:szCs w:val="44"/>
        </w:rPr>
        <w:t>“LoySerialPortUserControl.dll”</w:t>
      </w:r>
      <w:r w:rsidRPr="008B461C">
        <w:rPr>
          <w:sz w:val="40"/>
          <w:szCs w:val="44"/>
        </w:rPr>
        <w:t xml:space="preserve"> to project’s folder </w:t>
      </w:r>
    </w:p>
    <w:p w:rsidR="008B461C" w:rsidRPr="008B461C" w:rsidRDefault="008B461C" w:rsidP="008B461C"/>
    <w:p w:rsidR="006A3712" w:rsidRPr="008B461C" w:rsidRDefault="006A3712" w:rsidP="006A3712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8B461C">
        <w:rPr>
          <w:sz w:val="40"/>
          <w:szCs w:val="44"/>
        </w:rPr>
        <w:t>Add Reference to files</w:t>
      </w:r>
    </w:p>
    <w:p w:rsidR="006A3712" w:rsidRPr="008B461C" w:rsidRDefault="006A3712" w:rsidP="006A3712">
      <w:pPr>
        <w:rPr>
          <w:sz w:val="18"/>
          <w:szCs w:val="22"/>
        </w:rPr>
      </w:pPr>
    </w:p>
    <w:p w:rsidR="006A3712" w:rsidRPr="008B461C" w:rsidRDefault="006A3712" w:rsidP="006A3712">
      <w:pPr>
        <w:rPr>
          <w:sz w:val="18"/>
          <w:szCs w:val="22"/>
        </w:rPr>
      </w:pPr>
      <w:r w:rsidRPr="008B461C">
        <w:rPr>
          <w:noProof/>
          <w:sz w:val="18"/>
          <w:szCs w:val="22"/>
          <w:lang w:bidi="ar-SA"/>
        </w:rPr>
        <w:drawing>
          <wp:anchor distT="0" distB="0" distL="114300" distR="114300" simplePos="0" relativeHeight="251745280" behindDoc="0" locked="0" layoutInCell="1" allowOverlap="1" wp14:anchorId="57B9347F" wp14:editId="771FC84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568817" cy="278765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17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712" w:rsidRPr="008B461C" w:rsidRDefault="006A3712" w:rsidP="006A3712">
      <w:pPr>
        <w:rPr>
          <w:sz w:val="18"/>
          <w:szCs w:val="22"/>
        </w:rPr>
      </w:pPr>
    </w:p>
    <w:p w:rsidR="006A3712" w:rsidRPr="008B461C" w:rsidRDefault="006A3712">
      <w:pPr>
        <w:rPr>
          <w:sz w:val="18"/>
          <w:szCs w:val="22"/>
        </w:rPr>
      </w:pPr>
      <w:r w:rsidRPr="008B461C">
        <w:rPr>
          <w:sz w:val="18"/>
          <w:szCs w:val="22"/>
        </w:rPr>
        <w:br w:type="page"/>
      </w:r>
    </w:p>
    <w:p w:rsidR="0095205F" w:rsidRPr="008B461C" w:rsidRDefault="0095205F">
      <w:pPr>
        <w:rPr>
          <w:sz w:val="18"/>
          <w:szCs w:val="22"/>
        </w:rPr>
      </w:pPr>
    </w:p>
    <w:p w:rsidR="006A3712" w:rsidRDefault="006A3712" w:rsidP="006A3712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8B461C">
        <w:rPr>
          <w:sz w:val="48"/>
          <w:szCs w:val="52"/>
        </w:rPr>
        <w:t xml:space="preserve">Add </w:t>
      </w:r>
      <w:r w:rsidRPr="008B461C">
        <w:rPr>
          <w:sz w:val="40"/>
          <w:szCs w:val="44"/>
        </w:rPr>
        <w:t xml:space="preserve">LoySerialPortUserControl.dll to Form1 </w:t>
      </w:r>
    </w:p>
    <w:p w:rsidR="008B461C" w:rsidRPr="008B461C" w:rsidRDefault="008B461C" w:rsidP="008B461C"/>
    <w:p w:rsidR="006A3712" w:rsidRPr="008B461C" w:rsidRDefault="006A3712" w:rsidP="006A3712">
      <w:pPr>
        <w:pStyle w:val="Title"/>
        <w:numPr>
          <w:ilvl w:val="0"/>
          <w:numId w:val="16"/>
        </w:numPr>
        <w:rPr>
          <w:sz w:val="40"/>
          <w:szCs w:val="44"/>
        </w:rPr>
      </w:pPr>
      <w:r w:rsidRPr="008B461C">
        <w:rPr>
          <w:sz w:val="40"/>
          <w:szCs w:val="44"/>
        </w:rPr>
        <w:t xml:space="preserve">Add TextBox to Form1. Name = </w:t>
      </w:r>
      <w:proofErr w:type="spellStart"/>
      <w:r w:rsidRPr="008B461C">
        <w:rPr>
          <w:sz w:val="40"/>
          <w:szCs w:val="44"/>
        </w:rPr>
        <w:t>TextBoxRx</w:t>
      </w:r>
      <w:proofErr w:type="spellEnd"/>
    </w:p>
    <w:p w:rsidR="0095205F" w:rsidRDefault="000D4E5D" w:rsidP="006A3712">
      <w:r>
        <w:rPr>
          <w:noProof/>
          <w:lang w:bidi="ar-SA"/>
        </w:rPr>
        <w:drawing>
          <wp:anchor distT="0" distB="0" distL="114300" distR="114300" simplePos="0" relativeHeight="251746304" behindDoc="0" locked="0" layoutInCell="1" allowOverlap="1" wp14:anchorId="4EE75690" wp14:editId="1BF0AEC7">
            <wp:simplePos x="0" y="0"/>
            <wp:positionH relativeFrom="margin">
              <wp:posOffset>2120900</wp:posOffset>
            </wp:positionH>
            <wp:positionV relativeFrom="paragraph">
              <wp:posOffset>241935</wp:posOffset>
            </wp:positionV>
            <wp:extent cx="4546528" cy="4381500"/>
            <wp:effectExtent l="0" t="0" r="6985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2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5F" w:rsidRDefault="0095205F" w:rsidP="006A3712">
      <w:pPr>
        <w:jc w:val="center"/>
      </w:pPr>
    </w:p>
    <w:p w:rsidR="0095205F" w:rsidRDefault="0095205F"/>
    <w:p w:rsidR="006A3712" w:rsidRDefault="006A3712">
      <w:r>
        <w:br w:type="page"/>
      </w:r>
    </w:p>
    <w:p w:rsidR="006A3712" w:rsidRPr="000D4E5D" w:rsidRDefault="000D4E5D" w:rsidP="000D4E5D">
      <w:pPr>
        <w:pStyle w:val="Title"/>
        <w:numPr>
          <w:ilvl w:val="0"/>
          <w:numId w:val="16"/>
        </w:numPr>
        <w:rPr>
          <w:sz w:val="48"/>
          <w:szCs w:val="52"/>
        </w:rPr>
      </w:pPr>
      <w:r w:rsidRPr="000D4E5D">
        <w:rPr>
          <w:sz w:val="48"/>
          <w:szCs w:val="52"/>
        </w:rPr>
        <w:lastRenderedPageBreak/>
        <w:t>Add below code to Form1</w:t>
      </w:r>
    </w:p>
    <w:p w:rsidR="006A3712" w:rsidRDefault="000D4E5D">
      <w:r>
        <w:rPr>
          <w:noProof/>
          <w:lang w:bidi="ar-SA"/>
        </w:rPr>
        <w:drawing>
          <wp:anchor distT="0" distB="0" distL="114300" distR="114300" simplePos="0" relativeHeight="251748352" behindDoc="0" locked="0" layoutInCell="1" allowOverlap="1" wp14:anchorId="2A0083C1" wp14:editId="70CB3E27">
            <wp:simplePos x="0" y="0"/>
            <wp:positionH relativeFrom="column">
              <wp:posOffset>596900</wp:posOffset>
            </wp:positionH>
            <wp:positionV relativeFrom="paragraph">
              <wp:posOffset>104140</wp:posOffset>
            </wp:positionV>
            <wp:extent cx="7639050" cy="5229225"/>
            <wp:effectExtent l="0" t="0" r="0" b="95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712" w:rsidRDefault="006A3712"/>
    <w:p w:rsidR="006A3712" w:rsidRDefault="006A3712"/>
    <w:p w:rsidR="000D4E5D" w:rsidRDefault="000D4E5D">
      <w:r>
        <w:br w:type="page"/>
      </w:r>
    </w:p>
    <w:p w:rsidR="000D4E5D" w:rsidRPr="000D4E5D" w:rsidRDefault="000D4E5D" w:rsidP="000D4E5D">
      <w:pPr>
        <w:pStyle w:val="Title"/>
        <w:numPr>
          <w:ilvl w:val="0"/>
          <w:numId w:val="16"/>
        </w:numPr>
        <w:rPr>
          <w:sz w:val="48"/>
          <w:szCs w:val="52"/>
        </w:rPr>
      </w:pPr>
      <w:r w:rsidRPr="000D4E5D">
        <w:rPr>
          <w:sz w:val="48"/>
          <w:szCs w:val="52"/>
        </w:rPr>
        <w:lastRenderedPageBreak/>
        <w:t xml:space="preserve">Test Program using Arduino </w:t>
      </w:r>
      <w:proofErr w:type="spellStart"/>
      <w:r w:rsidRPr="000D4E5D">
        <w:rPr>
          <w:sz w:val="48"/>
          <w:szCs w:val="52"/>
        </w:rPr>
        <w:t>AscTable</w:t>
      </w:r>
      <w:proofErr w:type="spellEnd"/>
      <w:r w:rsidRPr="000D4E5D">
        <w:rPr>
          <w:sz w:val="48"/>
          <w:szCs w:val="52"/>
        </w:rPr>
        <w:t xml:space="preserve"> code</w:t>
      </w:r>
    </w:p>
    <w:p w:rsidR="000D4E5D" w:rsidRDefault="000D4E5D"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1F1C8DB3" wp14:editId="2574BF81">
            <wp:simplePos x="0" y="0"/>
            <wp:positionH relativeFrom="column">
              <wp:posOffset>1816100</wp:posOffset>
            </wp:positionH>
            <wp:positionV relativeFrom="paragraph">
              <wp:posOffset>275590</wp:posOffset>
            </wp:positionV>
            <wp:extent cx="4978400" cy="5291508"/>
            <wp:effectExtent l="0" t="0" r="0" b="444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82" cy="529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E5D" w:rsidRDefault="000D4E5D"/>
    <w:p w:rsidR="000D4E5D" w:rsidRDefault="000D4E5D"/>
    <w:p w:rsidR="000D4E5D" w:rsidRDefault="000D4E5D"/>
    <w:p w:rsidR="000D4E5D" w:rsidRDefault="000D4E5D"/>
    <w:p w:rsidR="000D4E5D" w:rsidRDefault="000D4E5D">
      <w:r>
        <w:br w:type="page"/>
      </w:r>
    </w:p>
    <w:p w:rsidR="00F02102" w:rsidRDefault="00F02102" w:rsidP="00F02102">
      <w:pPr>
        <w:pStyle w:val="Title"/>
        <w:jc w:val="center"/>
      </w:pPr>
      <w:r>
        <w:lastRenderedPageBreak/>
        <w:t>Develop C# Win App to Write Message to Arduino</w:t>
      </w:r>
    </w:p>
    <w:p w:rsidR="00F02102" w:rsidRDefault="00F02102"/>
    <w:p w:rsidR="00F41421" w:rsidRDefault="00F02102" w:rsidP="00F41421">
      <w:pPr>
        <w:pStyle w:val="Title"/>
        <w:numPr>
          <w:ilvl w:val="0"/>
          <w:numId w:val="16"/>
        </w:numPr>
        <w:rPr>
          <w:sz w:val="48"/>
          <w:szCs w:val="52"/>
        </w:rPr>
      </w:pPr>
      <w:r w:rsidRPr="003F2EFE">
        <w:rPr>
          <w:sz w:val="48"/>
          <w:szCs w:val="52"/>
        </w:rPr>
        <w:t xml:space="preserve">Add a </w:t>
      </w:r>
      <w:proofErr w:type="spellStart"/>
      <w:r w:rsidRPr="003F2EFE">
        <w:rPr>
          <w:sz w:val="48"/>
          <w:szCs w:val="52"/>
        </w:rPr>
        <w:t>TextBox</w:t>
      </w:r>
      <w:proofErr w:type="spellEnd"/>
      <w:r w:rsidRPr="003F2EFE">
        <w:rPr>
          <w:sz w:val="48"/>
          <w:szCs w:val="52"/>
        </w:rPr>
        <w:t xml:space="preserve"> </w:t>
      </w:r>
      <w:r w:rsidR="003F2EFE">
        <w:rPr>
          <w:sz w:val="48"/>
          <w:szCs w:val="52"/>
        </w:rPr>
        <w:t>to Form1. N</w:t>
      </w:r>
      <w:r w:rsidRPr="003F2EFE">
        <w:rPr>
          <w:sz w:val="48"/>
          <w:szCs w:val="52"/>
        </w:rPr>
        <w:t>ame = “</w:t>
      </w:r>
      <w:proofErr w:type="spellStart"/>
      <w:r w:rsidRPr="003F2EFE">
        <w:rPr>
          <w:sz w:val="48"/>
          <w:szCs w:val="52"/>
        </w:rPr>
        <w:t>TextBoxTx</w:t>
      </w:r>
      <w:proofErr w:type="spellEnd"/>
      <w:r w:rsidRPr="003F2EFE">
        <w:rPr>
          <w:sz w:val="48"/>
          <w:szCs w:val="52"/>
        </w:rPr>
        <w:t>”</w:t>
      </w:r>
    </w:p>
    <w:p w:rsidR="008B461C" w:rsidRPr="008B461C" w:rsidRDefault="008B461C" w:rsidP="008B461C"/>
    <w:p w:rsidR="00F41421" w:rsidRPr="00F41421" w:rsidRDefault="00F41421" w:rsidP="00F41421">
      <w:pPr>
        <w:pStyle w:val="Title"/>
        <w:numPr>
          <w:ilvl w:val="0"/>
          <w:numId w:val="16"/>
        </w:numPr>
        <w:rPr>
          <w:sz w:val="48"/>
          <w:szCs w:val="52"/>
        </w:rPr>
      </w:pPr>
      <w:r>
        <w:rPr>
          <w:sz w:val="48"/>
          <w:szCs w:val="52"/>
        </w:rPr>
        <w:t xml:space="preserve">Add a button to Form1. </w:t>
      </w:r>
      <w:proofErr w:type="gramStart"/>
      <w:r>
        <w:rPr>
          <w:sz w:val="48"/>
          <w:szCs w:val="52"/>
        </w:rPr>
        <w:t>Name  =</w:t>
      </w:r>
      <w:proofErr w:type="gramEnd"/>
      <w:r>
        <w:rPr>
          <w:sz w:val="48"/>
          <w:szCs w:val="52"/>
        </w:rPr>
        <w:t xml:space="preserve"> </w:t>
      </w:r>
      <w:proofErr w:type="spellStart"/>
      <w:r>
        <w:rPr>
          <w:sz w:val="48"/>
          <w:szCs w:val="52"/>
        </w:rPr>
        <w:t>buttonSend</w:t>
      </w:r>
      <w:proofErr w:type="spellEnd"/>
    </w:p>
    <w:p w:rsidR="00F02102" w:rsidRDefault="00F02102"/>
    <w:p w:rsidR="00F02102" w:rsidRDefault="00F41421">
      <w:r>
        <w:rPr>
          <w:noProof/>
          <w:lang w:bidi="ar-SA"/>
        </w:rPr>
        <w:drawing>
          <wp:anchor distT="0" distB="0" distL="114300" distR="114300" simplePos="0" relativeHeight="251749376" behindDoc="0" locked="0" layoutInCell="1" allowOverlap="1" wp14:anchorId="10E58E28" wp14:editId="518B4070">
            <wp:simplePos x="0" y="0"/>
            <wp:positionH relativeFrom="column">
              <wp:posOffset>1308100</wp:posOffset>
            </wp:positionH>
            <wp:positionV relativeFrom="paragraph">
              <wp:posOffset>9525</wp:posOffset>
            </wp:positionV>
            <wp:extent cx="5324475" cy="3924300"/>
            <wp:effectExtent l="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102" w:rsidRDefault="00F02102">
      <w:r>
        <w:br w:type="page"/>
      </w:r>
    </w:p>
    <w:p w:rsidR="00F02102" w:rsidRDefault="00F02102"/>
    <w:p w:rsidR="00F02102" w:rsidRPr="003F2EFE" w:rsidRDefault="003F2EFE" w:rsidP="003F2EFE">
      <w:pPr>
        <w:pStyle w:val="Title"/>
        <w:numPr>
          <w:ilvl w:val="0"/>
          <w:numId w:val="16"/>
        </w:numPr>
        <w:rPr>
          <w:sz w:val="48"/>
          <w:szCs w:val="52"/>
        </w:rPr>
      </w:pPr>
      <w:r w:rsidRPr="003F2EFE">
        <w:rPr>
          <w:sz w:val="48"/>
          <w:szCs w:val="52"/>
        </w:rPr>
        <w:t>Add be</w:t>
      </w:r>
      <w:r>
        <w:rPr>
          <w:sz w:val="48"/>
          <w:szCs w:val="52"/>
        </w:rPr>
        <w:t>low code to Form1</w:t>
      </w:r>
    </w:p>
    <w:p w:rsidR="00F02102" w:rsidRDefault="00F02102"/>
    <w:p w:rsidR="00F02102" w:rsidRDefault="00F41421">
      <w:pPr>
        <w:rPr>
          <w:cs/>
        </w:rPr>
      </w:pPr>
      <w:r>
        <w:rPr>
          <w:noProof/>
          <w:lang w:bidi="ar-SA"/>
        </w:rPr>
        <w:drawing>
          <wp:inline distT="0" distB="0" distL="0" distR="0" wp14:anchorId="2D0F4ABC" wp14:editId="6026448A">
            <wp:extent cx="6943725" cy="15144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02" w:rsidRDefault="00F41421" w:rsidP="00F41421">
      <w:pPr>
        <w:pStyle w:val="Title"/>
        <w:numPr>
          <w:ilvl w:val="0"/>
          <w:numId w:val="16"/>
        </w:numPr>
        <w:rPr>
          <w:sz w:val="48"/>
          <w:szCs w:val="52"/>
        </w:rPr>
      </w:pPr>
      <w:r w:rsidRPr="00F41421">
        <w:rPr>
          <w:sz w:val="48"/>
          <w:szCs w:val="52"/>
        </w:rPr>
        <w:t>Test</w:t>
      </w:r>
      <w:r>
        <w:rPr>
          <w:sz w:val="48"/>
          <w:szCs w:val="52"/>
        </w:rPr>
        <w:t xml:space="preserve"> Program using Arduino </w:t>
      </w:r>
      <w:proofErr w:type="spellStart"/>
      <w:r>
        <w:rPr>
          <w:sz w:val="48"/>
          <w:szCs w:val="52"/>
        </w:rPr>
        <w:t>SerialEcho</w:t>
      </w:r>
      <w:proofErr w:type="spellEnd"/>
      <w:r>
        <w:rPr>
          <w:sz w:val="48"/>
          <w:szCs w:val="52"/>
        </w:rPr>
        <w:t>.</w:t>
      </w:r>
    </w:p>
    <w:p w:rsidR="003B79E3" w:rsidRDefault="003B79E3" w:rsidP="003B79E3"/>
    <w:p w:rsidR="003B79E3" w:rsidRDefault="003B79E3" w:rsidP="003B79E3"/>
    <w:p w:rsidR="003B79E3" w:rsidRDefault="003B79E3" w:rsidP="003B79E3"/>
    <w:p w:rsidR="003B79E3" w:rsidRDefault="003B79E3">
      <w:r>
        <w:br w:type="page"/>
      </w:r>
    </w:p>
    <w:p w:rsidR="003B79E3" w:rsidRPr="003B79E3" w:rsidRDefault="003B79E3" w:rsidP="003B79E3"/>
    <w:p w:rsidR="003B79E3" w:rsidRDefault="003B79E3" w:rsidP="003B79E3">
      <w:pPr>
        <w:pStyle w:val="Title"/>
        <w:jc w:val="center"/>
      </w:pPr>
      <w:r>
        <w:t>Arduino &lt;</w:t>
      </w:r>
      <w:r w:rsidR="008E1D38">
        <w:t>--</w:t>
      </w:r>
      <w:r>
        <w:t>&gt; PC communication Lab</w:t>
      </w:r>
    </w:p>
    <w:p w:rsidR="003B79E3" w:rsidRDefault="003B79E3" w:rsidP="003B79E3">
      <w:pPr>
        <w:pStyle w:val="Title"/>
        <w:jc w:val="center"/>
      </w:pPr>
    </w:p>
    <w:p w:rsidR="003B79E3" w:rsidRDefault="003B79E3" w:rsidP="003B79E3">
      <w:pPr>
        <w:pStyle w:val="Title"/>
        <w:numPr>
          <w:ilvl w:val="0"/>
          <w:numId w:val="21"/>
        </w:numPr>
        <w:rPr>
          <w:sz w:val="40"/>
          <w:szCs w:val="44"/>
        </w:rPr>
      </w:pPr>
      <w:r w:rsidRPr="008B461C">
        <w:rPr>
          <w:sz w:val="40"/>
          <w:szCs w:val="44"/>
        </w:rPr>
        <w:t>Wait for PC message</w:t>
      </w:r>
    </w:p>
    <w:p w:rsidR="008B461C" w:rsidRPr="008B461C" w:rsidRDefault="008B461C" w:rsidP="008B461C"/>
    <w:p w:rsidR="008E1D38" w:rsidRDefault="003B79E3" w:rsidP="008E1D38">
      <w:pPr>
        <w:pStyle w:val="Title"/>
        <w:numPr>
          <w:ilvl w:val="0"/>
          <w:numId w:val="21"/>
        </w:numPr>
        <w:rPr>
          <w:sz w:val="40"/>
          <w:szCs w:val="44"/>
        </w:rPr>
      </w:pPr>
      <w:r w:rsidRPr="008B461C">
        <w:rPr>
          <w:sz w:val="40"/>
          <w:szCs w:val="44"/>
        </w:rPr>
        <w:t>When receive message “turn on LED 1”</w:t>
      </w:r>
      <w:r w:rsidR="008E1D38" w:rsidRPr="008B461C">
        <w:rPr>
          <w:sz w:val="40"/>
          <w:szCs w:val="44"/>
        </w:rPr>
        <w:t xml:space="preserve">, turn on LED at pin D2 </w:t>
      </w:r>
    </w:p>
    <w:p w:rsidR="008B461C" w:rsidRPr="008B461C" w:rsidRDefault="008B461C" w:rsidP="008B461C"/>
    <w:p w:rsidR="008E1D38" w:rsidRDefault="008E1D38" w:rsidP="008E1D38">
      <w:pPr>
        <w:pStyle w:val="Title"/>
        <w:numPr>
          <w:ilvl w:val="0"/>
          <w:numId w:val="21"/>
        </w:numPr>
        <w:rPr>
          <w:sz w:val="40"/>
          <w:szCs w:val="44"/>
        </w:rPr>
      </w:pPr>
      <w:r w:rsidRPr="008B461C">
        <w:rPr>
          <w:sz w:val="40"/>
          <w:szCs w:val="44"/>
        </w:rPr>
        <w:t>When receive message “turn off LED 1”, turn off LED at pin D2</w:t>
      </w:r>
    </w:p>
    <w:p w:rsidR="008B461C" w:rsidRPr="008B461C" w:rsidRDefault="008B461C" w:rsidP="008B461C"/>
    <w:p w:rsidR="008E1D38" w:rsidRDefault="008E1D38" w:rsidP="008E1D38">
      <w:pPr>
        <w:pStyle w:val="Title"/>
        <w:numPr>
          <w:ilvl w:val="0"/>
          <w:numId w:val="21"/>
        </w:numPr>
        <w:rPr>
          <w:sz w:val="40"/>
          <w:szCs w:val="44"/>
        </w:rPr>
      </w:pPr>
      <w:r w:rsidRPr="008B461C">
        <w:rPr>
          <w:sz w:val="40"/>
          <w:szCs w:val="44"/>
        </w:rPr>
        <w:t>When receive message “turn on LED 2”, turn on LED at pin D3</w:t>
      </w:r>
    </w:p>
    <w:p w:rsidR="008B461C" w:rsidRPr="008B461C" w:rsidRDefault="008B461C" w:rsidP="008B461C"/>
    <w:p w:rsidR="008E1D38" w:rsidRPr="008B461C" w:rsidRDefault="008E1D38" w:rsidP="008E1D38">
      <w:pPr>
        <w:pStyle w:val="Title"/>
        <w:numPr>
          <w:ilvl w:val="0"/>
          <w:numId w:val="21"/>
        </w:numPr>
        <w:rPr>
          <w:sz w:val="40"/>
          <w:szCs w:val="44"/>
        </w:rPr>
      </w:pPr>
      <w:r w:rsidRPr="008B461C">
        <w:rPr>
          <w:sz w:val="40"/>
          <w:szCs w:val="44"/>
        </w:rPr>
        <w:t>When receive message “turn off LED 1”, turn off LED at pin D3</w:t>
      </w:r>
    </w:p>
    <w:p w:rsidR="003B79E3" w:rsidRPr="003B79E3" w:rsidRDefault="003B79E3" w:rsidP="008E1D38">
      <w:pPr>
        <w:pStyle w:val="Title"/>
        <w:ind w:left="720"/>
        <w:rPr>
          <w:sz w:val="48"/>
          <w:szCs w:val="52"/>
        </w:rPr>
      </w:pPr>
    </w:p>
    <w:p w:rsidR="00F02102" w:rsidRDefault="00F02102" w:rsidP="003B79E3">
      <w:pPr>
        <w:pStyle w:val="Title"/>
      </w:pPr>
      <w:r>
        <w:br w:type="page"/>
      </w:r>
    </w:p>
    <w:p w:rsidR="00AA27E2" w:rsidRDefault="00A92872" w:rsidP="00A92872">
      <w:pPr>
        <w:pStyle w:val="Title"/>
        <w:jc w:val="center"/>
      </w:pPr>
      <w:r>
        <w:lastRenderedPageBreak/>
        <w:t>Getting data from Sensors</w:t>
      </w:r>
    </w:p>
    <w:p w:rsidR="00A92872" w:rsidRPr="00A92872" w:rsidRDefault="00A92872" w:rsidP="00A92872">
      <w:pPr>
        <w:jc w:val="center"/>
      </w:pPr>
    </w:p>
    <w:p w:rsidR="00AA27E2" w:rsidRDefault="00A92872" w:rsidP="00A92872">
      <w:pPr>
        <w:pStyle w:val="Title"/>
        <w:jc w:val="center"/>
      </w:pPr>
      <w:r>
        <w:t>Temperature</w:t>
      </w:r>
    </w:p>
    <w:p w:rsidR="00AA27E2" w:rsidRDefault="00AA27E2" w:rsidP="00B43681"/>
    <w:p w:rsidR="00AA27E2" w:rsidRDefault="002112E8" w:rsidP="00B43681"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 wp14:anchorId="74A6A645" wp14:editId="38459E00">
            <wp:simplePos x="0" y="0"/>
            <wp:positionH relativeFrom="margin">
              <wp:posOffset>152400</wp:posOffset>
            </wp:positionH>
            <wp:positionV relativeFrom="paragraph">
              <wp:posOffset>8255</wp:posOffset>
            </wp:positionV>
            <wp:extent cx="2398219" cy="2527300"/>
            <wp:effectExtent l="0" t="0" r="254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17" cy="252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67C5E71E" wp14:editId="2E404F6D">
            <wp:simplePos x="0" y="0"/>
            <wp:positionH relativeFrom="margin">
              <wp:posOffset>2792095</wp:posOffset>
            </wp:positionH>
            <wp:positionV relativeFrom="paragraph">
              <wp:posOffset>8255</wp:posOffset>
            </wp:positionV>
            <wp:extent cx="2624202" cy="2553970"/>
            <wp:effectExtent l="0" t="0" r="508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02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97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530684E" wp14:editId="7D1E39BF">
                <wp:simplePos x="0" y="0"/>
                <wp:positionH relativeFrom="margin">
                  <wp:posOffset>5562600</wp:posOffset>
                </wp:positionH>
                <wp:positionV relativeFrom="paragraph">
                  <wp:posOffset>8255</wp:posOffset>
                </wp:positionV>
                <wp:extent cx="3429000" cy="49072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0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Default="00A2739C" w:rsidP="00C76977">
                            <w:pPr>
                              <w:pStyle w:val="Title"/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>DS18B20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C76977">
                              <w:rPr>
                                <w:sz w:val="32"/>
                                <w:szCs w:val="36"/>
                              </w:rPr>
                              <w:t>Programmable Resolution 1-Wire Digital Thermometer</w:t>
                            </w:r>
                          </w:p>
                          <w:p w:rsidR="00A2739C" w:rsidRPr="002112E8" w:rsidRDefault="00A2739C" w:rsidP="002112E8"/>
                          <w:p w:rsidR="00A2739C" w:rsidRDefault="00A2739C" w:rsidP="00C76977">
                            <w:pPr>
                              <w:pStyle w:val="Title"/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Benefits and Features 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Unique 1-Wire® Interface Requires Only One Port Pin for Communication 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Reduce Component Count with Integrated Temperature Sensor and EEPROM 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Measures Temperatures from -55°C to +125°C (-67°F to +257°F) 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Programmable Resolution from 9 Bits to 12 Bits </w:t>
                            </w:r>
                          </w:p>
                          <w:p w:rsidR="00A2739C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No External Components Required </w:t>
                            </w:r>
                          </w:p>
                          <w:p w:rsidR="00A2739C" w:rsidRPr="002112E8" w:rsidRDefault="00A2739C" w:rsidP="00D16041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6"/>
                              </w:rPr>
                            </w:pPr>
                            <w:r w:rsidRPr="00C76977">
                              <w:rPr>
                                <w:sz w:val="32"/>
                                <w:szCs w:val="36"/>
                              </w:rPr>
                              <w:t xml:space="preserve">Parasitic Power Mode Requires Only 2 Pins for Operation (DQ and GND) </w:t>
                            </w:r>
                            <w:r w:rsidRPr="002112E8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684E" id="_x0000_s1035" type="#_x0000_t202" style="position:absolute;margin-left:438pt;margin-top:.65pt;width:270pt;height:386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" filled="f" stroked="f">
                <v:textbox>
                  <w:txbxContent>
                    <w:p w:rsidR="00A2739C" w:rsidRDefault="00A2739C" w:rsidP="00C76977">
                      <w:pPr>
                        <w:pStyle w:val="Title"/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>DS18B20</w:t>
                      </w:r>
                      <w:r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Pr="00C76977">
                        <w:rPr>
                          <w:sz w:val="32"/>
                          <w:szCs w:val="36"/>
                        </w:rPr>
                        <w:t>Programmable Resolution 1-Wire Digital Thermometer</w:t>
                      </w:r>
                    </w:p>
                    <w:p w:rsidR="00A2739C" w:rsidRPr="002112E8" w:rsidRDefault="00A2739C" w:rsidP="002112E8"/>
                    <w:p w:rsidR="00A2739C" w:rsidRDefault="00A2739C" w:rsidP="00C76977">
                      <w:pPr>
                        <w:pStyle w:val="Title"/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Benefits and Features 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Unique 1-Wire® Interface Requires Only One Port Pin for Communication 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Reduce Component Count with Integrated Temperature Sensor and EEPROM 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Measures Temperatures from -55°C to +125°C (-67°F to +257°F) 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Programmable Resolution from 9 Bits to 12 Bits </w:t>
                      </w:r>
                    </w:p>
                    <w:p w:rsidR="00A2739C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No External Components Required </w:t>
                      </w:r>
                    </w:p>
                    <w:p w:rsidR="00A2739C" w:rsidRPr="002112E8" w:rsidRDefault="00A2739C" w:rsidP="00D16041">
                      <w:pPr>
                        <w:pStyle w:val="Title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6"/>
                        </w:rPr>
                      </w:pPr>
                      <w:r w:rsidRPr="00C76977">
                        <w:rPr>
                          <w:sz w:val="32"/>
                          <w:szCs w:val="36"/>
                        </w:rPr>
                        <w:t xml:space="preserve">Parasitic Power Mode Requires Only 2 Pins for Operation (DQ and GND) </w:t>
                      </w:r>
                      <w:r w:rsidRPr="002112E8">
                        <w:rPr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977">
        <w:rPr>
          <w:noProof/>
        </w:rPr>
        <w:t xml:space="preserve"> </w:t>
      </w:r>
    </w:p>
    <w:p w:rsidR="00AA27E2" w:rsidRDefault="00C76977" w:rsidP="00B43681">
      <w:r>
        <w:rPr>
          <w:noProof/>
        </w:rPr>
        <w:t xml:space="preserve"> </w:t>
      </w:r>
    </w:p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2112E8" w:rsidP="00B43681"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 wp14:anchorId="1F893FD4" wp14:editId="6F6266BA">
            <wp:simplePos x="0" y="0"/>
            <wp:positionH relativeFrom="column">
              <wp:posOffset>1460500</wp:posOffset>
            </wp:positionH>
            <wp:positionV relativeFrom="paragraph">
              <wp:posOffset>94615</wp:posOffset>
            </wp:positionV>
            <wp:extent cx="2730500" cy="1981601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8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320769">
      <w:pPr>
        <w:jc w:val="center"/>
      </w:pPr>
    </w:p>
    <w:p w:rsidR="00CC61B0" w:rsidRDefault="00CB7394" w:rsidP="00320769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35626</wp:posOffset>
            </wp:positionH>
            <wp:positionV relativeFrom="paragraph">
              <wp:posOffset>284266</wp:posOffset>
            </wp:positionV>
            <wp:extent cx="8863330" cy="5138420"/>
            <wp:effectExtent l="0" t="0" r="0" b="508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BD9" w:rsidRDefault="006E6C54" w:rsidP="006E6C54">
      <w:pPr>
        <w:pStyle w:val="Title"/>
        <w:jc w:val="center"/>
      </w:pPr>
      <w:r w:rsidRPr="006E6C54">
        <w:rPr>
          <w:sz w:val="48"/>
          <w:szCs w:val="52"/>
        </w:rPr>
        <w:lastRenderedPageBreak/>
        <w:t>Create New Arduino Project</w:t>
      </w:r>
    </w:p>
    <w:p w:rsidR="00E14BD9" w:rsidRDefault="00902572" w:rsidP="00E14BD9">
      <w:r>
        <w:rPr>
          <w:noProof/>
          <w:lang w:bidi="ar-SA"/>
        </w:rPr>
        <w:drawing>
          <wp:anchor distT="0" distB="0" distL="114300" distR="114300" simplePos="0" relativeHeight="251750400" behindDoc="0" locked="0" layoutInCell="1" allowOverlap="1" wp14:anchorId="47235B0D" wp14:editId="3268CAA1">
            <wp:simplePos x="0" y="0"/>
            <wp:positionH relativeFrom="column">
              <wp:posOffset>1713865</wp:posOffset>
            </wp:positionH>
            <wp:positionV relativeFrom="paragraph">
              <wp:posOffset>247015</wp:posOffset>
            </wp:positionV>
            <wp:extent cx="5565913" cy="53340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3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BD9" w:rsidRDefault="00E14BD9" w:rsidP="00E14BD9"/>
    <w:p w:rsidR="00E14BD9" w:rsidRDefault="00E14BD9" w:rsidP="00E14BD9"/>
    <w:p w:rsidR="00E14BD9" w:rsidRDefault="00E14BD9" w:rsidP="00E14BD9"/>
    <w:p w:rsidR="00E14BD9" w:rsidRDefault="00E14BD9" w:rsidP="00E14BD9"/>
    <w:p w:rsidR="00E14BD9" w:rsidRDefault="00E14BD9" w:rsidP="00E14BD9"/>
    <w:p w:rsidR="00E14BD9" w:rsidRDefault="00E14BD9" w:rsidP="00E14BD9"/>
    <w:p w:rsidR="00E14BD9" w:rsidRDefault="00E14BD9" w:rsidP="00E14BD9"/>
    <w:p w:rsidR="00E14BD9" w:rsidRDefault="00E14BD9">
      <w:r>
        <w:br w:type="page"/>
      </w:r>
    </w:p>
    <w:p w:rsidR="00E14BD9" w:rsidRPr="00902572" w:rsidRDefault="00902572" w:rsidP="006E63B9">
      <w:pPr>
        <w:pStyle w:val="Title"/>
        <w:jc w:val="center"/>
        <w:rPr>
          <w:sz w:val="48"/>
          <w:szCs w:val="52"/>
        </w:rPr>
      </w:pPr>
      <w:r w:rsidRPr="00902572">
        <w:rPr>
          <w:sz w:val="48"/>
          <w:szCs w:val="52"/>
        </w:rPr>
        <w:lastRenderedPageBreak/>
        <w:t>Search</w:t>
      </w:r>
      <w:r>
        <w:rPr>
          <w:sz w:val="48"/>
          <w:szCs w:val="52"/>
        </w:rPr>
        <w:t xml:space="preserve"> / Include Library / Manage Libraries…</w:t>
      </w:r>
    </w:p>
    <w:p w:rsidR="00902572" w:rsidRDefault="006E63B9" w:rsidP="00E14BD9">
      <w:r>
        <w:rPr>
          <w:noProof/>
          <w:lang w:bidi="ar-SA"/>
        </w:rPr>
        <w:drawing>
          <wp:anchor distT="0" distB="0" distL="114300" distR="114300" simplePos="0" relativeHeight="251751424" behindDoc="0" locked="0" layoutInCell="1" allowOverlap="1" wp14:anchorId="43BFBB13" wp14:editId="2D788EA3">
            <wp:simplePos x="0" y="0"/>
            <wp:positionH relativeFrom="column">
              <wp:posOffset>282430</wp:posOffset>
            </wp:positionH>
            <wp:positionV relativeFrom="paragraph">
              <wp:posOffset>199390</wp:posOffset>
            </wp:positionV>
            <wp:extent cx="7705870" cy="4857705"/>
            <wp:effectExtent l="0" t="0" r="0" b="63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506" cy="48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572" w:rsidRDefault="00902572" w:rsidP="00E14BD9"/>
    <w:p w:rsidR="00902572" w:rsidRDefault="00902572" w:rsidP="00E14BD9"/>
    <w:p w:rsidR="00902572" w:rsidRDefault="00902572" w:rsidP="00E14BD9"/>
    <w:p w:rsidR="00902572" w:rsidRDefault="00902572">
      <w:r>
        <w:br w:type="page"/>
      </w:r>
    </w:p>
    <w:p w:rsidR="00902572" w:rsidRPr="006E63B9" w:rsidRDefault="006E63B9" w:rsidP="006E63B9">
      <w:pPr>
        <w:pStyle w:val="Title"/>
        <w:jc w:val="center"/>
        <w:rPr>
          <w:sz w:val="48"/>
          <w:szCs w:val="52"/>
        </w:rPr>
      </w:pPr>
      <w:r w:rsidRPr="006E63B9">
        <w:rPr>
          <w:sz w:val="48"/>
          <w:szCs w:val="52"/>
        </w:rPr>
        <w:lastRenderedPageBreak/>
        <w:t>Search “one wire”</w:t>
      </w:r>
      <w:r>
        <w:rPr>
          <w:sz w:val="48"/>
          <w:szCs w:val="52"/>
        </w:rPr>
        <w:t xml:space="preserve"> / Select Version / Install</w:t>
      </w:r>
    </w:p>
    <w:p w:rsidR="00E14BD9" w:rsidRDefault="00E14BD9" w:rsidP="00E14BD9"/>
    <w:p w:rsidR="006E63B9" w:rsidRDefault="006E63B9" w:rsidP="00E14BD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99490</wp:posOffset>
                </wp:positionV>
                <wp:extent cx="8486775" cy="942975"/>
                <wp:effectExtent l="19050" t="1905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94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rect w14:anchorId="1BD57389" id="Rectangle 212" o:spid="_x0000_s1026" style="position:absolute;margin-left:7.5pt;margin-top:78.7pt;width:668.25pt;height:74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60FCC69" wp14:editId="59CA5117">
            <wp:extent cx="8863330" cy="49930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B9" w:rsidRPr="00220903" w:rsidRDefault="00220903" w:rsidP="00220903">
      <w:pPr>
        <w:pStyle w:val="Title"/>
        <w:jc w:val="center"/>
        <w:rPr>
          <w:sz w:val="48"/>
          <w:szCs w:val="52"/>
        </w:rPr>
      </w:pPr>
      <w:r w:rsidRPr="006E63B9">
        <w:rPr>
          <w:sz w:val="48"/>
          <w:szCs w:val="52"/>
        </w:rPr>
        <w:lastRenderedPageBreak/>
        <w:t>Search “</w:t>
      </w:r>
      <w:proofErr w:type="spellStart"/>
      <w:r>
        <w:rPr>
          <w:sz w:val="48"/>
          <w:szCs w:val="52"/>
        </w:rPr>
        <w:t>DallasTemperature</w:t>
      </w:r>
      <w:proofErr w:type="spellEnd"/>
      <w:r w:rsidRPr="006E63B9">
        <w:rPr>
          <w:sz w:val="48"/>
          <w:szCs w:val="52"/>
        </w:rPr>
        <w:t>”</w:t>
      </w:r>
      <w:r>
        <w:rPr>
          <w:sz w:val="48"/>
          <w:szCs w:val="52"/>
        </w:rPr>
        <w:t xml:space="preserve"> / Select Version / Install</w:t>
      </w:r>
    </w:p>
    <w:p w:rsidR="006E63B9" w:rsidRDefault="006E63B9" w:rsidP="00E14BD9"/>
    <w:p w:rsidR="006E63B9" w:rsidRDefault="00220903" w:rsidP="00E14BD9">
      <w:r>
        <w:rPr>
          <w:noProof/>
          <w:lang w:bidi="ar-SA"/>
        </w:rPr>
        <w:drawing>
          <wp:anchor distT="0" distB="0" distL="114300" distR="114300" simplePos="0" relativeHeight="251753472" behindDoc="0" locked="0" layoutInCell="1" allowOverlap="1" wp14:anchorId="048A2172" wp14:editId="4231C6D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8863330" cy="499300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3B9" w:rsidRDefault="006E63B9" w:rsidP="00E14BD9"/>
    <w:p w:rsidR="006E63B9" w:rsidRDefault="0022090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8C4BB0" wp14:editId="164089A3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8486775" cy="847725"/>
                <wp:effectExtent l="19050" t="1905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847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39B2C8A8" id="Rectangle 216" o:spid="_x0000_s1026" style="position:absolute;margin-left:3pt;margin-top:6.75pt;width:668.2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" filled="f" strokecolor="red" strokeweight="2.25pt"/>
            </w:pict>
          </mc:Fallback>
        </mc:AlternateContent>
      </w:r>
      <w:r w:rsidR="006E63B9">
        <w:br w:type="page"/>
      </w:r>
    </w:p>
    <w:p w:rsidR="00AA27E2" w:rsidRDefault="00220903" w:rsidP="00B43681">
      <w:r>
        <w:rPr>
          <w:noProof/>
          <w:lang w:bidi="ar-SA"/>
        </w:rPr>
        <w:lastRenderedPageBreak/>
        <w:drawing>
          <wp:anchor distT="0" distB="0" distL="114300" distR="114300" simplePos="0" relativeHeight="251738112" behindDoc="0" locked="0" layoutInCell="1" allowOverlap="1" wp14:anchorId="167E150C" wp14:editId="7DFA2614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9454805" cy="564832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80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AA27E2" w:rsidRDefault="00AA27E2" w:rsidP="00B43681"/>
    <w:p w:rsidR="00505A4E" w:rsidRPr="00AA4647" w:rsidRDefault="00505A4E" w:rsidP="00505A4E">
      <w:pPr>
        <w:pStyle w:val="Title"/>
        <w:jc w:val="center"/>
        <w:rPr>
          <w:sz w:val="72"/>
          <w:szCs w:val="72"/>
        </w:rPr>
      </w:pPr>
      <w:r w:rsidRPr="00AA4647">
        <w:rPr>
          <w:sz w:val="72"/>
          <w:szCs w:val="72"/>
        </w:rPr>
        <w:lastRenderedPageBreak/>
        <w:t>Temperature Lab</w:t>
      </w:r>
    </w:p>
    <w:p w:rsidR="00AA4647" w:rsidRPr="00AA4647" w:rsidRDefault="00AA4647" w:rsidP="00AA4647"/>
    <w:p w:rsidR="00505A4E" w:rsidRDefault="00505A4E" w:rsidP="00505A4E">
      <w:pPr>
        <w:pStyle w:val="Title"/>
        <w:jc w:val="center"/>
      </w:pPr>
    </w:p>
    <w:p w:rsidR="00AA4647" w:rsidRPr="008B461C" w:rsidRDefault="00AA4647" w:rsidP="00AA4647">
      <w:pPr>
        <w:pStyle w:val="Title"/>
        <w:numPr>
          <w:ilvl w:val="0"/>
          <w:numId w:val="24"/>
        </w:numPr>
        <w:rPr>
          <w:sz w:val="40"/>
          <w:szCs w:val="44"/>
        </w:rPr>
      </w:pPr>
      <w:r w:rsidRPr="008B461C">
        <w:rPr>
          <w:noProof/>
          <w:sz w:val="48"/>
          <w:szCs w:val="52"/>
          <w:lang w:bidi="ar-SA"/>
        </w:rPr>
        <w:drawing>
          <wp:anchor distT="0" distB="0" distL="114300" distR="114300" simplePos="0" relativeHeight="251756544" behindDoc="0" locked="0" layoutInCell="1" allowOverlap="1" wp14:anchorId="78A7874F" wp14:editId="4DFEE8A5">
            <wp:simplePos x="0" y="0"/>
            <wp:positionH relativeFrom="margin">
              <wp:posOffset>5760720</wp:posOffset>
            </wp:positionH>
            <wp:positionV relativeFrom="paragraph">
              <wp:posOffset>-6985</wp:posOffset>
            </wp:positionV>
            <wp:extent cx="2961005" cy="4172143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42" cy="41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4E" w:rsidRPr="008B461C">
        <w:rPr>
          <w:sz w:val="40"/>
          <w:szCs w:val="44"/>
        </w:rPr>
        <w:t>Lab1: Thermometer</w:t>
      </w:r>
      <w:r w:rsidRPr="008B461C">
        <w:rPr>
          <w:sz w:val="40"/>
          <w:szCs w:val="44"/>
        </w:rPr>
        <w:t xml:space="preserve">, show temperature in </w:t>
      </w:r>
      <w:proofErr w:type="spellStart"/>
      <w:r w:rsidRPr="008B461C">
        <w:rPr>
          <w:sz w:val="40"/>
          <w:szCs w:val="44"/>
        </w:rPr>
        <w:t>WinForm</w:t>
      </w:r>
      <w:proofErr w:type="spellEnd"/>
      <w:r w:rsidRPr="008B461C">
        <w:rPr>
          <w:sz w:val="40"/>
          <w:szCs w:val="44"/>
        </w:rPr>
        <w:t xml:space="preserve"> with a gauge.</w:t>
      </w:r>
    </w:p>
    <w:p w:rsidR="00AA4647" w:rsidRPr="008B461C" w:rsidRDefault="00AA4647" w:rsidP="00AA4647">
      <w:pPr>
        <w:rPr>
          <w:sz w:val="18"/>
          <w:szCs w:val="22"/>
        </w:rPr>
      </w:pPr>
    </w:p>
    <w:p w:rsidR="00505A4E" w:rsidRPr="008B461C" w:rsidRDefault="00AA4647" w:rsidP="00AA4647">
      <w:pPr>
        <w:pStyle w:val="Title"/>
        <w:numPr>
          <w:ilvl w:val="0"/>
          <w:numId w:val="24"/>
        </w:numPr>
        <w:rPr>
          <w:sz w:val="40"/>
          <w:szCs w:val="44"/>
        </w:rPr>
      </w:pPr>
      <w:r w:rsidRPr="008B461C">
        <w:rPr>
          <w:sz w:val="40"/>
          <w:szCs w:val="44"/>
        </w:rPr>
        <w:t xml:space="preserve">Lab2: </w:t>
      </w:r>
      <w:proofErr w:type="spellStart"/>
      <w:r w:rsidRPr="008B461C">
        <w:rPr>
          <w:sz w:val="40"/>
          <w:szCs w:val="44"/>
        </w:rPr>
        <w:t>TemClound</w:t>
      </w:r>
      <w:proofErr w:type="spellEnd"/>
      <w:r w:rsidRPr="008B461C">
        <w:rPr>
          <w:sz w:val="40"/>
          <w:szCs w:val="44"/>
        </w:rPr>
        <w:t>, send temperature to Cloud.</w:t>
      </w:r>
    </w:p>
    <w:p w:rsidR="00DF4DC5" w:rsidRDefault="00DF4DC5" w:rsidP="00B43681"/>
    <w:p w:rsidR="00505A4E" w:rsidRDefault="00505A4E" w:rsidP="00B43681"/>
    <w:p w:rsidR="00505A4E" w:rsidRDefault="00505A4E" w:rsidP="00B43681"/>
    <w:p w:rsidR="00DF4DC5" w:rsidRDefault="00DF4DC5" w:rsidP="00B43681"/>
    <w:p w:rsidR="008B461C" w:rsidRDefault="008B461C">
      <w:r>
        <w:br w:type="page"/>
      </w:r>
    </w:p>
    <w:p w:rsidR="00DF4DC5" w:rsidRPr="008E68F3" w:rsidRDefault="00512CBC" w:rsidP="00D93711">
      <w:pPr>
        <w:pStyle w:val="Title"/>
        <w:jc w:val="center"/>
        <w:rPr>
          <w:sz w:val="72"/>
          <w:szCs w:val="7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89780</wp:posOffset>
            </wp:positionH>
            <wp:positionV relativeFrom="paragraph">
              <wp:posOffset>172529</wp:posOffset>
            </wp:positionV>
            <wp:extent cx="1779044" cy="2493034"/>
            <wp:effectExtent l="0" t="0" r="0" b="254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35" cy="249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711" w:rsidRPr="008E68F3">
        <w:rPr>
          <w:sz w:val="72"/>
          <w:szCs w:val="72"/>
        </w:rPr>
        <w:t>Light Sensor</w:t>
      </w:r>
    </w:p>
    <w:p w:rsidR="00DF4DC5" w:rsidRDefault="00DF4DC5" w:rsidP="00B43681"/>
    <w:p w:rsidR="00DF4DC5" w:rsidRDefault="00DF4DC5" w:rsidP="00B43681"/>
    <w:p w:rsidR="00DF4DC5" w:rsidRDefault="00512CBC" w:rsidP="00D93711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23</wp:posOffset>
            </wp:positionV>
            <wp:extent cx="7638592" cy="4443478"/>
            <wp:effectExtent l="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592" cy="444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C5" w:rsidRDefault="00DF4DC5" w:rsidP="00B43681"/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 w:rsidP="007723C2">
      <w:pPr>
        <w:pStyle w:val="Title"/>
        <w:jc w:val="center"/>
      </w:pPr>
    </w:p>
    <w:p w:rsidR="00512CBC" w:rsidRDefault="00512CBC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DF4DC5" w:rsidRDefault="007723C2" w:rsidP="007723C2">
      <w:pPr>
        <w:pStyle w:val="Title"/>
        <w:jc w:val="center"/>
      </w:pPr>
      <w:r>
        <w:lastRenderedPageBreak/>
        <w:t>Arduino Light1</w:t>
      </w:r>
    </w:p>
    <w:p w:rsidR="00DF4DC5" w:rsidRDefault="00DF4DC5" w:rsidP="00B43681"/>
    <w:p w:rsidR="00DF4DC5" w:rsidRDefault="007723C2" w:rsidP="00B43681">
      <w:r>
        <w:rPr>
          <w:noProof/>
          <w:lang w:bidi="ar-SA"/>
        </w:rPr>
        <w:drawing>
          <wp:anchor distT="0" distB="0" distL="114300" distR="114300" simplePos="0" relativeHeight="251758592" behindDoc="0" locked="0" layoutInCell="1" allowOverlap="1" wp14:anchorId="0FEE2FC8" wp14:editId="3FABB5D7">
            <wp:simplePos x="0" y="0"/>
            <wp:positionH relativeFrom="margin">
              <wp:posOffset>1508760</wp:posOffset>
            </wp:positionH>
            <wp:positionV relativeFrom="paragraph">
              <wp:posOffset>99695</wp:posOffset>
            </wp:positionV>
            <wp:extent cx="6121400" cy="45910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7723C2" w:rsidP="007723C2">
      <w:pPr>
        <w:pStyle w:val="Title"/>
        <w:jc w:val="center"/>
      </w:pPr>
      <w:r>
        <w:lastRenderedPageBreak/>
        <w:t xml:space="preserve">Light sensor </w:t>
      </w:r>
      <w:proofErr w:type="spellStart"/>
      <w:r>
        <w:t>WinForm</w:t>
      </w:r>
      <w:proofErr w:type="spellEnd"/>
    </w:p>
    <w:p w:rsidR="00DF4DC5" w:rsidRDefault="00DF4DC5" w:rsidP="00B43681"/>
    <w:p w:rsidR="00DF4DC5" w:rsidRDefault="007723C2" w:rsidP="00B43681">
      <w:r>
        <w:rPr>
          <w:noProof/>
          <w:lang w:bidi="ar-SA"/>
        </w:rPr>
        <w:drawing>
          <wp:anchor distT="0" distB="0" distL="114300" distR="114300" simplePos="0" relativeHeight="251757568" behindDoc="0" locked="0" layoutInCell="1" allowOverlap="1" wp14:anchorId="36D56FB8" wp14:editId="352BBF89">
            <wp:simplePos x="0" y="0"/>
            <wp:positionH relativeFrom="column">
              <wp:posOffset>1661160</wp:posOffset>
            </wp:positionH>
            <wp:positionV relativeFrom="paragraph">
              <wp:posOffset>92710</wp:posOffset>
            </wp:positionV>
            <wp:extent cx="5074920" cy="4618643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61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DF4DC5" w:rsidRDefault="00DF4DC5" w:rsidP="00B43681"/>
    <w:p w:rsidR="00AA27E2" w:rsidRDefault="00AA27E2" w:rsidP="00B43681"/>
    <w:p w:rsidR="007723C2" w:rsidRPr="007723C2" w:rsidRDefault="007723C2" w:rsidP="007723C2">
      <w:pPr>
        <w:pStyle w:val="Title"/>
        <w:jc w:val="center"/>
        <w:rPr>
          <w:sz w:val="72"/>
          <w:szCs w:val="72"/>
        </w:rPr>
      </w:pPr>
      <w:r w:rsidRPr="007723C2">
        <w:rPr>
          <w:sz w:val="72"/>
          <w:szCs w:val="72"/>
        </w:rPr>
        <w:lastRenderedPageBreak/>
        <w:t>Light sensor Lab</w:t>
      </w:r>
    </w:p>
    <w:p w:rsidR="007723C2" w:rsidRPr="007723C2" w:rsidRDefault="007723C2" w:rsidP="007723C2"/>
    <w:p w:rsidR="007723C2" w:rsidRPr="00CE5FF6" w:rsidRDefault="007723C2" w:rsidP="007723C2">
      <w:pPr>
        <w:pStyle w:val="Title"/>
        <w:numPr>
          <w:ilvl w:val="0"/>
          <w:numId w:val="25"/>
        </w:numPr>
        <w:rPr>
          <w:sz w:val="40"/>
          <w:szCs w:val="44"/>
        </w:rPr>
      </w:pPr>
      <w:r w:rsidRPr="00CE5FF6">
        <w:rPr>
          <w:sz w:val="40"/>
          <w:szCs w:val="44"/>
        </w:rPr>
        <w:t xml:space="preserve">Modify Light sensor </w:t>
      </w:r>
      <w:proofErr w:type="spellStart"/>
      <w:r w:rsidRPr="00CE5FF6">
        <w:rPr>
          <w:sz w:val="40"/>
          <w:szCs w:val="44"/>
        </w:rPr>
        <w:t>WinForm</w:t>
      </w:r>
      <w:proofErr w:type="spellEnd"/>
      <w:r w:rsidRPr="00CE5FF6">
        <w:rPr>
          <w:sz w:val="40"/>
          <w:szCs w:val="44"/>
        </w:rPr>
        <w:t xml:space="preserve"> to rise audio alarm if the value the beyond the specified value</w:t>
      </w:r>
    </w:p>
    <w:p w:rsidR="007723C2" w:rsidRPr="00CE5FF6" w:rsidRDefault="007723C2" w:rsidP="007723C2">
      <w:pPr>
        <w:pStyle w:val="Title"/>
        <w:ind w:left="720"/>
        <w:rPr>
          <w:sz w:val="40"/>
          <w:szCs w:val="44"/>
        </w:rPr>
      </w:pPr>
    </w:p>
    <w:p w:rsidR="007723C2" w:rsidRPr="00CE5FF6" w:rsidRDefault="007723C2" w:rsidP="007723C2">
      <w:pPr>
        <w:pStyle w:val="Title"/>
        <w:numPr>
          <w:ilvl w:val="0"/>
          <w:numId w:val="25"/>
        </w:numPr>
        <w:rPr>
          <w:sz w:val="40"/>
          <w:szCs w:val="44"/>
        </w:rPr>
      </w:pPr>
      <w:r w:rsidRPr="00CE5FF6">
        <w:rPr>
          <w:sz w:val="40"/>
          <w:szCs w:val="44"/>
        </w:rPr>
        <w:t xml:space="preserve">Modify Light sensor </w:t>
      </w:r>
      <w:proofErr w:type="spellStart"/>
      <w:r w:rsidRPr="00CE5FF6">
        <w:rPr>
          <w:sz w:val="40"/>
          <w:szCs w:val="44"/>
        </w:rPr>
        <w:t>WinForm</w:t>
      </w:r>
      <w:proofErr w:type="spellEnd"/>
      <w:r w:rsidRPr="00CE5FF6">
        <w:rPr>
          <w:sz w:val="40"/>
          <w:szCs w:val="44"/>
        </w:rPr>
        <w:t xml:space="preserve"> to show other type of chart</w:t>
      </w:r>
    </w:p>
    <w:p w:rsidR="007723C2" w:rsidRPr="00CE5FF6" w:rsidRDefault="007723C2" w:rsidP="007723C2">
      <w:pPr>
        <w:pStyle w:val="Title"/>
        <w:ind w:left="720"/>
        <w:rPr>
          <w:sz w:val="40"/>
          <w:szCs w:val="44"/>
        </w:rPr>
      </w:pPr>
    </w:p>
    <w:p w:rsidR="00AA27E2" w:rsidRPr="00CE5FF6" w:rsidRDefault="007723C2" w:rsidP="007723C2">
      <w:pPr>
        <w:pStyle w:val="Title"/>
        <w:numPr>
          <w:ilvl w:val="0"/>
          <w:numId w:val="25"/>
        </w:numPr>
        <w:rPr>
          <w:sz w:val="40"/>
          <w:szCs w:val="44"/>
        </w:rPr>
      </w:pPr>
      <w:r w:rsidRPr="00CE5FF6">
        <w:rPr>
          <w:sz w:val="40"/>
          <w:szCs w:val="44"/>
        </w:rPr>
        <w:t xml:space="preserve">Modify Light sensor </w:t>
      </w:r>
      <w:proofErr w:type="spellStart"/>
      <w:r w:rsidRPr="00CE5FF6">
        <w:rPr>
          <w:sz w:val="40"/>
          <w:szCs w:val="44"/>
        </w:rPr>
        <w:t>WinForm</w:t>
      </w:r>
      <w:proofErr w:type="spellEnd"/>
      <w:r w:rsidRPr="00CE5FF6">
        <w:rPr>
          <w:sz w:val="40"/>
          <w:szCs w:val="44"/>
        </w:rPr>
        <w:t xml:space="preserve"> to save data to log file when the value the beyond the specified value</w:t>
      </w:r>
    </w:p>
    <w:p w:rsidR="007723C2" w:rsidRDefault="007723C2" w:rsidP="007723C2"/>
    <w:p w:rsidR="007723C2" w:rsidRDefault="007723C2" w:rsidP="007723C2"/>
    <w:p w:rsidR="007723C2" w:rsidRDefault="007723C2" w:rsidP="007723C2"/>
    <w:p w:rsidR="00F7336C" w:rsidRDefault="00F7336C">
      <w:r>
        <w:br w:type="page"/>
      </w:r>
    </w:p>
    <w:p w:rsidR="007723C2" w:rsidRPr="008D225B" w:rsidRDefault="008D225B" w:rsidP="008D225B">
      <w:pPr>
        <w:pStyle w:val="Title"/>
        <w:jc w:val="center"/>
      </w:pPr>
      <w:r w:rsidRPr="008D225B">
        <w:lastRenderedPageBreak/>
        <w:t>Physical sensors</w:t>
      </w:r>
    </w:p>
    <w:p w:rsidR="007723C2" w:rsidRDefault="00696D7A" w:rsidP="007723C2">
      <w:pPr>
        <w:rPr>
          <w:noProof/>
        </w:rPr>
      </w:pPr>
      <w:r>
        <w:rPr>
          <w:noProof/>
        </w:rPr>
        <w:t xml:space="preserve">    </w:t>
      </w:r>
    </w:p>
    <w:p w:rsidR="00696D7A" w:rsidRDefault="003F2B61" w:rsidP="007723C2">
      <w:r>
        <w:rPr>
          <w:noProof/>
          <w:lang w:bidi="ar-SA"/>
        </w:rPr>
        <w:drawing>
          <wp:anchor distT="0" distB="0" distL="114300" distR="114300" simplePos="0" relativeHeight="251811840" behindDoc="0" locked="0" layoutInCell="1" allowOverlap="1" wp14:anchorId="62EE0CDF" wp14:editId="6170B036">
            <wp:simplePos x="0" y="0"/>
            <wp:positionH relativeFrom="margin">
              <wp:posOffset>1324303</wp:posOffset>
            </wp:positionH>
            <wp:positionV relativeFrom="paragraph">
              <wp:posOffset>289538</wp:posOffset>
            </wp:positionV>
            <wp:extent cx="2427890" cy="4303639"/>
            <wp:effectExtent l="0" t="0" r="0" b="190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87" cy="431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3F2B61" w:rsidP="007723C2">
      <w:r>
        <w:rPr>
          <w:noProof/>
          <w:lang w:bidi="ar-SA"/>
        </w:rPr>
        <w:drawing>
          <wp:anchor distT="0" distB="0" distL="114300" distR="114300" simplePos="0" relativeHeight="251813888" behindDoc="0" locked="0" layoutInCell="1" allowOverlap="1" wp14:anchorId="3EC9D7B4" wp14:editId="6064EF21">
            <wp:simplePos x="0" y="0"/>
            <wp:positionH relativeFrom="column">
              <wp:posOffset>4525010</wp:posOffset>
            </wp:positionH>
            <wp:positionV relativeFrom="paragraph">
              <wp:posOffset>40640</wp:posOffset>
            </wp:positionV>
            <wp:extent cx="2470150" cy="1751965"/>
            <wp:effectExtent l="0" t="0" r="6350" b="63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EA4551" w:rsidP="007723C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3C2" w:rsidRDefault="007723C2" w:rsidP="007723C2"/>
    <w:p w:rsidR="007723C2" w:rsidRDefault="007723C2" w:rsidP="007723C2"/>
    <w:p w:rsidR="007723C2" w:rsidRDefault="003F2B61" w:rsidP="007723C2">
      <w:r>
        <w:rPr>
          <w:noProof/>
          <w:lang w:bidi="ar-SA"/>
        </w:rPr>
        <w:drawing>
          <wp:anchor distT="0" distB="0" distL="114300" distR="114300" simplePos="0" relativeHeight="251812864" behindDoc="0" locked="0" layoutInCell="1" allowOverlap="1" wp14:anchorId="7C5B06BE" wp14:editId="4B1E9B89">
            <wp:simplePos x="0" y="0"/>
            <wp:positionH relativeFrom="column">
              <wp:posOffset>4587766</wp:posOffset>
            </wp:positionH>
            <wp:positionV relativeFrom="paragraph">
              <wp:posOffset>20189</wp:posOffset>
            </wp:positionV>
            <wp:extent cx="3290704" cy="1844565"/>
            <wp:effectExtent l="0" t="0" r="5080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57" cy="18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3F2B61" w:rsidRPr="003F2B61" w:rsidRDefault="003F2B61" w:rsidP="003F2B61">
      <w:pPr>
        <w:pStyle w:val="Title"/>
        <w:jc w:val="center"/>
      </w:pPr>
      <w:r w:rsidRPr="003F2B61">
        <w:lastRenderedPageBreak/>
        <w:t>Mini Pushbutton Switch</w:t>
      </w:r>
    </w:p>
    <w:p w:rsidR="003F2B61" w:rsidRDefault="003F2B61" w:rsidP="003F2B61">
      <w:pPr>
        <w:pStyle w:val="Title"/>
      </w:pPr>
    </w:p>
    <w:p w:rsidR="003F2B61" w:rsidRDefault="003F2B61" w:rsidP="003157AE">
      <w:pPr>
        <w:pStyle w:val="Title"/>
        <w:jc w:val="center"/>
      </w:pPr>
      <w:r>
        <w:rPr>
          <w:noProof/>
          <w:lang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135</wp:posOffset>
            </wp:positionV>
            <wp:extent cx="9430036" cy="45934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036" cy="45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3157AE" w:rsidP="003157AE">
      <w:pPr>
        <w:pStyle w:val="Title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4991874" wp14:editId="32AD7B1D">
            <wp:extent cx="5255655" cy="5166360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9846" cy="5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AE" w:rsidRDefault="003157AE">
      <w:r>
        <w:br w:type="page"/>
      </w:r>
    </w:p>
    <w:p w:rsidR="003157AE" w:rsidRPr="003157AE" w:rsidRDefault="00CD57DF" w:rsidP="003157AE">
      <w:r>
        <w:rPr>
          <w:noProof/>
          <w:lang w:bidi="ar-SA"/>
        </w:rPr>
        <w:lastRenderedPageBreak/>
        <w:drawing>
          <wp:anchor distT="0" distB="0" distL="114300" distR="114300" simplePos="0" relativeHeight="251764736" behindDoc="0" locked="0" layoutInCell="1" allowOverlap="1" wp14:anchorId="7179C0CE" wp14:editId="66E6A435">
            <wp:simplePos x="0" y="0"/>
            <wp:positionH relativeFrom="column">
              <wp:posOffset>1920240</wp:posOffset>
            </wp:positionH>
            <wp:positionV relativeFrom="paragraph">
              <wp:posOffset>152400</wp:posOffset>
            </wp:positionV>
            <wp:extent cx="4976495" cy="5731510"/>
            <wp:effectExtent l="0" t="0" r="0" b="254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454F9B" w:rsidRDefault="00454F9B" w:rsidP="00454F9B">
      <w:pPr>
        <w:pStyle w:val="Title"/>
        <w:ind w:left="720"/>
        <w:jc w:val="center"/>
      </w:pPr>
      <w:r>
        <w:lastRenderedPageBreak/>
        <w:t>Ultrasonic</w:t>
      </w:r>
    </w:p>
    <w:p w:rsidR="007723C2" w:rsidRDefault="007723C2" w:rsidP="007723C2"/>
    <w:p w:rsidR="00E772FA" w:rsidRDefault="007D2A92" w:rsidP="007723C2">
      <w:r>
        <w:rPr>
          <w:noProof/>
          <w:lang w:bidi="ar-SA"/>
        </w:rPr>
        <w:drawing>
          <wp:anchor distT="0" distB="0" distL="114300" distR="114300" simplePos="0" relativeHeight="251766784" behindDoc="0" locked="0" layoutInCell="1" allowOverlap="1" wp14:anchorId="3B1CE0F1" wp14:editId="5DEE61CE">
            <wp:simplePos x="0" y="0"/>
            <wp:positionH relativeFrom="margin">
              <wp:posOffset>4720857</wp:posOffset>
            </wp:positionH>
            <wp:positionV relativeFrom="paragraph">
              <wp:posOffset>14192</wp:posOffset>
            </wp:positionV>
            <wp:extent cx="4043408" cy="2466753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13" cy="246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D2A92" w:rsidP="007723C2">
      <w:r>
        <w:rPr>
          <w:noProof/>
          <w:lang w:bidi="ar-S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90</wp:posOffset>
            </wp:positionV>
            <wp:extent cx="4415790" cy="2966085"/>
            <wp:effectExtent l="0" t="0" r="381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D2A92" w:rsidP="007723C2">
      <w:r>
        <w:rPr>
          <w:noProof/>
          <w:lang w:bidi="ar-SA"/>
        </w:rPr>
        <w:drawing>
          <wp:anchor distT="0" distB="0" distL="114300" distR="114300" simplePos="0" relativeHeight="251769856" behindDoc="0" locked="0" layoutInCell="1" allowOverlap="1" wp14:anchorId="79296820" wp14:editId="448C8644">
            <wp:simplePos x="0" y="0"/>
            <wp:positionH relativeFrom="margin">
              <wp:posOffset>4703844</wp:posOffset>
            </wp:positionH>
            <wp:positionV relativeFrom="paragraph">
              <wp:posOffset>175171</wp:posOffset>
            </wp:positionV>
            <wp:extent cx="3620023" cy="2464302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0"/>
                    <a:stretch/>
                  </pic:blipFill>
                  <pic:spPr bwMode="auto">
                    <a:xfrm>
                      <a:off x="0" y="0"/>
                      <a:ext cx="3620023" cy="246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D2A92" w:rsidRDefault="007D2A92" w:rsidP="00B306F7">
      <w:pPr>
        <w:pStyle w:val="Title"/>
        <w:jc w:val="center"/>
      </w:pPr>
    </w:p>
    <w:p w:rsidR="007D2A92" w:rsidRDefault="006143BC" w:rsidP="007D2A92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4C7168" wp14:editId="20A77B6C">
                <wp:simplePos x="0" y="0"/>
                <wp:positionH relativeFrom="column">
                  <wp:posOffset>5004435</wp:posOffset>
                </wp:positionH>
                <wp:positionV relativeFrom="paragraph">
                  <wp:posOffset>3810</wp:posOffset>
                </wp:positionV>
                <wp:extent cx="2040255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C" w:rsidRPr="007D2A92" w:rsidRDefault="00A2739C" w:rsidP="00C20603">
                            <w:pPr>
                              <w:pStyle w:val="Title"/>
                              <w:rPr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7D2A92">
                              <w:rPr>
                                <w:color w:val="auto"/>
                                <w:sz w:val="32"/>
                                <w:szCs w:val="36"/>
                              </w:rPr>
                              <w:t>Trig D3             Echo 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C7168" id="_x0000_s1036" type="#_x0000_t202" style="position:absolute;margin-left:394.05pt;margin-top:.3pt;width:160.6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" filled="f" stroked="f">
                <v:textbox style="mso-fit-shape-to-text:t">
                  <w:txbxContent>
                    <w:p w:rsidR="00A2739C" w:rsidRPr="007D2A92" w:rsidRDefault="00A2739C" w:rsidP="00C20603">
                      <w:pPr>
                        <w:pStyle w:val="Title"/>
                        <w:rPr>
                          <w:color w:val="auto"/>
                          <w:sz w:val="32"/>
                          <w:szCs w:val="36"/>
                        </w:rPr>
                      </w:pPr>
                      <w:r w:rsidRPr="007D2A92">
                        <w:rPr>
                          <w:color w:val="auto"/>
                          <w:sz w:val="32"/>
                          <w:szCs w:val="36"/>
                        </w:rPr>
                        <w:t>Trig D3             Echo 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A92" w:rsidRDefault="006143BC" w:rsidP="007D2A9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1B9CC" wp14:editId="51817244">
                <wp:simplePos x="0" y="0"/>
                <wp:positionH relativeFrom="margin">
                  <wp:posOffset>4737100</wp:posOffset>
                </wp:positionH>
                <wp:positionV relativeFrom="paragraph">
                  <wp:posOffset>23495</wp:posOffset>
                </wp:positionV>
                <wp:extent cx="1572260" cy="1416050"/>
                <wp:effectExtent l="38100" t="19050" r="27940" b="508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260" cy="1416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A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373pt;margin-top:1.85pt;width:123.8pt;height:111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0F2479" wp14:editId="14F6FFD7">
                <wp:simplePos x="0" y="0"/>
                <wp:positionH relativeFrom="column">
                  <wp:posOffset>4908550</wp:posOffset>
                </wp:positionH>
                <wp:positionV relativeFrom="paragraph">
                  <wp:posOffset>67946</wp:posOffset>
                </wp:positionV>
                <wp:extent cx="374650" cy="1003300"/>
                <wp:effectExtent l="57150" t="19050" r="25400" b="444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1003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71A8" id="Straight Arrow Connector 232" o:spid="_x0000_s1026" type="#_x0000_t32" style="position:absolute;margin-left:386.5pt;margin-top:5.35pt;width:29.5pt;height:79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19455</wp:posOffset>
            </wp:positionV>
            <wp:extent cx="8863330" cy="54546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A92" w:rsidRDefault="007D2A92" w:rsidP="007D2A92"/>
    <w:p w:rsidR="007D2A92" w:rsidRPr="007D2A92" w:rsidRDefault="007D2A92" w:rsidP="007D2A92"/>
    <w:p w:rsidR="007D2A92" w:rsidRDefault="007D2A92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C20603" w:rsidRDefault="00B306F7" w:rsidP="00B306F7">
      <w:pPr>
        <w:pStyle w:val="Title"/>
        <w:jc w:val="center"/>
      </w:pPr>
      <w:r>
        <w:lastRenderedPageBreak/>
        <w:t>Arduino Ultrasonic Code</w:t>
      </w:r>
    </w:p>
    <w:p w:rsidR="00C20603" w:rsidRPr="00C20603" w:rsidRDefault="00C20603" w:rsidP="00C20603"/>
    <w:p w:rsidR="007723C2" w:rsidRDefault="00C706E3" w:rsidP="007723C2">
      <w:r>
        <w:rPr>
          <w:noProof/>
          <w:lang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509284</wp:posOffset>
            </wp:positionH>
            <wp:positionV relativeFrom="paragraph">
              <wp:posOffset>56397</wp:posOffset>
            </wp:positionV>
            <wp:extent cx="3495675" cy="516255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C706E3" w:rsidRDefault="00C706E3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7723C2" w:rsidRDefault="005A7695" w:rsidP="005A7695">
      <w:pPr>
        <w:pStyle w:val="Title"/>
        <w:jc w:val="center"/>
      </w:pPr>
      <w:r>
        <w:lastRenderedPageBreak/>
        <w:t xml:space="preserve">Ultrasonic demo </w:t>
      </w:r>
      <w:proofErr w:type="spellStart"/>
      <w:r>
        <w:t>WinForm</w:t>
      </w:r>
      <w:proofErr w:type="spellEnd"/>
      <w:r>
        <w:t xml:space="preserve"> App </w:t>
      </w:r>
    </w:p>
    <w:p w:rsidR="007723C2" w:rsidRDefault="007723C2" w:rsidP="007723C2"/>
    <w:p w:rsidR="007723C2" w:rsidRDefault="00782CDA" w:rsidP="007723C2">
      <w:r>
        <w:rPr>
          <w:noProof/>
          <w:lang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34</wp:posOffset>
            </wp:positionV>
            <wp:extent cx="6128803" cy="5138057"/>
            <wp:effectExtent l="0" t="0" r="5715" b="571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03" cy="513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7723C2" w:rsidRDefault="007723C2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99721A" w:rsidP="0099721A">
      <w:pPr>
        <w:pStyle w:val="Title"/>
        <w:jc w:val="center"/>
      </w:pPr>
      <w:r>
        <w:lastRenderedPageBreak/>
        <w:t>Sound</w:t>
      </w:r>
    </w:p>
    <w:p w:rsidR="00462A5C" w:rsidRDefault="00462A5C" w:rsidP="007723C2"/>
    <w:p w:rsidR="00462A5C" w:rsidRDefault="000428FD" w:rsidP="007723C2">
      <w:r>
        <w:rPr>
          <w:noProof/>
          <w:lang w:bidi="ar-S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289874</wp:posOffset>
            </wp:positionH>
            <wp:positionV relativeFrom="paragraph">
              <wp:posOffset>17145</wp:posOffset>
            </wp:positionV>
            <wp:extent cx="6247867" cy="4994531"/>
            <wp:effectExtent l="0" t="0" r="63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67" cy="499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CF0F98" w:rsidRDefault="00CF0F98">
      <w:r>
        <w:br w:type="page"/>
      </w:r>
    </w:p>
    <w:p w:rsidR="00462A5C" w:rsidRDefault="003E2AC5" w:rsidP="0099721A">
      <w:pPr>
        <w:pStyle w:val="Title"/>
        <w:jc w:val="center"/>
      </w:pPr>
      <w:r>
        <w:lastRenderedPageBreak/>
        <w:t>Arduino Sound Digital mode</w:t>
      </w:r>
    </w:p>
    <w:p w:rsidR="00462A5C" w:rsidRDefault="003E2AC5" w:rsidP="007723C2">
      <w:r>
        <w:rPr>
          <w:noProof/>
          <w:lang w:bidi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936545</wp:posOffset>
            </wp:positionH>
            <wp:positionV relativeFrom="paragraph">
              <wp:posOffset>218803</wp:posOffset>
            </wp:positionV>
            <wp:extent cx="3835730" cy="5047013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5" cy="505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CF0F98" w:rsidRDefault="00CF0F98">
      <w:r>
        <w:br w:type="page"/>
      </w:r>
    </w:p>
    <w:p w:rsidR="00462A5C" w:rsidRDefault="003E2AC5" w:rsidP="00C56BCA">
      <w:pPr>
        <w:pStyle w:val="Title"/>
        <w:jc w:val="center"/>
      </w:pPr>
      <w:r>
        <w:lastRenderedPageBreak/>
        <w:t>Arduino Sound Analog mode</w:t>
      </w:r>
    </w:p>
    <w:p w:rsidR="00462A5C" w:rsidRDefault="003E2AC5" w:rsidP="007723C2">
      <w:r>
        <w:rPr>
          <w:noProof/>
          <w:lang w:bidi="ar-S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106390" cy="501497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0" cy="501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CF0F98" w:rsidRDefault="00CF0F98">
      <w:r>
        <w:br w:type="page"/>
      </w:r>
    </w:p>
    <w:p w:rsidR="00462A5C" w:rsidRDefault="0016462D" w:rsidP="0016462D">
      <w:pPr>
        <w:pStyle w:val="Title"/>
        <w:jc w:val="center"/>
      </w:pPr>
      <w:proofErr w:type="spellStart"/>
      <w:r>
        <w:lastRenderedPageBreak/>
        <w:t>WinForm</w:t>
      </w:r>
      <w:proofErr w:type="spellEnd"/>
      <w:r>
        <w:t xml:space="preserve"> Sound Sensor</w:t>
      </w:r>
    </w:p>
    <w:p w:rsidR="00462A5C" w:rsidRDefault="00462A5C" w:rsidP="007723C2"/>
    <w:p w:rsidR="00462A5C" w:rsidRDefault="0016462D" w:rsidP="007723C2">
      <w:r>
        <w:rPr>
          <w:noProof/>
          <w:lang w:bidi="ar-SA"/>
        </w:rPr>
        <w:drawing>
          <wp:anchor distT="0" distB="0" distL="114300" distR="114300" simplePos="0" relativeHeight="251782144" behindDoc="0" locked="0" layoutInCell="1" allowOverlap="1" wp14:anchorId="2AA458F7" wp14:editId="7DF5D27E">
            <wp:simplePos x="0" y="0"/>
            <wp:positionH relativeFrom="column">
              <wp:posOffset>812800</wp:posOffset>
            </wp:positionH>
            <wp:positionV relativeFrom="paragraph">
              <wp:posOffset>133985</wp:posOffset>
            </wp:positionV>
            <wp:extent cx="6924675" cy="4724400"/>
            <wp:effectExtent l="0" t="0" r="952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A5C" w:rsidRDefault="00462A5C" w:rsidP="007723C2"/>
    <w:p w:rsidR="00462A5C" w:rsidRDefault="00462A5C" w:rsidP="007723C2"/>
    <w:p w:rsidR="00462A5C" w:rsidRDefault="00462A5C" w:rsidP="007723C2"/>
    <w:p w:rsidR="00462A5C" w:rsidRDefault="00462A5C" w:rsidP="007723C2"/>
    <w:p w:rsidR="0035774C" w:rsidRDefault="0035774C">
      <w:r>
        <w:br w:type="page"/>
      </w:r>
    </w:p>
    <w:p w:rsidR="00EC257B" w:rsidRPr="00C71436" w:rsidRDefault="00EC257B" w:rsidP="00C71436">
      <w:pPr>
        <w:pStyle w:val="Title"/>
        <w:jc w:val="center"/>
      </w:pPr>
      <w:r>
        <w:lastRenderedPageBreak/>
        <w:t>P</w:t>
      </w:r>
      <w:r w:rsidRPr="00EC257B">
        <w:t>otentiometer</w:t>
      </w:r>
    </w:p>
    <w:p w:rsidR="00EC257B" w:rsidRPr="00C71436" w:rsidRDefault="00EC257B" w:rsidP="00C71436"/>
    <w:p w:rsidR="00EC257B" w:rsidRPr="00C71436" w:rsidRDefault="00B6286A" w:rsidP="00C71436">
      <w:r>
        <w:rPr>
          <w:noProof/>
          <w:lang w:bidi="ar-SA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2865630</wp:posOffset>
            </wp:positionH>
            <wp:positionV relativeFrom="paragraph">
              <wp:posOffset>58467</wp:posOffset>
            </wp:positionV>
            <wp:extent cx="5996439" cy="4912758"/>
            <wp:effectExtent l="0" t="0" r="4445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5" cy="491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57B" w:rsidRPr="00C71436" w:rsidRDefault="00EC257B" w:rsidP="00C71436"/>
    <w:p w:rsidR="00EC257B" w:rsidRPr="00C71436" w:rsidRDefault="00EC257B" w:rsidP="00C71436"/>
    <w:p w:rsidR="00EC257B" w:rsidRPr="00C71436" w:rsidRDefault="00EC257B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B6286A" w:rsidP="00C71436">
      <w:r w:rsidRPr="00C71436">
        <w:rPr>
          <w:noProof/>
          <w:lang w:bidi="ar-S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510948</wp:posOffset>
            </wp:positionH>
            <wp:positionV relativeFrom="paragraph">
              <wp:posOffset>64477</wp:posOffset>
            </wp:positionV>
            <wp:extent cx="2490470" cy="2483485"/>
            <wp:effectExtent l="57150" t="57150" r="119380" b="10731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Pr="00C71436" w:rsidRDefault="00C71436" w:rsidP="00C71436"/>
    <w:p w:rsidR="00C71436" w:rsidRDefault="00C71436" w:rsidP="00F74FEA">
      <w:pPr>
        <w:pStyle w:val="Title"/>
        <w:jc w:val="center"/>
      </w:pPr>
      <w:r>
        <w:br w:type="page"/>
      </w:r>
      <w:r w:rsidR="00F74FEA">
        <w:lastRenderedPageBreak/>
        <w:t>P</w:t>
      </w:r>
      <w:r w:rsidR="00F74FEA" w:rsidRPr="00EC257B">
        <w:t>otentiometer</w:t>
      </w:r>
    </w:p>
    <w:p w:rsidR="00C71436" w:rsidRPr="00C71436" w:rsidRDefault="00C71436" w:rsidP="00C71436"/>
    <w:p w:rsidR="00C71436" w:rsidRPr="00C71436" w:rsidRDefault="00F74FEA" w:rsidP="00C71436">
      <w:r>
        <w:rPr>
          <w:noProof/>
          <w:lang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36728</wp:posOffset>
            </wp:positionH>
            <wp:positionV relativeFrom="paragraph">
              <wp:posOffset>17524</wp:posOffset>
            </wp:positionV>
            <wp:extent cx="7567257" cy="467351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3" cy="467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436" w:rsidRPr="00C71436" w:rsidRDefault="00C71436" w:rsidP="00C71436"/>
    <w:p w:rsidR="00C71436" w:rsidRPr="00C71436" w:rsidRDefault="00C71436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>
      <w:r>
        <w:br w:type="page"/>
      </w:r>
    </w:p>
    <w:p w:rsidR="00F74FEA" w:rsidRDefault="00F74FEA" w:rsidP="00F74FEA">
      <w:pPr>
        <w:pStyle w:val="Title"/>
        <w:jc w:val="center"/>
      </w:pPr>
      <w:r>
        <w:lastRenderedPageBreak/>
        <w:t>P</w:t>
      </w:r>
      <w:r w:rsidRPr="00EC257B">
        <w:t>otentiometer</w:t>
      </w:r>
    </w:p>
    <w:p w:rsidR="00F74FEA" w:rsidRDefault="00F74FEA" w:rsidP="00C71436"/>
    <w:p w:rsidR="00F74FEA" w:rsidRDefault="00F74FEA" w:rsidP="00C71436">
      <w:r>
        <w:rPr>
          <w:noProof/>
          <w:lang w:bidi="ar-SA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7269670" cy="4957976"/>
            <wp:effectExtent l="0" t="0" r="762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670" cy="495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F74FEA" w:rsidRDefault="00F74FEA" w:rsidP="00C71436"/>
    <w:p w:rsidR="002B644F" w:rsidRDefault="002B644F">
      <w:r>
        <w:br w:type="page"/>
      </w:r>
    </w:p>
    <w:p w:rsidR="002B644F" w:rsidRDefault="002B644F" w:rsidP="002B644F">
      <w:pPr>
        <w:pStyle w:val="Title"/>
        <w:jc w:val="center"/>
      </w:pPr>
      <w:r>
        <w:lastRenderedPageBreak/>
        <w:t>P</w:t>
      </w:r>
      <w:r w:rsidRPr="00EC257B">
        <w:t>otentiometer</w:t>
      </w:r>
    </w:p>
    <w:p w:rsidR="002B644F" w:rsidRDefault="002B644F" w:rsidP="00C71436"/>
    <w:p w:rsidR="002B644F" w:rsidRDefault="002B644F" w:rsidP="00C71436">
      <w:r>
        <w:rPr>
          <w:noProof/>
          <w:lang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046624</wp:posOffset>
            </wp:positionH>
            <wp:positionV relativeFrom="paragraph">
              <wp:posOffset>17145</wp:posOffset>
            </wp:positionV>
            <wp:extent cx="5131558" cy="5179184"/>
            <wp:effectExtent l="0" t="0" r="0" b="254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517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44F" w:rsidRDefault="002B644F" w:rsidP="00C71436"/>
    <w:p w:rsidR="002B644F" w:rsidRDefault="002B644F" w:rsidP="00C71436"/>
    <w:p w:rsidR="002B644F" w:rsidRDefault="002B644F" w:rsidP="00C71436"/>
    <w:p w:rsidR="002B644F" w:rsidRDefault="002B644F" w:rsidP="00C71436"/>
    <w:p w:rsidR="002B644F" w:rsidRDefault="002B644F" w:rsidP="00C71436"/>
    <w:p w:rsidR="002B644F" w:rsidRDefault="002B644F" w:rsidP="00C71436"/>
    <w:p w:rsidR="00C71436" w:rsidRPr="00C71436" w:rsidRDefault="00C71436" w:rsidP="00C71436">
      <w:r w:rsidRPr="00C71436">
        <w:br w:type="page"/>
      </w:r>
    </w:p>
    <w:p w:rsidR="0035774C" w:rsidRDefault="0035774C" w:rsidP="0035774C">
      <w:pPr>
        <w:pStyle w:val="Title"/>
        <w:jc w:val="center"/>
        <w:rPr>
          <w:sz w:val="72"/>
          <w:szCs w:val="72"/>
        </w:rPr>
      </w:pPr>
    </w:p>
    <w:p w:rsidR="0035774C" w:rsidRPr="008E5443" w:rsidRDefault="0035774C" w:rsidP="0035774C">
      <w:pPr>
        <w:pStyle w:val="Title"/>
        <w:jc w:val="center"/>
        <w:rPr>
          <w:sz w:val="72"/>
          <w:szCs w:val="72"/>
        </w:rPr>
      </w:pPr>
      <w:r w:rsidRPr="008E5443">
        <w:rPr>
          <w:sz w:val="72"/>
          <w:szCs w:val="72"/>
        </w:rPr>
        <w:t>Device to Cloud</w:t>
      </w:r>
    </w:p>
    <w:p w:rsidR="0035774C" w:rsidRDefault="0035774C" w:rsidP="0035774C"/>
    <w:p w:rsidR="0035774C" w:rsidRDefault="0035774C" w:rsidP="0035774C">
      <w:pPr>
        <w:pStyle w:val="Title"/>
      </w:pPr>
    </w:p>
    <w:p w:rsidR="0035774C" w:rsidRDefault="0035774C" w:rsidP="0035774C">
      <w:pPr>
        <w:pStyle w:val="Title"/>
        <w:numPr>
          <w:ilvl w:val="0"/>
          <w:numId w:val="39"/>
        </w:numPr>
        <w:jc w:val="center"/>
        <w:rPr>
          <w:sz w:val="48"/>
          <w:szCs w:val="52"/>
        </w:rPr>
      </w:pPr>
      <w:r w:rsidRPr="00206480">
        <w:rPr>
          <w:sz w:val="48"/>
          <w:szCs w:val="52"/>
        </w:rPr>
        <w:t>Create</w:t>
      </w:r>
      <w:r>
        <w:rPr>
          <w:sz w:val="48"/>
          <w:szCs w:val="52"/>
        </w:rPr>
        <w:t xml:space="preserve"> Device Sim</w:t>
      </w:r>
    </w:p>
    <w:p w:rsidR="0035774C" w:rsidRPr="00AF77FE" w:rsidRDefault="0035774C" w:rsidP="0035774C">
      <w:pPr>
        <w:jc w:val="center"/>
      </w:pPr>
    </w:p>
    <w:p w:rsidR="0035774C" w:rsidRDefault="0035774C" w:rsidP="0035774C">
      <w:pPr>
        <w:pStyle w:val="Title"/>
        <w:numPr>
          <w:ilvl w:val="0"/>
          <w:numId w:val="39"/>
        </w:numPr>
        <w:jc w:val="center"/>
        <w:rPr>
          <w:sz w:val="48"/>
          <w:szCs w:val="52"/>
        </w:rPr>
      </w:pPr>
      <w:r>
        <w:rPr>
          <w:sz w:val="48"/>
          <w:szCs w:val="52"/>
        </w:rPr>
        <w:t>Run sim and check with Device monitor</w:t>
      </w:r>
    </w:p>
    <w:p w:rsidR="0035774C" w:rsidRPr="00AF77FE" w:rsidRDefault="0035774C" w:rsidP="0035774C">
      <w:pPr>
        <w:jc w:val="center"/>
      </w:pPr>
    </w:p>
    <w:p w:rsidR="0035774C" w:rsidRPr="00206480" w:rsidRDefault="0035774C" w:rsidP="0035774C">
      <w:pPr>
        <w:pStyle w:val="Title"/>
        <w:numPr>
          <w:ilvl w:val="0"/>
          <w:numId w:val="39"/>
        </w:numPr>
        <w:jc w:val="center"/>
        <w:rPr>
          <w:sz w:val="48"/>
          <w:szCs w:val="52"/>
        </w:rPr>
      </w:pPr>
      <w:r>
        <w:rPr>
          <w:sz w:val="48"/>
          <w:szCs w:val="52"/>
        </w:rPr>
        <w:t>Modify sim to send real data</w:t>
      </w:r>
    </w:p>
    <w:p w:rsidR="0035774C" w:rsidRDefault="0035774C" w:rsidP="0035774C"/>
    <w:p w:rsidR="0035774C" w:rsidRDefault="0035774C" w:rsidP="0035774C"/>
    <w:p w:rsidR="0035774C" w:rsidRDefault="0035774C" w:rsidP="0035774C">
      <w:r>
        <w:br w:type="page"/>
      </w:r>
    </w:p>
    <w:p w:rsidR="0035774C" w:rsidRDefault="0035774C" w:rsidP="0035774C">
      <w:pPr>
        <w:pStyle w:val="Title"/>
        <w:jc w:val="center"/>
      </w:pPr>
      <w:r>
        <w:lastRenderedPageBreak/>
        <w:t>Sending message to Cloud</w:t>
      </w:r>
    </w:p>
    <w:p w:rsidR="0035774C" w:rsidRDefault="0035774C" w:rsidP="0035774C"/>
    <w:p w:rsidR="0035774C" w:rsidRPr="00CE5FF6" w:rsidRDefault="0035774C" w:rsidP="0035774C">
      <w:pPr>
        <w:pStyle w:val="Title"/>
        <w:numPr>
          <w:ilvl w:val="0"/>
          <w:numId w:val="36"/>
        </w:numPr>
        <w:rPr>
          <w:sz w:val="44"/>
          <w:szCs w:val="48"/>
        </w:rPr>
      </w:pPr>
      <w:r w:rsidRPr="00CE5FF6">
        <w:rPr>
          <w:sz w:val="44"/>
          <w:szCs w:val="48"/>
        </w:rPr>
        <w:t>Send message from device to IoT Hub</w:t>
      </w:r>
    </w:p>
    <w:p w:rsidR="0035774C" w:rsidRPr="00CE5FF6" w:rsidRDefault="0035774C" w:rsidP="0035774C">
      <w:pPr>
        <w:pStyle w:val="Title"/>
        <w:numPr>
          <w:ilvl w:val="0"/>
          <w:numId w:val="36"/>
        </w:numPr>
        <w:rPr>
          <w:sz w:val="44"/>
          <w:szCs w:val="48"/>
        </w:rPr>
      </w:pPr>
      <w:r w:rsidRPr="00CE5FF6">
        <w:rPr>
          <w:sz w:val="44"/>
          <w:szCs w:val="48"/>
        </w:rPr>
        <w:t xml:space="preserve">IoT Hub is Microsoft Azure endpoint </w:t>
      </w:r>
    </w:p>
    <w:p w:rsidR="0035774C" w:rsidRPr="00CE5FF6" w:rsidRDefault="0035774C" w:rsidP="0035774C">
      <w:pPr>
        <w:pStyle w:val="Title"/>
        <w:numPr>
          <w:ilvl w:val="0"/>
          <w:numId w:val="36"/>
        </w:numPr>
        <w:rPr>
          <w:sz w:val="44"/>
          <w:szCs w:val="48"/>
        </w:rPr>
      </w:pPr>
      <w:r w:rsidRPr="00CE5FF6">
        <w:rPr>
          <w:sz w:val="44"/>
          <w:szCs w:val="48"/>
        </w:rPr>
        <w:t>IoT hub always use AMQPS protocol</w:t>
      </w:r>
    </w:p>
    <w:p w:rsidR="0035774C" w:rsidRPr="00CE5FF6" w:rsidRDefault="0035774C" w:rsidP="0035774C">
      <w:pPr>
        <w:pStyle w:val="Title"/>
        <w:numPr>
          <w:ilvl w:val="0"/>
          <w:numId w:val="36"/>
        </w:numPr>
        <w:rPr>
          <w:sz w:val="44"/>
          <w:szCs w:val="48"/>
        </w:rPr>
      </w:pPr>
      <w:r w:rsidRPr="00CE5FF6">
        <w:rPr>
          <w:sz w:val="44"/>
          <w:szCs w:val="48"/>
        </w:rPr>
        <w:t>Sending messages using Microsoft Azure Service Bus</w:t>
      </w:r>
    </w:p>
    <w:p w:rsidR="0035774C" w:rsidRDefault="0035774C" w:rsidP="0035774C"/>
    <w:p w:rsidR="0035774C" w:rsidRDefault="0035774C" w:rsidP="0035774C">
      <w:r>
        <w:rPr>
          <w:noProof/>
          <w:lang w:bidi="ar-SA"/>
        </w:rPr>
        <w:drawing>
          <wp:anchor distT="0" distB="0" distL="114300" distR="114300" simplePos="0" relativeHeight="251786240" behindDoc="0" locked="0" layoutInCell="1" allowOverlap="1" wp14:anchorId="708CEB14" wp14:editId="69235ACB">
            <wp:simplePos x="0" y="0"/>
            <wp:positionH relativeFrom="column">
              <wp:posOffset>-76200</wp:posOffset>
            </wp:positionH>
            <wp:positionV relativeFrom="paragraph">
              <wp:posOffset>247650</wp:posOffset>
            </wp:positionV>
            <wp:extent cx="8863330" cy="2342515"/>
            <wp:effectExtent l="0" t="0" r="0" b="63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5774C" w:rsidRDefault="0035774C" w:rsidP="0035774C">
      <w:pPr>
        <w:pStyle w:val="Title"/>
        <w:jc w:val="center"/>
      </w:pPr>
      <w:r>
        <w:lastRenderedPageBreak/>
        <w:t>Create Sim device</w:t>
      </w:r>
    </w:p>
    <w:p w:rsidR="0035774C" w:rsidRPr="00B076B5" w:rsidRDefault="0035774C" w:rsidP="0035774C"/>
    <w:p w:rsidR="0035774C" w:rsidRDefault="0035774C" w:rsidP="0035774C">
      <w:pPr>
        <w:pStyle w:val="Title"/>
        <w:numPr>
          <w:ilvl w:val="0"/>
          <w:numId w:val="37"/>
        </w:numPr>
        <w:rPr>
          <w:sz w:val="40"/>
          <w:szCs w:val="44"/>
        </w:rPr>
      </w:pPr>
      <w:r w:rsidRPr="00CE5FF6">
        <w:rPr>
          <w:sz w:val="40"/>
          <w:szCs w:val="44"/>
        </w:rPr>
        <w:t xml:space="preserve">Create new C# </w:t>
      </w:r>
      <w:proofErr w:type="spellStart"/>
      <w:r w:rsidRPr="00CE5FF6">
        <w:rPr>
          <w:sz w:val="40"/>
          <w:szCs w:val="44"/>
        </w:rPr>
        <w:t>WinForm</w:t>
      </w:r>
      <w:proofErr w:type="spellEnd"/>
      <w:r w:rsidRPr="00CE5FF6">
        <w:rPr>
          <w:sz w:val="40"/>
          <w:szCs w:val="44"/>
        </w:rPr>
        <w:t xml:space="preserve"> </w:t>
      </w:r>
    </w:p>
    <w:p w:rsidR="00CE5FF6" w:rsidRPr="00CE5FF6" w:rsidRDefault="00CE5FF6" w:rsidP="00CE5FF6"/>
    <w:p w:rsidR="0035774C" w:rsidRDefault="0035774C" w:rsidP="0035774C">
      <w:pPr>
        <w:pStyle w:val="Title"/>
        <w:numPr>
          <w:ilvl w:val="0"/>
          <w:numId w:val="37"/>
        </w:numPr>
        <w:rPr>
          <w:sz w:val="48"/>
          <w:szCs w:val="52"/>
        </w:rPr>
      </w:pPr>
      <w:r w:rsidRPr="00CE5FF6">
        <w:rPr>
          <w:sz w:val="40"/>
          <w:szCs w:val="44"/>
        </w:rPr>
        <w:t>Add Text box “textBoxD2C” and “</w:t>
      </w:r>
      <w:proofErr w:type="spellStart"/>
      <w:r w:rsidRPr="00CE5FF6">
        <w:rPr>
          <w:sz w:val="40"/>
          <w:szCs w:val="44"/>
        </w:rPr>
        <w:t>textBoxSensorData</w:t>
      </w:r>
      <w:proofErr w:type="spellEnd"/>
      <w:r w:rsidRPr="00CE5FF6">
        <w:rPr>
          <w:sz w:val="40"/>
          <w:szCs w:val="44"/>
        </w:rPr>
        <w:t>”</w:t>
      </w:r>
      <w:r w:rsidRPr="00CE5FF6">
        <w:rPr>
          <w:sz w:val="48"/>
          <w:szCs w:val="52"/>
        </w:rPr>
        <w:t xml:space="preserve"> </w:t>
      </w:r>
    </w:p>
    <w:p w:rsidR="00CE5FF6" w:rsidRPr="00CE5FF6" w:rsidRDefault="00CE5FF6" w:rsidP="00CE5FF6"/>
    <w:p w:rsidR="0035774C" w:rsidRDefault="0035774C" w:rsidP="0035774C">
      <w:pPr>
        <w:pStyle w:val="Title"/>
        <w:numPr>
          <w:ilvl w:val="0"/>
          <w:numId w:val="37"/>
        </w:numPr>
        <w:rPr>
          <w:sz w:val="40"/>
          <w:szCs w:val="44"/>
        </w:rPr>
      </w:pPr>
      <w:proofErr w:type="spellStart"/>
      <w:r w:rsidRPr="00CE5FF6">
        <w:rPr>
          <w:sz w:val="40"/>
          <w:szCs w:val="44"/>
        </w:rPr>
        <w:t>NuGet</w:t>
      </w:r>
      <w:proofErr w:type="spellEnd"/>
      <w:r w:rsidRPr="00CE5FF6">
        <w:rPr>
          <w:sz w:val="40"/>
          <w:szCs w:val="44"/>
        </w:rPr>
        <w:t xml:space="preserve"> Package Manager install </w:t>
      </w:r>
      <w:proofErr w:type="spellStart"/>
      <w:r w:rsidRPr="00CE5FF6">
        <w:rPr>
          <w:sz w:val="40"/>
          <w:szCs w:val="44"/>
        </w:rPr>
        <w:t>WindowsAzure.ServiceBus</w:t>
      </w:r>
      <w:proofErr w:type="spellEnd"/>
    </w:p>
    <w:p w:rsidR="00CE5FF6" w:rsidRPr="00CE5FF6" w:rsidRDefault="00CE5FF6" w:rsidP="00CE5FF6"/>
    <w:p w:rsidR="0035774C" w:rsidRPr="00CE5FF6" w:rsidRDefault="0035774C" w:rsidP="0035774C">
      <w:pPr>
        <w:pStyle w:val="Title"/>
        <w:numPr>
          <w:ilvl w:val="0"/>
          <w:numId w:val="37"/>
        </w:numPr>
        <w:rPr>
          <w:sz w:val="40"/>
          <w:szCs w:val="44"/>
        </w:rPr>
      </w:pPr>
      <w:r w:rsidRPr="00CE5FF6">
        <w:rPr>
          <w:sz w:val="40"/>
          <w:szCs w:val="44"/>
        </w:rPr>
        <w:t>Add Code</w:t>
      </w:r>
    </w:p>
    <w:p w:rsidR="0035774C" w:rsidRDefault="0035774C" w:rsidP="0035774C"/>
    <w:p w:rsidR="0035774C" w:rsidRDefault="0035774C" w:rsidP="0035774C">
      <w:r>
        <w:rPr>
          <w:noProof/>
          <w:lang w:bidi="ar-SA"/>
        </w:rPr>
        <w:drawing>
          <wp:inline distT="0" distB="0" distL="0" distR="0" wp14:anchorId="0C5F19C2" wp14:editId="376BCC31">
            <wp:extent cx="8096250" cy="21590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099036" cy="21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C" w:rsidRDefault="0035774C" w:rsidP="0035774C">
      <w:r>
        <w:rPr>
          <w:noProof/>
          <w:lang w:bidi="ar-SA"/>
        </w:rPr>
        <w:lastRenderedPageBreak/>
        <w:drawing>
          <wp:inline distT="0" distB="0" distL="0" distR="0" wp14:anchorId="3D854DCA" wp14:editId="3E061DFE">
            <wp:extent cx="9094505" cy="56388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99759" cy="56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C" w:rsidRDefault="0035774C" w:rsidP="0035774C">
      <w:r>
        <w:rPr>
          <w:noProof/>
          <w:lang w:bidi="ar-SA"/>
        </w:rPr>
        <w:lastRenderedPageBreak/>
        <w:drawing>
          <wp:inline distT="0" distB="0" distL="0" distR="0" wp14:anchorId="0BB96A6D" wp14:editId="63348035">
            <wp:extent cx="8422005" cy="5731510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422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C" w:rsidRDefault="0035774C" w:rsidP="0035774C">
      <w:pPr>
        <w:pStyle w:val="Title"/>
        <w:numPr>
          <w:ilvl w:val="0"/>
          <w:numId w:val="37"/>
        </w:numPr>
        <w:rPr>
          <w:sz w:val="48"/>
          <w:szCs w:val="52"/>
        </w:rPr>
      </w:pPr>
      <w:r w:rsidRPr="005E501B">
        <w:rPr>
          <w:sz w:val="48"/>
          <w:szCs w:val="52"/>
        </w:rPr>
        <w:lastRenderedPageBreak/>
        <w:t>Ru</w:t>
      </w:r>
      <w:r>
        <w:rPr>
          <w:sz w:val="48"/>
          <w:szCs w:val="52"/>
        </w:rPr>
        <w:t>n program</w:t>
      </w:r>
    </w:p>
    <w:p w:rsidR="0035774C" w:rsidRPr="005E501B" w:rsidRDefault="0035774C" w:rsidP="0035774C">
      <w:pPr>
        <w:pStyle w:val="Title"/>
        <w:numPr>
          <w:ilvl w:val="0"/>
          <w:numId w:val="37"/>
        </w:numPr>
        <w:rPr>
          <w:sz w:val="48"/>
          <w:szCs w:val="52"/>
        </w:rPr>
      </w:pPr>
      <w:r>
        <w:rPr>
          <w:sz w:val="48"/>
          <w:szCs w:val="52"/>
        </w:rPr>
        <w:t>Open Device Explorer / Data / Monitor</w:t>
      </w:r>
    </w:p>
    <w:p w:rsidR="0035774C" w:rsidRDefault="0035774C" w:rsidP="0035774C">
      <w:r>
        <w:rPr>
          <w:noProof/>
          <w:lang w:bidi="ar-SA"/>
        </w:rPr>
        <w:drawing>
          <wp:anchor distT="0" distB="0" distL="114300" distR="114300" simplePos="0" relativeHeight="251787264" behindDoc="0" locked="0" layoutInCell="1" allowOverlap="1" wp14:anchorId="70275C53" wp14:editId="310DCBA6">
            <wp:simplePos x="0" y="0"/>
            <wp:positionH relativeFrom="margin">
              <wp:posOffset>1524000</wp:posOffset>
            </wp:positionH>
            <wp:positionV relativeFrom="paragraph">
              <wp:posOffset>217805</wp:posOffset>
            </wp:positionV>
            <wp:extent cx="5984875" cy="4737719"/>
            <wp:effectExtent l="0" t="0" r="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73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/>
    <w:p w:rsidR="0035774C" w:rsidRDefault="0035774C" w:rsidP="0035774C">
      <w:pPr>
        <w:pStyle w:val="Title"/>
        <w:jc w:val="center"/>
      </w:pPr>
      <w:r>
        <w:lastRenderedPageBreak/>
        <w:t xml:space="preserve">Create real D2C C# </w:t>
      </w:r>
      <w:proofErr w:type="spellStart"/>
      <w:r>
        <w:t>Winapp</w:t>
      </w:r>
      <w:proofErr w:type="spellEnd"/>
    </w:p>
    <w:p w:rsidR="0035774C" w:rsidRDefault="0035774C" w:rsidP="0035774C"/>
    <w:p w:rsidR="0035774C" w:rsidRDefault="0035774C" w:rsidP="0035774C">
      <w:pPr>
        <w:pStyle w:val="Title"/>
        <w:numPr>
          <w:ilvl w:val="0"/>
          <w:numId w:val="38"/>
        </w:numPr>
        <w:rPr>
          <w:sz w:val="44"/>
          <w:szCs w:val="48"/>
        </w:rPr>
      </w:pPr>
      <w:r w:rsidRPr="008F29A1">
        <w:rPr>
          <w:sz w:val="44"/>
          <w:szCs w:val="48"/>
        </w:rPr>
        <w:t xml:space="preserve">Copy sim solution </w:t>
      </w:r>
    </w:p>
    <w:p w:rsidR="008F29A1" w:rsidRPr="008F29A1" w:rsidRDefault="008F29A1" w:rsidP="008F29A1"/>
    <w:p w:rsidR="0035774C" w:rsidRDefault="0035774C" w:rsidP="0035774C">
      <w:pPr>
        <w:pStyle w:val="Title"/>
        <w:numPr>
          <w:ilvl w:val="0"/>
          <w:numId w:val="38"/>
        </w:numPr>
        <w:rPr>
          <w:sz w:val="44"/>
          <w:szCs w:val="48"/>
        </w:rPr>
      </w:pPr>
      <w:r w:rsidRPr="008F29A1">
        <w:rPr>
          <w:sz w:val="44"/>
          <w:szCs w:val="48"/>
        </w:rPr>
        <w:t xml:space="preserve">Add reference to </w:t>
      </w:r>
      <w:proofErr w:type="spellStart"/>
      <w:r w:rsidRPr="008F29A1">
        <w:rPr>
          <w:sz w:val="44"/>
          <w:szCs w:val="48"/>
        </w:rPr>
        <w:t>LoySerialPortUserControl</w:t>
      </w:r>
      <w:proofErr w:type="spellEnd"/>
    </w:p>
    <w:p w:rsidR="008F29A1" w:rsidRPr="008F29A1" w:rsidRDefault="008F29A1" w:rsidP="008F29A1"/>
    <w:p w:rsidR="0035774C" w:rsidRDefault="0035774C" w:rsidP="0035774C">
      <w:pPr>
        <w:pStyle w:val="Title"/>
        <w:numPr>
          <w:ilvl w:val="0"/>
          <w:numId w:val="38"/>
        </w:numPr>
        <w:rPr>
          <w:sz w:val="44"/>
          <w:szCs w:val="48"/>
        </w:rPr>
      </w:pPr>
      <w:r w:rsidRPr="008F29A1">
        <w:rPr>
          <w:sz w:val="44"/>
          <w:szCs w:val="48"/>
        </w:rPr>
        <w:t xml:space="preserve">Add </w:t>
      </w:r>
      <w:proofErr w:type="spellStart"/>
      <w:r w:rsidRPr="008F29A1">
        <w:rPr>
          <w:sz w:val="44"/>
          <w:szCs w:val="48"/>
        </w:rPr>
        <w:t>LoySerialPortUserControl</w:t>
      </w:r>
      <w:proofErr w:type="spellEnd"/>
      <w:r w:rsidRPr="008F29A1">
        <w:rPr>
          <w:sz w:val="44"/>
          <w:szCs w:val="48"/>
        </w:rPr>
        <w:t xml:space="preserve"> to Form1</w:t>
      </w:r>
    </w:p>
    <w:p w:rsidR="008F29A1" w:rsidRPr="008F29A1" w:rsidRDefault="008F29A1" w:rsidP="008F29A1"/>
    <w:p w:rsidR="0035774C" w:rsidRPr="008F29A1" w:rsidRDefault="0035774C" w:rsidP="0035774C">
      <w:pPr>
        <w:pStyle w:val="Title"/>
        <w:numPr>
          <w:ilvl w:val="0"/>
          <w:numId w:val="38"/>
        </w:numPr>
        <w:rPr>
          <w:sz w:val="44"/>
          <w:szCs w:val="48"/>
        </w:rPr>
      </w:pPr>
      <w:r w:rsidRPr="008F29A1">
        <w:rPr>
          <w:sz w:val="44"/>
          <w:szCs w:val="48"/>
        </w:rPr>
        <w:t xml:space="preserve">Remove Timer and </w:t>
      </w:r>
      <w:proofErr w:type="gramStart"/>
      <w:r w:rsidRPr="008F29A1">
        <w:rPr>
          <w:sz w:val="44"/>
          <w:szCs w:val="48"/>
        </w:rPr>
        <w:t>edit  Form1</w:t>
      </w:r>
      <w:proofErr w:type="gramEnd"/>
      <w:r w:rsidRPr="008F29A1">
        <w:rPr>
          <w:sz w:val="44"/>
          <w:szCs w:val="48"/>
        </w:rPr>
        <w:t xml:space="preserve"> code</w:t>
      </w:r>
    </w:p>
    <w:p w:rsidR="0035774C" w:rsidRDefault="0035774C" w:rsidP="0035774C"/>
    <w:p w:rsidR="0035774C" w:rsidRPr="00EB390F" w:rsidRDefault="0035774C" w:rsidP="0035774C">
      <w:r>
        <w:rPr>
          <w:noProof/>
          <w:lang w:bidi="ar-SA"/>
        </w:rPr>
        <w:drawing>
          <wp:inline distT="0" distB="0" distL="0" distR="0" wp14:anchorId="794A5D91" wp14:editId="34F481B5">
            <wp:extent cx="8782050" cy="221932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C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 w:rsidRPr="00E24FC1">
        <w:rPr>
          <w:sz w:val="48"/>
          <w:szCs w:val="52"/>
        </w:rPr>
        <w:lastRenderedPageBreak/>
        <w:t>Edit code</w:t>
      </w:r>
      <w:r>
        <w:rPr>
          <w:sz w:val="48"/>
          <w:szCs w:val="52"/>
        </w:rPr>
        <w:t xml:space="preserve"> in </w:t>
      </w:r>
      <w:r w:rsidRPr="00E24FC1">
        <w:rPr>
          <w:sz w:val="48"/>
          <w:szCs w:val="52"/>
        </w:rPr>
        <w:t>LoySerialPortUc1_OnDataReceived</w:t>
      </w:r>
    </w:p>
    <w:p w:rsidR="0035774C" w:rsidRDefault="0035774C" w:rsidP="0035774C"/>
    <w:p w:rsidR="0035774C" w:rsidRPr="00E24FC1" w:rsidRDefault="0035774C" w:rsidP="0035774C">
      <w:r>
        <w:rPr>
          <w:noProof/>
          <w:lang w:bidi="ar-SA"/>
        </w:rPr>
        <w:drawing>
          <wp:inline distT="0" distB="0" distL="0" distR="0" wp14:anchorId="2320C450" wp14:editId="3B17F672">
            <wp:extent cx="8961320" cy="164782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970903" cy="1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C" w:rsidRDefault="0035774C" w:rsidP="0035774C"/>
    <w:p w:rsidR="0035774C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 w:rsidRPr="00206480">
        <w:rPr>
          <w:sz w:val="48"/>
          <w:szCs w:val="52"/>
        </w:rPr>
        <w:t>Build</w:t>
      </w:r>
      <w:r>
        <w:rPr>
          <w:sz w:val="48"/>
          <w:szCs w:val="52"/>
        </w:rPr>
        <w:t xml:space="preserve"> Temperature hardware </w:t>
      </w:r>
    </w:p>
    <w:p w:rsidR="0035774C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>
        <w:rPr>
          <w:sz w:val="48"/>
          <w:szCs w:val="52"/>
        </w:rPr>
        <w:t>Write Arduino Temperature program, delay =1000</w:t>
      </w:r>
    </w:p>
    <w:p w:rsidR="0035774C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>
        <w:rPr>
          <w:sz w:val="48"/>
          <w:szCs w:val="52"/>
        </w:rPr>
        <w:t>Upload Arduino code</w:t>
      </w:r>
    </w:p>
    <w:p w:rsidR="0035774C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>
        <w:rPr>
          <w:sz w:val="48"/>
          <w:szCs w:val="52"/>
        </w:rPr>
        <w:t xml:space="preserve">Run real D2C </w:t>
      </w:r>
      <w:proofErr w:type="spellStart"/>
      <w:r>
        <w:rPr>
          <w:sz w:val="48"/>
          <w:szCs w:val="52"/>
        </w:rPr>
        <w:t>Winapp</w:t>
      </w:r>
      <w:proofErr w:type="spellEnd"/>
    </w:p>
    <w:p w:rsidR="0035774C" w:rsidRPr="00206480" w:rsidRDefault="0035774C" w:rsidP="0035774C">
      <w:pPr>
        <w:pStyle w:val="Title"/>
        <w:numPr>
          <w:ilvl w:val="0"/>
          <w:numId w:val="38"/>
        </w:numPr>
        <w:rPr>
          <w:sz w:val="48"/>
          <w:szCs w:val="52"/>
        </w:rPr>
      </w:pPr>
      <w:r>
        <w:rPr>
          <w:sz w:val="48"/>
          <w:szCs w:val="52"/>
        </w:rPr>
        <w:t>Watch result in device monitor</w:t>
      </w:r>
    </w:p>
    <w:p w:rsidR="0035774C" w:rsidRDefault="0035774C" w:rsidP="0035774C"/>
    <w:p w:rsidR="0035774C" w:rsidRDefault="0035774C">
      <w:r>
        <w:br w:type="page"/>
      </w:r>
    </w:p>
    <w:p w:rsidR="008F29A1" w:rsidRDefault="008F29A1" w:rsidP="0035774C">
      <w:pPr>
        <w:pStyle w:val="Title"/>
        <w:jc w:val="center"/>
      </w:pPr>
    </w:p>
    <w:p w:rsidR="0035774C" w:rsidRDefault="0035774C" w:rsidP="0035774C">
      <w:pPr>
        <w:pStyle w:val="Title"/>
        <w:jc w:val="center"/>
      </w:pPr>
      <w:r>
        <w:t>D2C Lab</w:t>
      </w:r>
    </w:p>
    <w:p w:rsidR="0035774C" w:rsidRDefault="0035774C" w:rsidP="0035774C"/>
    <w:p w:rsidR="0035774C" w:rsidRDefault="0035774C" w:rsidP="0035774C"/>
    <w:p w:rsidR="0035774C" w:rsidRDefault="0035774C" w:rsidP="0035774C">
      <w:pPr>
        <w:pStyle w:val="Title"/>
        <w:numPr>
          <w:ilvl w:val="0"/>
          <w:numId w:val="40"/>
        </w:numPr>
        <w:rPr>
          <w:sz w:val="48"/>
          <w:szCs w:val="52"/>
        </w:rPr>
      </w:pPr>
      <w:r w:rsidRPr="0035774C">
        <w:rPr>
          <w:sz w:val="48"/>
          <w:szCs w:val="52"/>
        </w:rPr>
        <w:t>Send Ultra Sonic data to Cloud</w:t>
      </w:r>
    </w:p>
    <w:p w:rsidR="0035774C" w:rsidRPr="0035774C" w:rsidRDefault="0035774C" w:rsidP="0035774C">
      <w:bookmarkStart w:id="0" w:name="_GoBack"/>
      <w:bookmarkEnd w:id="0"/>
    </w:p>
    <w:p w:rsidR="0035774C" w:rsidRDefault="0035774C" w:rsidP="0035774C">
      <w:pPr>
        <w:pStyle w:val="Title"/>
        <w:numPr>
          <w:ilvl w:val="0"/>
          <w:numId w:val="40"/>
        </w:numPr>
        <w:rPr>
          <w:sz w:val="48"/>
          <w:szCs w:val="52"/>
        </w:rPr>
      </w:pPr>
      <w:r>
        <w:rPr>
          <w:sz w:val="48"/>
          <w:szCs w:val="52"/>
        </w:rPr>
        <w:t xml:space="preserve">Send Sim and Real data to Cloud concurrently </w:t>
      </w:r>
    </w:p>
    <w:p w:rsidR="0035774C" w:rsidRPr="0035774C" w:rsidRDefault="0035774C" w:rsidP="0035774C"/>
    <w:sectPr w:rsidR="0035774C" w:rsidRPr="0035774C" w:rsidSect="00EA0390">
      <w:headerReference w:type="default" r:id="rId125"/>
      <w:footerReference w:type="default" r:id="rId126"/>
      <w:pgSz w:w="16838" w:h="11906" w:orient="landscape"/>
      <w:pgMar w:top="1440" w:right="1440" w:bottom="1440" w:left="1440" w:header="708" w:footer="708" w:gutter="0"/>
      <w:pgNumType w:start="2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AA" w:rsidRDefault="00C168AA" w:rsidP="00700164">
      <w:pPr>
        <w:spacing w:after="0" w:line="240" w:lineRule="auto"/>
      </w:pPr>
      <w:r>
        <w:separator/>
      </w:r>
    </w:p>
  </w:endnote>
  <w:endnote w:type="continuationSeparator" w:id="0">
    <w:p w:rsidR="00C168AA" w:rsidRDefault="00C168AA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C" w:rsidRPr="00825D61" w:rsidRDefault="00A2739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hyperlink r:id="rId1" w:history="1">
      <w:r w:rsidRPr="00825D61">
        <w:rPr>
          <w:rStyle w:val="TitleChar"/>
          <w:sz w:val="24"/>
          <w:szCs w:val="28"/>
        </w:rPr>
        <w:t>laploy@gmail.com</w:t>
      </w:r>
    </w:hyperlink>
    <w:r>
      <w:tab/>
    </w:r>
    <w:sdt>
      <w:sdtPr>
        <w:id w:val="-21104973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A544E6">
          <w:rPr>
            <w:rStyle w:val="TitleChar"/>
            <w:b/>
            <w:bCs/>
            <w:noProof/>
            <w:sz w:val="32"/>
            <w:szCs w:val="36"/>
          </w:rPr>
          <w:t>353</w:t>
        </w:r>
        <w:r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AA" w:rsidRDefault="00C168AA" w:rsidP="00700164">
      <w:pPr>
        <w:spacing w:after="0" w:line="240" w:lineRule="auto"/>
      </w:pPr>
      <w:r>
        <w:separator/>
      </w:r>
    </w:p>
  </w:footnote>
  <w:footnote w:type="continuationSeparator" w:id="0">
    <w:p w:rsidR="00C168AA" w:rsidRDefault="00C168AA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C" w:rsidRPr="00700164" w:rsidRDefault="00A2739C" w:rsidP="008D7AF0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 xml:space="preserve"> Essential Internet of Things (IoT) with Microsoft Azure</w:t>
    </w:r>
  </w:p>
  <w:p w:rsidR="00A2739C" w:rsidRDefault="00A27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17B"/>
    <w:multiLevelType w:val="hybridMultilevel"/>
    <w:tmpl w:val="B906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F33"/>
    <w:multiLevelType w:val="hybridMultilevel"/>
    <w:tmpl w:val="F92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830"/>
    <w:multiLevelType w:val="hybridMultilevel"/>
    <w:tmpl w:val="F554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495"/>
    <w:multiLevelType w:val="hybridMultilevel"/>
    <w:tmpl w:val="4820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044F"/>
    <w:multiLevelType w:val="hybridMultilevel"/>
    <w:tmpl w:val="FC2CD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200"/>
    <w:multiLevelType w:val="hybridMultilevel"/>
    <w:tmpl w:val="9E0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E77"/>
    <w:multiLevelType w:val="hybridMultilevel"/>
    <w:tmpl w:val="374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4BFB"/>
    <w:multiLevelType w:val="hybridMultilevel"/>
    <w:tmpl w:val="5B7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82D"/>
    <w:multiLevelType w:val="hybridMultilevel"/>
    <w:tmpl w:val="055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E76"/>
    <w:multiLevelType w:val="hybridMultilevel"/>
    <w:tmpl w:val="B372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D6"/>
    <w:multiLevelType w:val="hybridMultilevel"/>
    <w:tmpl w:val="90BC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7C0C"/>
    <w:multiLevelType w:val="hybridMultilevel"/>
    <w:tmpl w:val="71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50"/>
    <w:multiLevelType w:val="hybridMultilevel"/>
    <w:tmpl w:val="638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981"/>
    <w:multiLevelType w:val="hybridMultilevel"/>
    <w:tmpl w:val="8000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11EB"/>
    <w:multiLevelType w:val="hybridMultilevel"/>
    <w:tmpl w:val="5140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12B"/>
    <w:multiLevelType w:val="hybridMultilevel"/>
    <w:tmpl w:val="3E16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292"/>
    <w:multiLevelType w:val="hybridMultilevel"/>
    <w:tmpl w:val="385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2C50"/>
    <w:multiLevelType w:val="hybridMultilevel"/>
    <w:tmpl w:val="781E8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D248D6"/>
    <w:multiLevelType w:val="hybridMultilevel"/>
    <w:tmpl w:val="FEE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698"/>
    <w:multiLevelType w:val="hybridMultilevel"/>
    <w:tmpl w:val="085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C7BB5"/>
    <w:multiLevelType w:val="hybridMultilevel"/>
    <w:tmpl w:val="BE10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76B6"/>
    <w:multiLevelType w:val="hybridMultilevel"/>
    <w:tmpl w:val="0FF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697"/>
    <w:multiLevelType w:val="hybridMultilevel"/>
    <w:tmpl w:val="0BD07CA0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 w15:restartNumberingAfterBreak="0">
    <w:nsid w:val="48011B33"/>
    <w:multiLevelType w:val="hybridMultilevel"/>
    <w:tmpl w:val="76C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7593"/>
    <w:multiLevelType w:val="hybridMultilevel"/>
    <w:tmpl w:val="9A44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24C9"/>
    <w:multiLevelType w:val="hybridMultilevel"/>
    <w:tmpl w:val="5ED0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1AB0AC">
      <w:numFmt w:val="bullet"/>
      <w:lvlText w:val="•"/>
      <w:lvlJc w:val="left"/>
      <w:pPr>
        <w:ind w:left="1800" w:hanging="720"/>
      </w:pPr>
      <w:rPr>
        <w:rFonts w:ascii="Calibri Light" w:eastAsiaTheme="majorEastAsia" w:hAnsi="Calibri Ligh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0E6F"/>
    <w:multiLevelType w:val="hybridMultilevel"/>
    <w:tmpl w:val="F35C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E3AFD"/>
    <w:multiLevelType w:val="hybridMultilevel"/>
    <w:tmpl w:val="B372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C33A8"/>
    <w:multiLevelType w:val="hybridMultilevel"/>
    <w:tmpl w:val="C1AA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7E7A"/>
    <w:multiLevelType w:val="hybridMultilevel"/>
    <w:tmpl w:val="B5D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1CA9"/>
    <w:multiLevelType w:val="hybridMultilevel"/>
    <w:tmpl w:val="542C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559F"/>
    <w:multiLevelType w:val="hybridMultilevel"/>
    <w:tmpl w:val="1A2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3327"/>
    <w:multiLevelType w:val="hybridMultilevel"/>
    <w:tmpl w:val="5FD0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689D"/>
    <w:multiLevelType w:val="hybridMultilevel"/>
    <w:tmpl w:val="36B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A1C6D"/>
    <w:multiLevelType w:val="hybridMultilevel"/>
    <w:tmpl w:val="6F4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1C22"/>
    <w:multiLevelType w:val="hybridMultilevel"/>
    <w:tmpl w:val="B372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55D00"/>
    <w:multiLevelType w:val="hybridMultilevel"/>
    <w:tmpl w:val="4A30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815A9"/>
    <w:multiLevelType w:val="hybridMultilevel"/>
    <w:tmpl w:val="3964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5D35"/>
    <w:multiLevelType w:val="hybridMultilevel"/>
    <w:tmpl w:val="F2EC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2177D"/>
    <w:multiLevelType w:val="hybridMultilevel"/>
    <w:tmpl w:val="B33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6954"/>
    <w:multiLevelType w:val="hybridMultilevel"/>
    <w:tmpl w:val="2B6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700"/>
    <w:multiLevelType w:val="hybridMultilevel"/>
    <w:tmpl w:val="DD3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584F"/>
    <w:multiLevelType w:val="hybridMultilevel"/>
    <w:tmpl w:val="6FF6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1"/>
  </w:num>
  <w:num w:numId="5">
    <w:abstractNumId w:val="26"/>
  </w:num>
  <w:num w:numId="6">
    <w:abstractNumId w:val="16"/>
  </w:num>
  <w:num w:numId="7">
    <w:abstractNumId w:val="33"/>
  </w:num>
  <w:num w:numId="8">
    <w:abstractNumId w:val="22"/>
  </w:num>
  <w:num w:numId="9">
    <w:abstractNumId w:val="11"/>
  </w:num>
  <w:num w:numId="10">
    <w:abstractNumId w:val="19"/>
  </w:num>
  <w:num w:numId="11">
    <w:abstractNumId w:val="18"/>
  </w:num>
  <w:num w:numId="12">
    <w:abstractNumId w:val="39"/>
  </w:num>
  <w:num w:numId="13">
    <w:abstractNumId w:val="1"/>
  </w:num>
  <w:num w:numId="14">
    <w:abstractNumId w:val="40"/>
  </w:num>
  <w:num w:numId="15">
    <w:abstractNumId w:val="30"/>
  </w:num>
  <w:num w:numId="16">
    <w:abstractNumId w:val="27"/>
  </w:num>
  <w:num w:numId="17">
    <w:abstractNumId w:val="15"/>
  </w:num>
  <w:num w:numId="18">
    <w:abstractNumId w:val="2"/>
  </w:num>
  <w:num w:numId="19">
    <w:abstractNumId w:val="0"/>
  </w:num>
  <w:num w:numId="20">
    <w:abstractNumId w:val="12"/>
  </w:num>
  <w:num w:numId="21">
    <w:abstractNumId w:val="9"/>
  </w:num>
  <w:num w:numId="22">
    <w:abstractNumId w:val="35"/>
  </w:num>
  <w:num w:numId="23">
    <w:abstractNumId w:val="37"/>
  </w:num>
  <w:num w:numId="24">
    <w:abstractNumId w:val="24"/>
  </w:num>
  <w:num w:numId="25">
    <w:abstractNumId w:val="25"/>
  </w:num>
  <w:num w:numId="26">
    <w:abstractNumId w:val="36"/>
  </w:num>
  <w:num w:numId="27">
    <w:abstractNumId w:val="10"/>
  </w:num>
  <w:num w:numId="28">
    <w:abstractNumId w:val="4"/>
  </w:num>
  <w:num w:numId="29">
    <w:abstractNumId w:val="31"/>
  </w:num>
  <w:num w:numId="30">
    <w:abstractNumId w:val="23"/>
  </w:num>
  <w:num w:numId="31">
    <w:abstractNumId w:val="34"/>
  </w:num>
  <w:num w:numId="32">
    <w:abstractNumId w:val="28"/>
  </w:num>
  <w:num w:numId="33">
    <w:abstractNumId w:val="21"/>
  </w:num>
  <w:num w:numId="34">
    <w:abstractNumId w:val="14"/>
  </w:num>
  <w:num w:numId="35">
    <w:abstractNumId w:val="32"/>
  </w:num>
  <w:num w:numId="36">
    <w:abstractNumId w:val="29"/>
  </w:num>
  <w:num w:numId="37">
    <w:abstractNumId w:val="42"/>
  </w:num>
  <w:num w:numId="38">
    <w:abstractNumId w:val="20"/>
  </w:num>
  <w:num w:numId="39">
    <w:abstractNumId w:val="13"/>
  </w:num>
  <w:num w:numId="40">
    <w:abstractNumId w:val="3"/>
  </w:num>
  <w:num w:numId="41">
    <w:abstractNumId w:val="38"/>
  </w:num>
  <w:num w:numId="42">
    <w:abstractNumId w:val="17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330E4"/>
    <w:rsid w:val="00033CB5"/>
    <w:rsid w:val="000428FD"/>
    <w:rsid w:val="00047E54"/>
    <w:rsid w:val="00047F0F"/>
    <w:rsid w:val="00053853"/>
    <w:rsid w:val="000557D9"/>
    <w:rsid w:val="000629EF"/>
    <w:rsid w:val="00066F5F"/>
    <w:rsid w:val="0007225C"/>
    <w:rsid w:val="00077F0D"/>
    <w:rsid w:val="00084F09"/>
    <w:rsid w:val="00094D15"/>
    <w:rsid w:val="00097663"/>
    <w:rsid w:val="000A61F9"/>
    <w:rsid w:val="000B26E1"/>
    <w:rsid w:val="000C0BCE"/>
    <w:rsid w:val="000C0C73"/>
    <w:rsid w:val="000D34F2"/>
    <w:rsid w:val="000D4E5D"/>
    <w:rsid w:val="000D6BE7"/>
    <w:rsid w:val="000D6F8D"/>
    <w:rsid w:val="000E2E3B"/>
    <w:rsid w:val="000F4C82"/>
    <w:rsid w:val="000F71B7"/>
    <w:rsid w:val="001035ED"/>
    <w:rsid w:val="00103B4C"/>
    <w:rsid w:val="00120439"/>
    <w:rsid w:val="00135657"/>
    <w:rsid w:val="001414C1"/>
    <w:rsid w:val="00154C7E"/>
    <w:rsid w:val="0016462D"/>
    <w:rsid w:val="00165F09"/>
    <w:rsid w:val="001834BF"/>
    <w:rsid w:val="00193A0E"/>
    <w:rsid w:val="001963CE"/>
    <w:rsid w:val="001C20D5"/>
    <w:rsid w:val="001C4EF6"/>
    <w:rsid w:val="001C694D"/>
    <w:rsid w:val="001E5F13"/>
    <w:rsid w:val="00203759"/>
    <w:rsid w:val="00205997"/>
    <w:rsid w:val="00211203"/>
    <w:rsid w:val="002112E8"/>
    <w:rsid w:val="00215563"/>
    <w:rsid w:val="002157E8"/>
    <w:rsid w:val="00220903"/>
    <w:rsid w:val="00221A73"/>
    <w:rsid w:val="00251F55"/>
    <w:rsid w:val="00270190"/>
    <w:rsid w:val="00271DF8"/>
    <w:rsid w:val="00272B3A"/>
    <w:rsid w:val="00282410"/>
    <w:rsid w:val="00297A95"/>
    <w:rsid w:val="00297F30"/>
    <w:rsid w:val="002B634E"/>
    <w:rsid w:val="002B644F"/>
    <w:rsid w:val="002D5E3E"/>
    <w:rsid w:val="003005F8"/>
    <w:rsid w:val="00304392"/>
    <w:rsid w:val="003047AC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680B"/>
    <w:rsid w:val="00333B4F"/>
    <w:rsid w:val="0033678E"/>
    <w:rsid w:val="00352351"/>
    <w:rsid w:val="0035728E"/>
    <w:rsid w:val="0035774C"/>
    <w:rsid w:val="003712BC"/>
    <w:rsid w:val="00371BDE"/>
    <w:rsid w:val="00372A4B"/>
    <w:rsid w:val="00390D6C"/>
    <w:rsid w:val="00391CDA"/>
    <w:rsid w:val="003B3727"/>
    <w:rsid w:val="003B45DB"/>
    <w:rsid w:val="003B79E3"/>
    <w:rsid w:val="003C7826"/>
    <w:rsid w:val="003D4419"/>
    <w:rsid w:val="003E0806"/>
    <w:rsid w:val="003E1C7C"/>
    <w:rsid w:val="003E28BD"/>
    <w:rsid w:val="003E2AC5"/>
    <w:rsid w:val="003E49D2"/>
    <w:rsid w:val="003F2B61"/>
    <w:rsid w:val="003F2EFE"/>
    <w:rsid w:val="003F4220"/>
    <w:rsid w:val="00403534"/>
    <w:rsid w:val="0042012E"/>
    <w:rsid w:val="00421A67"/>
    <w:rsid w:val="004342C9"/>
    <w:rsid w:val="0044683A"/>
    <w:rsid w:val="00450B33"/>
    <w:rsid w:val="00454F9B"/>
    <w:rsid w:val="00456E17"/>
    <w:rsid w:val="0046041D"/>
    <w:rsid w:val="00462A5C"/>
    <w:rsid w:val="00463273"/>
    <w:rsid w:val="0046681A"/>
    <w:rsid w:val="0048637E"/>
    <w:rsid w:val="00493089"/>
    <w:rsid w:val="00495696"/>
    <w:rsid w:val="004A3573"/>
    <w:rsid w:val="004A7054"/>
    <w:rsid w:val="004B421B"/>
    <w:rsid w:val="004B49C3"/>
    <w:rsid w:val="004C0C58"/>
    <w:rsid w:val="004F493A"/>
    <w:rsid w:val="004F5932"/>
    <w:rsid w:val="004F6333"/>
    <w:rsid w:val="00505A4E"/>
    <w:rsid w:val="00506915"/>
    <w:rsid w:val="00512CBC"/>
    <w:rsid w:val="0052333D"/>
    <w:rsid w:val="00532C82"/>
    <w:rsid w:val="00537ACD"/>
    <w:rsid w:val="005473C0"/>
    <w:rsid w:val="005530D3"/>
    <w:rsid w:val="0056186E"/>
    <w:rsid w:val="00567708"/>
    <w:rsid w:val="00567D76"/>
    <w:rsid w:val="00586FEB"/>
    <w:rsid w:val="005938AE"/>
    <w:rsid w:val="005A2B0B"/>
    <w:rsid w:val="005A447C"/>
    <w:rsid w:val="005A7695"/>
    <w:rsid w:val="005B7FA5"/>
    <w:rsid w:val="005C422C"/>
    <w:rsid w:val="005D293E"/>
    <w:rsid w:val="005D74B9"/>
    <w:rsid w:val="005F1AD8"/>
    <w:rsid w:val="00601BF3"/>
    <w:rsid w:val="006143BC"/>
    <w:rsid w:val="00615370"/>
    <w:rsid w:val="006155E8"/>
    <w:rsid w:val="0061569E"/>
    <w:rsid w:val="00621D5F"/>
    <w:rsid w:val="00624A87"/>
    <w:rsid w:val="00626294"/>
    <w:rsid w:val="00626B40"/>
    <w:rsid w:val="00632DCD"/>
    <w:rsid w:val="006343EA"/>
    <w:rsid w:val="006374A0"/>
    <w:rsid w:val="006374AB"/>
    <w:rsid w:val="0065090C"/>
    <w:rsid w:val="006509FA"/>
    <w:rsid w:val="0065476D"/>
    <w:rsid w:val="0066283D"/>
    <w:rsid w:val="0068205D"/>
    <w:rsid w:val="0068648B"/>
    <w:rsid w:val="00693724"/>
    <w:rsid w:val="00696D7A"/>
    <w:rsid w:val="00696E16"/>
    <w:rsid w:val="006A3712"/>
    <w:rsid w:val="006B6915"/>
    <w:rsid w:val="006B73B4"/>
    <w:rsid w:val="006C0559"/>
    <w:rsid w:val="006C1855"/>
    <w:rsid w:val="006D72C8"/>
    <w:rsid w:val="006E154C"/>
    <w:rsid w:val="006E490C"/>
    <w:rsid w:val="006E4EC9"/>
    <w:rsid w:val="006E63B9"/>
    <w:rsid w:val="006E6C54"/>
    <w:rsid w:val="006E7E31"/>
    <w:rsid w:val="006F4F56"/>
    <w:rsid w:val="00700164"/>
    <w:rsid w:val="00706B43"/>
    <w:rsid w:val="00710F57"/>
    <w:rsid w:val="0073409F"/>
    <w:rsid w:val="00734379"/>
    <w:rsid w:val="007458CF"/>
    <w:rsid w:val="00762EF6"/>
    <w:rsid w:val="00764628"/>
    <w:rsid w:val="007679D0"/>
    <w:rsid w:val="007723C2"/>
    <w:rsid w:val="007758F4"/>
    <w:rsid w:val="0078006D"/>
    <w:rsid w:val="00780766"/>
    <w:rsid w:val="0078254F"/>
    <w:rsid w:val="00782CDA"/>
    <w:rsid w:val="0078446C"/>
    <w:rsid w:val="00795477"/>
    <w:rsid w:val="007A401A"/>
    <w:rsid w:val="007A740E"/>
    <w:rsid w:val="007B3EA3"/>
    <w:rsid w:val="007C40ED"/>
    <w:rsid w:val="007D2A92"/>
    <w:rsid w:val="007D649A"/>
    <w:rsid w:val="007E13DE"/>
    <w:rsid w:val="007E1B99"/>
    <w:rsid w:val="007E21E3"/>
    <w:rsid w:val="007E272E"/>
    <w:rsid w:val="007E7366"/>
    <w:rsid w:val="007F01E0"/>
    <w:rsid w:val="007F4BC9"/>
    <w:rsid w:val="007F7E68"/>
    <w:rsid w:val="0081196C"/>
    <w:rsid w:val="00817F82"/>
    <w:rsid w:val="0082074E"/>
    <w:rsid w:val="00823C80"/>
    <w:rsid w:val="0082418E"/>
    <w:rsid w:val="00824E94"/>
    <w:rsid w:val="00825CD4"/>
    <w:rsid w:val="00825D61"/>
    <w:rsid w:val="00842F3C"/>
    <w:rsid w:val="00854873"/>
    <w:rsid w:val="0086053A"/>
    <w:rsid w:val="008654BE"/>
    <w:rsid w:val="0086717B"/>
    <w:rsid w:val="008678ED"/>
    <w:rsid w:val="00871B9B"/>
    <w:rsid w:val="0087432F"/>
    <w:rsid w:val="0087480E"/>
    <w:rsid w:val="00894111"/>
    <w:rsid w:val="008967CD"/>
    <w:rsid w:val="008A0079"/>
    <w:rsid w:val="008A056C"/>
    <w:rsid w:val="008B461C"/>
    <w:rsid w:val="008B5DB0"/>
    <w:rsid w:val="008D1CE1"/>
    <w:rsid w:val="008D225B"/>
    <w:rsid w:val="008D2ECD"/>
    <w:rsid w:val="008D60C8"/>
    <w:rsid w:val="008D6744"/>
    <w:rsid w:val="008D7593"/>
    <w:rsid w:val="008D7AF0"/>
    <w:rsid w:val="008E1D38"/>
    <w:rsid w:val="008E46F7"/>
    <w:rsid w:val="008E68F3"/>
    <w:rsid w:val="008F28D2"/>
    <w:rsid w:val="008F29A1"/>
    <w:rsid w:val="009008A9"/>
    <w:rsid w:val="00902572"/>
    <w:rsid w:val="00913C9F"/>
    <w:rsid w:val="0093755D"/>
    <w:rsid w:val="00940863"/>
    <w:rsid w:val="00943159"/>
    <w:rsid w:val="009470F3"/>
    <w:rsid w:val="0095205F"/>
    <w:rsid w:val="009529A6"/>
    <w:rsid w:val="00954B4D"/>
    <w:rsid w:val="009669BC"/>
    <w:rsid w:val="00985621"/>
    <w:rsid w:val="00986050"/>
    <w:rsid w:val="009949E0"/>
    <w:rsid w:val="0099721A"/>
    <w:rsid w:val="009A5E6B"/>
    <w:rsid w:val="009C37ED"/>
    <w:rsid w:val="009D27CB"/>
    <w:rsid w:val="009D5D29"/>
    <w:rsid w:val="009D7814"/>
    <w:rsid w:val="009E77C6"/>
    <w:rsid w:val="009F00EB"/>
    <w:rsid w:val="00A013BC"/>
    <w:rsid w:val="00A040D6"/>
    <w:rsid w:val="00A05CC1"/>
    <w:rsid w:val="00A16D7E"/>
    <w:rsid w:val="00A26DB6"/>
    <w:rsid w:val="00A2739C"/>
    <w:rsid w:val="00A50983"/>
    <w:rsid w:val="00A51163"/>
    <w:rsid w:val="00A544E6"/>
    <w:rsid w:val="00A77AC5"/>
    <w:rsid w:val="00A825EF"/>
    <w:rsid w:val="00A85D2C"/>
    <w:rsid w:val="00A91405"/>
    <w:rsid w:val="00A92872"/>
    <w:rsid w:val="00A94AEC"/>
    <w:rsid w:val="00A95CBE"/>
    <w:rsid w:val="00AA27E2"/>
    <w:rsid w:val="00AA4647"/>
    <w:rsid w:val="00AC4723"/>
    <w:rsid w:val="00AD3E9E"/>
    <w:rsid w:val="00AE2572"/>
    <w:rsid w:val="00AE7AA3"/>
    <w:rsid w:val="00AF7353"/>
    <w:rsid w:val="00B15201"/>
    <w:rsid w:val="00B24057"/>
    <w:rsid w:val="00B278D2"/>
    <w:rsid w:val="00B27CC2"/>
    <w:rsid w:val="00B306F7"/>
    <w:rsid w:val="00B31DD9"/>
    <w:rsid w:val="00B43681"/>
    <w:rsid w:val="00B530C4"/>
    <w:rsid w:val="00B578BF"/>
    <w:rsid w:val="00B6286A"/>
    <w:rsid w:val="00B66C15"/>
    <w:rsid w:val="00B774B1"/>
    <w:rsid w:val="00B844EB"/>
    <w:rsid w:val="00B96D78"/>
    <w:rsid w:val="00BC0C33"/>
    <w:rsid w:val="00BC2478"/>
    <w:rsid w:val="00BC30D1"/>
    <w:rsid w:val="00BC7296"/>
    <w:rsid w:val="00BD03CC"/>
    <w:rsid w:val="00BD05F9"/>
    <w:rsid w:val="00BD36B3"/>
    <w:rsid w:val="00BD7C51"/>
    <w:rsid w:val="00BF33B8"/>
    <w:rsid w:val="00C11BC9"/>
    <w:rsid w:val="00C168AA"/>
    <w:rsid w:val="00C2026D"/>
    <w:rsid w:val="00C20603"/>
    <w:rsid w:val="00C23D8D"/>
    <w:rsid w:val="00C33BE4"/>
    <w:rsid w:val="00C360B3"/>
    <w:rsid w:val="00C45ADD"/>
    <w:rsid w:val="00C50EB5"/>
    <w:rsid w:val="00C52197"/>
    <w:rsid w:val="00C56BCA"/>
    <w:rsid w:val="00C60DD7"/>
    <w:rsid w:val="00C64C01"/>
    <w:rsid w:val="00C706E3"/>
    <w:rsid w:val="00C71436"/>
    <w:rsid w:val="00C73430"/>
    <w:rsid w:val="00C73B73"/>
    <w:rsid w:val="00C76977"/>
    <w:rsid w:val="00C9276B"/>
    <w:rsid w:val="00CA3CFF"/>
    <w:rsid w:val="00CB7394"/>
    <w:rsid w:val="00CC03DA"/>
    <w:rsid w:val="00CC4B4F"/>
    <w:rsid w:val="00CC61B0"/>
    <w:rsid w:val="00CD04FC"/>
    <w:rsid w:val="00CD57DF"/>
    <w:rsid w:val="00CD58D4"/>
    <w:rsid w:val="00CE5FF6"/>
    <w:rsid w:val="00CF0F98"/>
    <w:rsid w:val="00CF62E1"/>
    <w:rsid w:val="00D16041"/>
    <w:rsid w:val="00D16460"/>
    <w:rsid w:val="00D16613"/>
    <w:rsid w:val="00D26050"/>
    <w:rsid w:val="00D36359"/>
    <w:rsid w:val="00D4450B"/>
    <w:rsid w:val="00D5051F"/>
    <w:rsid w:val="00D644DA"/>
    <w:rsid w:val="00D93711"/>
    <w:rsid w:val="00DA2072"/>
    <w:rsid w:val="00DC4F92"/>
    <w:rsid w:val="00DC5711"/>
    <w:rsid w:val="00DD0D6C"/>
    <w:rsid w:val="00DD2605"/>
    <w:rsid w:val="00DD501B"/>
    <w:rsid w:val="00DD7CF7"/>
    <w:rsid w:val="00DE3EF1"/>
    <w:rsid w:val="00DE5F55"/>
    <w:rsid w:val="00DE6C66"/>
    <w:rsid w:val="00DF4DC5"/>
    <w:rsid w:val="00DF4ED9"/>
    <w:rsid w:val="00E0424A"/>
    <w:rsid w:val="00E065EF"/>
    <w:rsid w:val="00E13D40"/>
    <w:rsid w:val="00E14BD9"/>
    <w:rsid w:val="00E1575D"/>
    <w:rsid w:val="00E42387"/>
    <w:rsid w:val="00E441E6"/>
    <w:rsid w:val="00E52668"/>
    <w:rsid w:val="00E54368"/>
    <w:rsid w:val="00E622F2"/>
    <w:rsid w:val="00E772FA"/>
    <w:rsid w:val="00E845A6"/>
    <w:rsid w:val="00E96ED0"/>
    <w:rsid w:val="00E97AD6"/>
    <w:rsid w:val="00EA0390"/>
    <w:rsid w:val="00EA4551"/>
    <w:rsid w:val="00EB162F"/>
    <w:rsid w:val="00EB1EAA"/>
    <w:rsid w:val="00EB5200"/>
    <w:rsid w:val="00EB6E79"/>
    <w:rsid w:val="00EC257B"/>
    <w:rsid w:val="00EC5C94"/>
    <w:rsid w:val="00EC71A5"/>
    <w:rsid w:val="00EE4643"/>
    <w:rsid w:val="00F01CB3"/>
    <w:rsid w:val="00F02102"/>
    <w:rsid w:val="00F131E5"/>
    <w:rsid w:val="00F16987"/>
    <w:rsid w:val="00F37FF7"/>
    <w:rsid w:val="00F41421"/>
    <w:rsid w:val="00F452AA"/>
    <w:rsid w:val="00F5049F"/>
    <w:rsid w:val="00F513BC"/>
    <w:rsid w:val="00F53E8E"/>
    <w:rsid w:val="00F56DE9"/>
    <w:rsid w:val="00F628F6"/>
    <w:rsid w:val="00F700C7"/>
    <w:rsid w:val="00F7336C"/>
    <w:rsid w:val="00F74F36"/>
    <w:rsid w:val="00F74FEA"/>
    <w:rsid w:val="00F75F44"/>
    <w:rsid w:val="00F85DC4"/>
    <w:rsid w:val="00F86517"/>
    <w:rsid w:val="00F94012"/>
    <w:rsid w:val="00F96158"/>
    <w:rsid w:val="00FA3B1F"/>
    <w:rsid w:val="00FA6717"/>
    <w:rsid w:val="00FA69A6"/>
    <w:rsid w:val="00FB4732"/>
    <w:rsid w:val="00FB4DFA"/>
    <w:rsid w:val="00FC0B9B"/>
    <w:rsid w:val="00FC1AF2"/>
    <w:rsid w:val="00FC5BF3"/>
    <w:rsid w:val="00FD1E33"/>
    <w:rsid w:val="00FD5B16"/>
    <w:rsid w:val="00FF3AD7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58241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0016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2B6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F2B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lo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8F5F-9CA8-4ED6-AD4E-81E5FCC8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261</cp:revision>
  <dcterms:created xsi:type="dcterms:W3CDTF">2016-06-21T02:29:00Z</dcterms:created>
  <dcterms:modified xsi:type="dcterms:W3CDTF">2017-07-24T18:45:00Z</dcterms:modified>
</cp:coreProperties>
</file>